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72" w:tblpY="-1325"/>
        <w:tblW w:w="2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gridCol w:w="9970"/>
      </w:tblGrid>
      <w:tr w:rsidR="00226154" w:rsidRPr="00A12B45" w:rsidTr="007E5AE2">
        <w:trPr>
          <w:trHeight w:val="11870"/>
        </w:trPr>
        <w:tc>
          <w:tcPr>
            <w:tcW w:w="10080" w:type="dxa"/>
          </w:tcPr>
          <w:p w:rsidR="007E5AE2" w:rsidRDefault="007E5AE2" w:rsidP="007E5AE2">
            <w:pPr>
              <w:spacing w:after="0" w:line="240" w:lineRule="auto"/>
              <w:jc w:val="center"/>
              <w:rPr>
                <w:b/>
                <w:sz w:val="24"/>
                <w:szCs w:val="24"/>
              </w:rPr>
            </w:pPr>
          </w:p>
          <w:p w:rsidR="009C0FFF" w:rsidRPr="009C0FFF" w:rsidRDefault="009C0FFF" w:rsidP="009C0FFF">
            <w:pPr>
              <w:spacing w:after="0" w:line="240" w:lineRule="auto"/>
              <w:jc w:val="center"/>
              <w:rPr>
                <w:b/>
                <w:sz w:val="28"/>
                <w:szCs w:val="28"/>
              </w:rPr>
            </w:pPr>
            <w:r w:rsidRPr="009C0FFF">
              <w:rPr>
                <w:b/>
                <w:sz w:val="28"/>
                <w:szCs w:val="28"/>
              </w:rPr>
              <w:t>Descent of the Holy Spirit Ukrainian Catholic Church</w:t>
            </w:r>
          </w:p>
          <w:p w:rsidR="007C0B3E" w:rsidRPr="009C0FFF" w:rsidRDefault="00226154" w:rsidP="007E5AE2">
            <w:pPr>
              <w:spacing w:after="0" w:line="240" w:lineRule="auto"/>
              <w:jc w:val="center"/>
              <w:rPr>
                <w:b/>
                <w:sz w:val="28"/>
                <w:szCs w:val="28"/>
              </w:rPr>
            </w:pPr>
            <w:r w:rsidRPr="009C0FFF">
              <w:rPr>
                <w:b/>
                <w:sz w:val="28"/>
                <w:szCs w:val="28"/>
              </w:rPr>
              <w:t>4</w:t>
            </w:r>
            <w:r w:rsidRPr="009C0FFF">
              <w:rPr>
                <w:b/>
                <w:sz w:val="28"/>
                <w:szCs w:val="28"/>
                <w:lang w:val="uk-UA"/>
              </w:rPr>
              <w:t>4</w:t>
            </w:r>
            <w:r w:rsidRPr="009C0FFF">
              <w:rPr>
                <w:b/>
                <w:sz w:val="28"/>
                <w:szCs w:val="28"/>
              </w:rPr>
              <w:t xml:space="preserve"> Sugarloaf Street South Deerfield, MA 01373</w:t>
            </w:r>
          </w:p>
          <w:p w:rsidR="00226154" w:rsidRPr="00DC71EF" w:rsidRDefault="00D82372" w:rsidP="007E5AE2">
            <w:pPr>
              <w:spacing w:after="0" w:line="240" w:lineRule="auto"/>
              <w:rPr>
                <w:sz w:val="24"/>
                <w:szCs w:val="24"/>
              </w:rPr>
            </w:pPr>
            <w:r w:rsidRPr="00D82372">
              <w:rPr>
                <w:bCs/>
                <w:sz w:val="24"/>
                <w:szCs w:val="24"/>
              </w:rPr>
              <w:t>Pastor</w:t>
            </w:r>
            <w:r w:rsidR="00226154" w:rsidRPr="00D851BB">
              <w:rPr>
                <w:sz w:val="24"/>
                <w:szCs w:val="24"/>
              </w:rPr>
              <w:t xml:space="preserve"> Fr. </w:t>
            </w:r>
            <w:proofErr w:type="spellStart"/>
            <w:r w:rsidR="00226154" w:rsidRPr="00D851BB">
              <w:rPr>
                <w:sz w:val="24"/>
                <w:szCs w:val="24"/>
              </w:rPr>
              <w:t>Andriy</w:t>
            </w:r>
            <w:proofErr w:type="spellEnd"/>
            <w:r w:rsidR="00226154" w:rsidRPr="00D851BB">
              <w:rPr>
                <w:sz w:val="24"/>
                <w:szCs w:val="24"/>
              </w:rPr>
              <w:t xml:space="preserve"> </w:t>
            </w:r>
            <w:proofErr w:type="spellStart"/>
            <w:r w:rsidR="00226154" w:rsidRPr="00D851BB">
              <w:rPr>
                <w:sz w:val="24"/>
                <w:szCs w:val="24"/>
              </w:rPr>
              <w:t>Krip</w:t>
            </w:r>
            <w:proofErr w:type="spellEnd"/>
            <w:r w:rsidR="00226154" w:rsidRPr="00D851BB">
              <w:rPr>
                <w:sz w:val="24"/>
                <w:szCs w:val="24"/>
              </w:rPr>
              <w:t xml:space="preserve">                                                     phone: (413) 583-2140    </w:t>
            </w:r>
          </w:p>
          <w:p w:rsidR="006A4F3D" w:rsidRDefault="00EB5FF2" w:rsidP="007E5AE2">
            <w:pPr>
              <w:spacing w:after="0" w:line="240" w:lineRule="auto"/>
              <w:rPr>
                <w:sz w:val="24"/>
                <w:szCs w:val="24"/>
              </w:rPr>
            </w:pPr>
            <w:r>
              <w:rPr>
                <w:b/>
                <w:sz w:val="24"/>
                <w:szCs w:val="24"/>
              </w:rPr>
              <w:t>November 23</w:t>
            </w:r>
            <w:r w:rsidR="00801944" w:rsidRPr="00D851BB">
              <w:rPr>
                <w:b/>
                <w:sz w:val="24"/>
                <w:szCs w:val="24"/>
              </w:rPr>
              <w:t>, 202</w:t>
            </w:r>
            <w:r w:rsidR="002901CD">
              <w:rPr>
                <w:b/>
                <w:sz w:val="24"/>
                <w:szCs w:val="24"/>
              </w:rPr>
              <w:t>5</w:t>
            </w:r>
            <w:r w:rsidR="000675DA">
              <w:rPr>
                <w:b/>
                <w:sz w:val="24"/>
                <w:szCs w:val="24"/>
              </w:rPr>
              <w:t xml:space="preserve">                                                                                              </w:t>
            </w:r>
            <w:r>
              <w:rPr>
                <w:sz w:val="24"/>
                <w:szCs w:val="24"/>
              </w:rPr>
              <w:t>Tone 7</w:t>
            </w:r>
          </w:p>
          <w:p w:rsidR="00727D09" w:rsidRPr="00907BAB" w:rsidRDefault="00727D09" w:rsidP="007E5AE2">
            <w:pPr>
              <w:spacing w:after="0" w:line="240" w:lineRule="auto"/>
              <w:rPr>
                <w:sz w:val="24"/>
                <w:szCs w:val="24"/>
              </w:rPr>
            </w:pPr>
          </w:p>
          <w:p w:rsidR="009D47E6" w:rsidRPr="00727D09" w:rsidRDefault="00ED003E" w:rsidP="00231617">
            <w:pPr>
              <w:spacing w:after="0" w:line="240" w:lineRule="auto"/>
              <w:jc w:val="center"/>
              <w:rPr>
                <w:rFonts w:ascii="Times New Roman" w:hAnsi="Times New Roman" w:cs="Times New Roman"/>
                <w:b/>
                <w:color w:val="FF0000"/>
                <w:sz w:val="28"/>
                <w:szCs w:val="28"/>
              </w:rPr>
            </w:pPr>
            <w:r w:rsidRPr="00727D09">
              <w:rPr>
                <w:rFonts w:ascii="Times New Roman" w:hAnsi="Times New Roman" w:cs="Times New Roman"/>
                <w:b/>
                <w:color w:val="FF0000"/>
                <w:sz w:val="28"/>
                <w:szCs w:val="28"/>
              </w:rPr>
              <w:t>Glory to Jesus Christ</w:t>
            </w:r>
            <w:proofErr w:type="gramStart"/>
            <w:r w:rsidRPr="00727D09">
              <w:rPr>
                <w:rFonts w:ascii="Times New Roman" w:hAnsi="Times New Roman" w:cs="Times New Roman"/>
                <w:b/>
                <w:color w:val="FF0000"/>
                <w:sz w:val="28"/>
                <w:szCs w:val="28"/>
              </w:rPr>
              <w:t>!-</w:t>
            </w:r>
            <w:proofErr w:type="gramEnd"/>
            <w:r w:rsidRPr="00727D09">
              <w:rPr>
                <w:rFonts w:ascii="Times New Roman" w:hAnsi="Times New Roman" w:cs="Times New Roman"/>
                <w:b/>
                <w:color w:val="FF0000"/>
                <w:sz w:val="28"/>
                <w:szCs w:val="28"/>
              </w:rPr>
              <w:t xml:space="preserve"> Glory now and Forever</w:t>
            </w:r>
            <w:r w:rsidR="00475AE7" w:rsidRPr="00727D09">
              <w:rPr>
                <w:rFonts w:ascii="Times New Roman" w:hAnsi="Times New Roman" w:cs="Times New Roman"/>
                <w:b/>
                <w:color w:val="FF0000"/>
                <w:sz w:val="28"/>
                <w:szCs w:val="28"/>
              </w:rPr>
              <w:t>!</w:t>
            </w:r>
          </w:p>
          <w:p w:rsidR="00727D09" w:rsidRDefault="00226154" w:rsidP="00F94C62">
            <w:pPr>
              <w:spacing w:after="0" w:line="240" w:lineRule="auto"/>
              <w:jc w:val="center"/>
              <w:rPr>
                <w:rFonts w:ascii="Times New Roman" w:hAnsi="Times New Roman" w:cs="Times New Roman"/>
                <w:b/>
                <w:noProof/>
                <w:sz w:val="28"/>
                <w:szCs w:val="28"/>
                <w:u w:val="single"/>
              </w:rPr>
            </w:pPr>
            <w:r w:rsidRPr="00727D09">
              <w:rPr>
                <w:rFonts w:ascii="Times New Roman" w:hAnsi="Times New Roman" w:cs="Times New Roman"/>
                <w:b/>
                <w:noProof/>
                <w:sz w:val="28"/>
                <w:szCs w:val="28"/>
                <w:u w:val="single"/>
                <w:lang w:val="uk-UA"/>
              </w:rPr>
              <w:t xml:space="preserve">Schedule </w:t>
            </w:r>
            <w:r w:rsidRPr="00727D09">
              <w:rPr>
                <w:rFonts w:ascii="Times New Roman" w:hAnsi="Times New Roman" w:cs="Times New Roman"/>
                <w:b/>
                <w:noProof/>
                <w:sz w:val="28"/>
                <w:szCs w:val="28"/>
                <w:u w:val="single"/>
              </w:rPr>
              <w:t>of Divine Liturgies</w:t>
            </w:r>
          </w:p>
          <w:p w:rsidR="009D47E6" w:rsidRPr="00727D09" w:rsidRDefault="009D47E6" w:rsidP="00F94C62">
            <w:pPr>
              <w:spacing w:after="0" w:line="240" w:lineRule="auto"/>
              <w:jc w:val="center"/>
              <w:rPr>
                <w:rFonts w:ascii="Times New Roman" w:hAnsi="Times New Roman" w:cs="Times New Roman"/>
                <w:b/>
                <w:noProof/>
                <w:sz w:val="28"/>
                <w:szCs w:val="28"/>
                <w:u w:val="single"/>
              </w:rPr>
            </w:pPr>
          </w:p>
          <w:p w:rsidR="00EB5FF2" w:rsidRPr="00727D09" w:rsidRDefault="00EB5FF2" w:rsidP="00EB5FF2">
            <w:pPr>
              <w:spacing w:after="0"/>
              <w:jc w:val="center"/>
              <w:rPr>
                <w:rFonts w:ascii="Times New Roman" w:hAnsi="Times New Roman" w:cs="Times New Roman"/>
                <w:b/>
                <w:noProof/>
                <w:sz w:val="28"/>
                <w:szCs w:val="28"/>
              </w:rPr>
            </w:pPr>
            <w:r w:rsidRPr="00727D09">
              <w:rPr>
                <w:rFonts w:ascii="Times New Roman" w:hAnsi="Times New Roman" w:cs="Times New Roman"/>
                <w:b/>
                <w:noProof/>
                <w:sz w:val="28"/>
                <w:szCs w:val="28"/>
              </w:rPr>
              <w:t>10:10 Rosary prayer</w:t>
            </w:r>
          </w:p>
          <w:p w:rsidR="00EB5FF2" w:rsidRPr="00727D09" w:rsidRDefault="00EB5FF2" w:rsidP="00EB5FF2">
            <w:pPr>
              <w:spacing w:after="0" w:line="240" w:lineRule="auto"/>
              <w:rPr>
                <w:rFonts w:ascii="Times New Roman" w:hAnsi="Times New Roman" w:cs="Times New Roman"/>
                <w:b/>
                <w:sz w:val="28"/>
                <w:szCs w:val="28"/>
                <w:u w:val="single"/>
              </w:rPr>
            </w:pPr>
            <w:r>
              <w:rPr>
                <w:rFonts w:ascii="Times New Roman" w:hAnsi="Times New Roman" w:cs="Times New Roman"/>
                <w:b/>
                <w:color w:val="FF0000"/>
                <w:sz w:val="28"/>
                <w:szCs w:val="28"/>
              </w:rPr>
              <w:t>Sunday November 23</w:t>
            </w:r>
            <w:r w:rsidRPr="00727D09">
              <w:rPr>
                <w:rFonts w:ascii="Times New Roman" w:hAnsi="Times New Roman" w:cs="Times New Roman"/>
                <w:b/>
                <w:color w:val="FF0000"/>
                <w:sz w:val="28"/>
                <w:szCs w:val="28"/>
              </w:rPr>
              <w:t xml:space="preserve">        –   10:30 Divine Liturgy </w:t>
            </w:r>
            <w:r w:rsidRPr="00727D09">
              <w:rPr>
                <w:rFonts w:ascii="Times New Roman" w:hAnsi="Times New Roman" w:cs="Times New Roman"/>
                <w:b/>
                <w:sz w:val="28"/>
                <w:szCs w:val="28"/>
                <w:u w:val="single"/>
              </w:rPr>
              <w:t xml:space="preserve"> for health and spiritual wellbeing of all parishioners and growth of the Descent of the Holy Spirit Parish</w:t>
            </w:r>
          </w:p>
          <w:p w:rsidR="00EB5FF2" w:rsidRPr="00727D09" w:rsidRDefault="00EB5FF2" w:rsidP="00EB5FF2">
            <w:pPr>
              <w:spacing w:after="0" w:line="240" w:lineRule="auto"/>
              <w:jc w:val="center"/>
              <w:rPr>
                <w:rFonts w:ascii="Times New Roman" w:hAnsi="Times New Roman"/>
                <w:b/>
                <w:sz w:val="28"/>
                <w:szCs w:val="28"/>
              </w:rPr>
            </w:pPr>
            <w:r>
              <w:rPr>
                <w:rFonts w:ascii="Times New Roman" w:hAnsi="Times New Roman"/>
                <w:b/>
                <w:sz w:val="28"/>
                <w:szCs w:val="28"/>
              </w:rPr>
              <w:t>(24</w:t>
            </w:r>
            <w:r w:rsidRPr="008B66CC">
              <w:rPr>
                <w:rFonts w:ascii="Times New Roman" w:hAnsi="Times New Roman"/>
                <w:b/>
                <w:sz w:val="28"/>
                <w:szCs w:val="28"/>
                <w:vertAlign w:val="superscript"/>
              </w:rPr>
              <w:t>th</w:t>
            </w:r>
            <w:r>
              <w:rPr>
                <w:rFonts w:ascii="Times New Roman" w:hAnsi="Times New Roman"/>
                <w:b/>
                <w:sz w:val="28"/>
                <w:szCs w:val="28"/>
              </w:rPr>
              <w:t xml:space="preserve">    Sunday after Pentecost</w:t>
            </w:r>
            <w:r w:rsidRPr="00727D09">
              <w:rPr>
                <w:rFonts w:ascii="Times New Roman" w:hAnsi="Times New Roman"/>
                <w:b/>
                <w:sz w:val="28"/>
                <w:szCs w:val="28"/>
              </w:rPr>
              <w:t>)</w:t>
            </w:r>
          </w:p>
          <w:p w:rsidR="00EB5FF2" w:rsidRPr="00727D09" w:rsidRDefault="00EB5FF2" w:rsidP="00EB5FF2">
            <w:pPr>
              <w:spacing w:after="0" w:line="240" w:lineRule="auto"/>
              <w:jc w:val="center"/>
              <w:rPr>
                <w:rFonts w:ascii="Times New Roman" w:hAnsi="Times New Roman"/>
                <w:b/>
                <w:sz w:val="28"/>
                <w:szCs w:val="28"/>
              </w:rPr>
            </w:pPr>
            <w:r>
              <w:rPr>
                <w:rFonts w:ascii="Times New Roman" w:hAnsi="Times New Roman"/>
                <w:b/>
                <w:sz w:val="28"/>
                <w:szCs w:val="28"/>
              </w:rPr>
              <w:t>Epistle: Eph. 2:14-22</w:t>
            </w:r>
          </w:p>
          <w:p w:rsidR="00EB5FF2" w:rsidRPr="00727D09" w:rsidRDefault="00EB5FF2" w:rsidP="00EB5FF2">
            <w:pPr>
              <w:spacing w:after="0" w:line="240" w:lineRule="auto"/>
              <w:jc w:val="center"/>
              <w:rPr>
                <w:rFonts w:ascii="Times New Roman" w:hAnsi="Times New Roman"/>
                <w:b/>
                <w:sz w:val="28"/>
                <w:szCs w:val="28"/>
              </w:rPr>
            </w:pPr>
            <w:r>
              <w:rPr>
                <w:rFonts w:ascii="Times New Roman" w:hAnsi="Times New Roman"/>
                <w:b/>
                <w:sz w:val="28"/>
                <w:szCs w:val="28"/>
              </w:rPr>
              <w:t xml:space="preserve">Gospel: </w:t>
            </w:r>
            <w:proofErr w:type="spellStart"/>
            <w:r>
              <w:rPr>
                <w:rFonts w:ascii="Times New Roman" w:hAnsi="Times New Roman"/>
                <w:b/>
                <w:sz w:val="28"/>
                <w:szCs w:val="28"/>
              </w:rPr>
              <w:t>Lk</w:t>
            </w:r>
            <w:proofErr w:type="spellEnd"/>
            <w:r>
              <w:rPr>
                <w:rFonts w:ascii="Times New Roman" w:hAnsi="Times New Roman"/>
                <w:b/>
                <w:sz w:val="28"/>
                <w:szCs w:val="28"/>
              </w:rPr>
              <w:t>. 12:16-21</w:t>
            </w:r>
          </w:p>
          <w:p w:rsidR="0040726B" w:rsidRDefault="00AD68C6" w:rsidP="00492971">
            <w:pPr>
              <w:spacing w:after="0"/>
              <w:jc w:val="center"/>
              <w:rPr>
                <w:rFonts w:ascii="Times New Roman" w:hAnsi="Times New Roman" w:cs="Times New Roman"/>
                <w:b/>
                <w:color w:val="FF0000"/>
                <w:sz w:val="28"/>
                <w:szCs w:val="28"/>
              </w:rPr>
            </w:pPr>
            <w:r w:rsidRPr="00727D09">
              <w:rPr>
                <w:rFonts w:ascii="Times New Roman" w:hAnsi="Times New Roman" w:cs="Times New Roman"/>
                <w:b/>
                <w:color w:val="FF0000"/>
                <w:sz w:val="28"/>
                <w:szCs w:val="28"/>
              </w:rPr>
              <w:t>Pray for the end</w:t>
            </w:r>
            <w:r w:rsidR="00435EF9" w:rsidRPr="00727D09">
              <w:rPr>
                <w:rFonts w:ascii="Times New Roman" w:hAnsi="Times New Roman" w:cs="Times New Roman"/>
                <w:b/>
                <w:color w:val="FF0000"/>
                <w:sz w:val="28"/>
                <w:szCs w:val="28"/>
              </w:rPr>
              <w:t xml:space="preserve"> of Russian aggression in Ukraine</w:t>
            </w:r>
          </w:p>
          <w:p w:rsidR="008B66CC" w:rsidRDefault="008B66CC" w:rsidP="00F94C62">
            <w:pPr>
              <w:spacing w:after="0"/>
              <w:rPr>
                <w:rFonts w:ascii="Times New Roman" w:hAnsi="Times New Roman" w:cs="Times New Roman"/>
                <w:b/>
                <w:color w:val="FF0000"/>
                <w:sz w:val="28"/>
                <w:szCs w:val="28"/>
              </w:rPr>
            </w:pPr>
          </w:p>
          <w:p w:rsidR="00EB5FF2" w:rsidRDefault="00EB5FF2" w:rsidP="00F94C62">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Happy and Blessed Thanksgiving to you and your families </w:t>
            </w:r>
          </w:p>
          <w:p w:rsidR="00EB5FF2" w:rsidRPr="00F94C62" w:rsidRDefault="00EB5FF2" w:rsidP="00F94C62">
            <w:pPr>
              <w:spacing w:after="0"/>
              <w:rPr>
                <w:rFonts w:ascii="Times New Roman" w:hAnsi="Times New Roman" w:cs="Times New Roman"/>
                <w:b/>
                <w:sz w:val="28"/>
                <w:szCs w:val="28"/>
              </w:rPr>
            </w:pPr>
          </w:p>
          <w:p w:rsidR="00492971" w:rsidRPr="00727D09" w:rsidRDefault="00492971" w:rsidP="00492971">
            <w:pPr>
              <w:spacing w:after="0"/>
              <w:jc w:val="center"/>
              <w:rPr>
                <w:rFonts w:ascii="Times New Roman" w:hAnsi="Times New Roman" w:cs="Times New Roman"/>
                <w:b/>
                <w:noProof/>
                <w:sz w:val="28"/>
                <w:szCs w:val="28"/>
              </w:rPr>
            </w:pPr>
            <w:r w:rsidRPr="00727D09">
              <w:rPr>
                <w:rFonts w:ascii="Times New Roman" w:hAnsi="Times New Roman" w:cs="Times New Roman"/>
                <w:b/>
                <w:noProof/>
                <w:sz w:val="28"/>
                <w:szCs w:val="28"/>
              </w:rPr>
              <w:t>10:10 Rosary prayer</w:t>
            </w:r>
          </w:p>
          <w:p w:rsidR="00492971" w:rsidRPr="00727D09" w:rsidRDefault="00EB5FF2" w:rsidP="00492971">
            <w:pPr>
              <w:spacing w:after="0" w:line="240" w:lineRule="auto"/>
              <w:rPr>
                <w:rFonts w:ascii="Times New Roman" w:hAnsi="Times New Roman" w:cs="Times New Roman"/>
                <w:b/>
                <w:sz w:val="28"/>
                <w:szCs w:val="28"/>
                <w:u w:val="single"/>
              </w:rPr>
            </w:pPr>
            <w:r>
              <w:rPr>
                <w:rFonts w:ascii="Times New Roman" w:hAnsi="Times New Roman" w:cs="Times New Roman"/>
                <w:b/>
                <w:color w:val="FF0000"/>
                <w:sz w:val="28"/>
                <w:szCs w:val="28"/>
              </w:rPr>
              <w:t>Sunday November 30</w:t>
            </w:r>
            <w:r w:rsidR="00492971" w:rsidRPr="00727D09">
              <w:rPr>
                <w:rFonts w:ascii="Times New Roman" w:hAnsi="Times New Roman" w:cs="Times New Roman"/>
                <w:b/>
                <w:color w:val="FF0000"/>
                <w:sz w:val="28"/>
                <w:szCs w:val="28"/>
              </w:rPr>
              <w:t xml:space="preserve">        –   10:30 Divine Liturgy </w:t>
            </w:r>
            <w:r w:rsidR="00492971" w:rsidRPr="00727D09">
              <w:rPr>
                <w:rFonts w:ascii="Times New Roman" w:hAnsi="Times New Roman" w:cs="Times New Roman"/>
                <w:b/>
                <w:sz w:val="28"/>
                <w:szCs w:val="28"/>
                <w:u w:val="single"/>
              </w:rPr>
              <w:t xml:space="preserve"> for health and spiritual wellbeing of all parishioners and growth of the Descent of the Holy Spirit Parish</w:t>
            </w:r>
          </w:p>
          <w:p w:rsidR="00916E4B" w:rsidRPr="00727D09" w:rsidRDefault="00916E4B" w:rsidP="00916E4B">
            <w:pPr>
              <w:spacing w:after="0" w:line="240" w:lineRule="auto"/>
              <w:jc w:val="center"/>
              <w:rPr>
                <w:rFonts w:ascii="Times New Roman" w:hAnsi="Times New Roman"/>
                <w:b/>
                <w:sz w:val="28"/>
                <w:szCs w:val="28"/>
              </w:rPr>
            </w:pPr>
            <w:r>
              <w:rPr>
                <w:rFonts w:ascii="Times New Roman" w:hAnsi="Times New Roman"/>
                <w:b/>
                <w:sz w:val="28"/>
                <w:szCs w:val="28"/>
              </w:rPr>
              <w:t>(2</w:t>
            </w:r>
            <w:r w:rsidR="00EB5FF2">
              <w:rPr>
                <w:rFonts w:ascii="Times New Roman" w:hAnsi="Times New Roman"/>
                <w:b/>
                <w:sz w:val="28"/>
                <w:szCs w:val="28"/>
              </w:rPr>
              <w:t>5</w:t>
            </w:r>
            <w:r w:rsidR="008B66CC" w:rsidRPr="008B66CC">
              <w:rPr>
                <w:rFonts w:ascii="Times New Roman" w:hAnsi="Times New Roman"/>
                <w:b/>
                <w:sz w:val="28"/>
                <w:szCs w:val="28"/>
                <w:vertAlign w:val="superscript"/>
              </w:rPr>
              <w:t>th</w:t>
            </w:r>
            <w:r w:rsidR="002F7152">
              <w:rPr>
                <w:rFonts w:ascii="Times New Roman" w:hAnsi="Times New Roman"/>
                <w:b/>
                <w:sz w:val="28"/>
                <w:szCs w:val="28"/>
              </w:rPr>
              <w:t xml:space="preserve"> </w:t>
            </w:r>
            <w:r>
              <w:rPr>
                <w:rFonts w:ascii="Times New Roman" w:hAnsi="Times New Roman"/>
                <w:b/>
                <w:sz w:val="28"/>
                <w:szCs w:val="28"/>
              </w:rPr>
              <w:t xml:space="preserve">   Sunday after Pentecost</w:t>
            </w:r>
            <w:r w:rsidRPr="00727D09">
              <w:rPr>
                <w:rFonts w:ascii="Times New Roman" w:hAnsi="Times New Roman"/>
                <w:b/>
                <w:sz w:val="28"/>
                <w:szCs w:val="28"/>
              </w:rPr>
              <w:t>)</w:t>
            </w:r>
          </w:p>
          <w:p w:rsidR="00916E4B" w:rsidRPr="00727D09" w:rsidRDefault="00EB5FF2" w:rsidP="00916E4B">
            <w:pPr>
              <w:spacing w:after="0" w:line="240" w:lineRule="auto"/>
              <w:jc w:val="center"/>
              <w:rPr>
                <w:rFonts w:ascii="Times New Roman" w:hAnsi="Times New Roman"/>
                <w:b/>
                <w:sz w:val="28"/>
                <w:szCs w:val="28"/>
              </w:rPr>
            </w:pPr>
            <w:r>
              <w:rPr>
                <w:rFonts w:ascii="Times New Roman" w:hAnsi="Times New Roman"/>
                <w:b/>
                <w:sz w:val="28"/>
                <w:szCs w:val="28"/>
              </w:rPr>
              <w:t>Epistle: Eph. 4:1-6</w:t>
            </w:r>
          </w:p>
          <w:p w:rsidR="00916E4B" w:rsidRPr="00727D09" w:rsidRDefault="00EB5FF2" w:rsidP="00916E4B">
            <w:pPr>
              <w:spacing w:after="0" w:line="240" w:lineRule="auto"/>
              <w:jc w:val="center"/>
              <w:rPr>
                <w:rFonts w:ascii="Times New Roman" w:hAnsi="Times New Roman"/>
                <w:b/>
                <w:sz w:val="28"/>
                <w:szCs w:val="28"/>
              </w:rPr>
            </w:pPr>
            <w:r>
              <w:rPr>
                <w:rFonts w:ascii="Times New Roman" w:hAnsi="Times New Roman"/>
                <w:b/>
                <w:sz w:val="28"/>
                <w:szCs w:val="28"/>
              </w:rPr>
              <w:t xml:space="preserve">Gospel: </w:t>
            </w:r>
            <w:proofErr w:type="spellStart"/>
            <w:r>
              <w:rPr>
                <w:rFonts w:ascii="Times New Roman" w:hAnsi="Times New Roman"/>
                <w:b/>
                <w:sz w:val="28"/>
                <w:szCs w:val="28"/>
              </w:rPr>
              <w:t>Lk</w:t>
            </w:r>
            <w:proofErr w:type="spellEnd"/>
            <w:r>
              <w:rPr>
                <w:rFonts w:ascii="Times New Roman" w:hAnsi="Times New Roman"/>
                <w:b/>
                <w:sz w:val="28"/>
                <w:szCs w:val="28"/>
              </w:rPr>
              <w:t>. 13:10-17</w:t>
            </w:r>
          </w:p>
          <w:p w:rsidR="00C872B9" w:rsidRPr="008102EB" w:rsidRDefault="00C872B9" w:rsidP="00492971">
            <w:pPr>
              <w:spacing w:after="0" w:line="240" w:lineRule="auto"/>
              <w:jc w:val="center"/>
              <w:rPr>
                <w:b/>
                <w:sz w:val="28"/>
                <w:szCs w:val="28"/>
              </w:rPr>
            </w:pPr>
          </w:p>
          <w:p w:rsidR="001C2343" w:rsidRPr="007B1061" w:rsidRDefault="001C2343" w:rsidP="007E5AE2">
            <w:pPr>
              <w:spacing w:after="0" w:line="240" w:lineRule="auto"/>
              <w:jc w:val="center"/>
              <w:rPr>
                <w:b/>
                <w:bCs/>
                <w:color w:val="FF0000"/>
                <w:sz w:val="28"/>
                <w:szCs w:val="28"/>
                <w:u w:val="single"/>
              </w:rPr>
            </w:pPr>
            <w:r w:rsidRPr="007B1061">
              <w:rPr>
                <w:b/>
                <w:bCs/>
                <w:color w:val="FF0000"/>
                <w:sz w:val="28"/>
                <w:szCs w:val="28"/>
                <w:u w:val="single"/>
              </w:rPr>
              <w:t>Prayer Corner</w:t>
            </w:r>
          </w:p>
          <w:tbl>
            <w:tblPr>
              <w:tblStyle w:val="TableGrid"/>
              <w:tblW w:w="0" w:type="auto"/>
              <w:tblLook w:val="04A0"/>
            </w:tblPr>
            <w:tblGrid>
              <w:gridCol w:w="3325"/>
              <w:gridCol w:w="6164"/>
            </w:tblGrid>
            <w:tr w:rsidR="001C2343" w:rsidTr="001C2343">
              <w:tc>
                <w:tcPr>
                  <w:tcW w:w="3325" w:type="dxa"/>
                </w:tcPr>
                <w:p w:rsidR="001C2343" w:rsidRPr="001B4ED2" w:rsidRDefault="001C2343" w:rsidP="008E6C53">
                  <w:pPr>
                    <w:framePr w:hSpace="180" w:wrap="around" w:vAnchor="text" w:hAnchor="page" w:x="172" w:y="-1325"/>
                    <w:jc w:val="both"/>
                    <w:rPr>
                      <w:b/>
                      <w:bCs/>
                      <w:sz w:val="26"/>
                      <w:szCs w:val="26"/>
                    </w:rPr>
                  </w:pPr>
                  <w:r w:rsidRPr="001B4ED2">
                    <w:rPr>
                      <w:b/>
                      <w:bCs/>
                      <w:sz w:val="26"/>
                      <w:szCs w:val="26"/>
                      <w:u w:val="single"/>
                    </w:rPr>
                    <w:t>Please keep in your prayers:</w:t>
                  </w:r>
                </w:p>
              </w:tc>
              <w:tc>
                <w:tcPr>
                  <w:tcW w:w="6164" w:type="dxa"/>
                </w:tcPr>
                <w:p w:rsidR="001C2343" w:rsidRPr="001B4ED2" w:rsidRDefault="00A179E2" w:rsidP="008E6C53">
                  <w:pPr>
                    <w:framePr w:hSpace="180" w:wrap="around" w:vAnchor="text" w:hAnchor="page" w:x="172" w:y="-1325"/>
                    <w:rPr>
                      <w:bCs/>
                      <w:sz w:val="26"/>
                      <w:szCs w:val="26"/>
                    </w:rPr>
                  </w:pPr>
                  <w:r>
                    <w:rPr>
                      <w:bCs/>
                      <w:sz w:val="26"/>
                      <w:szCs w:val="26"/>
                    </w:rPr>
                    <w:t xml:space="preserve">Mr. Arnold </w:t>
                  </w:r>
                  <w:proofErr w:type="spellStart"/>
                  <w:r>
                    <w:rPr>
                      <w:bCs/>
                      <w:sz w:val="26"/>
                      <w:szCs w:val="26"/>
                    </w:rPr>
                    <w:t>Filipi</w:t>
                  </w:r>
                  <w:proofErr w:type="spellEnd"/>
                  <w:r>
                    <w:rPr>
                      <w:bCs/>
                      <w:sz w:val="26"/>
                      <w:szCs w:val="26"/>
                    </w:rPr>
                    <w:t xml:space="preserve">; </w:t>
                  </w:r>
                  <w:r w:rsidR="001C2343" w:rsidRPr="001B4ED2">
                    <w:rPr>
                      <w:bCs/>
                      <w:sz w:val="26"/>
                      <w:szCs w:val="26"/>
                    </w:rPr>
                    <w:t xml:space="preserve">Mr. </w:t>
                  </w:r>
                  <w:proofErr w:type="spellStart"/>
                  <w:r w:rsidR="001C2343" w:rsidRPr="001B4ED2">
                    <w:rPr>
                      <w:bCs/>
                      <w:sz w:val="26"/>
                      <w:szCs w:val="26"/>
                    </w:rPr>
                    <w:t>Y</w:t>
                  </w:r>
                  <w:r w:rsidR="00362BDC">
                    <w:rPr>
                      <w:bCs/>
                      <w:sz w:val="26"/>
                      <w:szCs w:val="26"/>
                    </w:rPr>
                    <w:t>a</w:t>
                  </w:r>
                  <w:r w:rsidR="001C2343" w:rsidRPr="001B4ED2">
                    <w:rPr>
                      <w:bCs/>
                      <w:sz w:val="26"/>
                      <w:szCs w:val="26"/>
                    </w:rPr>
                    <w:t>roslav</w:t>
                  </w:r>
                  <w:proofErr w:type="spellEnd"/>
                  <w:r w:rsidR="001C2343" w:rsidRPr="001B4ED2">
                    <w:rPr>
                      <w:bCs/>
                      <w:sz w:val="26"/>
                      <w:szCs w:val="26"/>
                    </w:rPr>
                    <w:t xml:space="preserve"> ad Mrs. </w:t>
                  </w:r>
                  <w:proofErr w:type="spellStart"/>
                  <w:r w:rsidR="001C2343" w:rsidRPr="001B4ED2">
                    <w:rPr>
                      <w:bCs/>
                      <w:sz w:val="26"/>
                      <w:szCs w:val="26"/>
                    </w:rPr>
                    <w:t>Alla</w:t>
                  </w:r>
                  <w:proofErr w:type="spellEnd"/>
                  <w:r w:rsidR="001C2343" w:rsidRPr="001B4ED2">
                    <w:rPr>
                      <w:bCs/>
                      <w:sz w:val="26"/>
                      <w:szCs w:val="26"/>
                    </w:rPr>
                    <w:t xml:space="preserve"> </w:t>
                  </w:r>
                  <w:proofErr w:type="spellStart"/>
                  <w:r w:rsidR="001C2343" w:rsidRPr="001B4ED2">
                    <w:rPr>
                      <w:bCs/>
                      <w:sz w:val="26"/>
                      <w:szCs w:val="26"/>
                    </w:rPr>
                    <w:t>Leshko</w:t>
                  </w:r>
                  <w:proofErr w:type="spellEnd"/>
                  <w:r w:rsidR="001C2343" w:rsidRPr="001B4ED2">
                    <w:rPr>
                      <w:bCs/>
                      <w:sz w:val="26"/>
                      <w:szCs w:val="26"/>
                    </w:rPr>
                    <w:t xml:space="preserve">; Mrs. Patricia Robinson and her husband; Mr. Chuck and Mrs. </w:t>
                  </w:r>
                  <w:proofErr w:type="spellStart"/>
                  <w:r w:rsidR="001C2343" w:rsidRPr="001B4ED2">
                    <w:rPr>
                      <w:bCs/>
                      <w:sz w:val="26"/>
                      <w:szCs w:val="26"/>
                    </w:rPr>
                    <w:t>MaryJeanne</w:t>
                  </w:r>
                  <w:proofErr w:type="spellEnd"/>
                  <w:r w:rsidR="001C2343" w:rsidRPr="001B4ED2">
                    <w:rPr>
                      <w:bCs/>
                      <w:sz w:val="26"/>
                      <w:szCs w:val="26"/>
                    </w:rPr>
                    <w:t xml:space="preserve"> </w:t>
                  </w:r>
                  <w:proofErr w:type="spellStart"/>
                  <w:r w:rsidR="001C2343" w:rsidRPr="001B4ED2">
                    <w:rPr>
                      <w:bCs/>
                      <w:sz w:val="26"/>
                      <w:szCs w:val="26"/>
                    </w:rPr>
                    <w:t>Perlmutter</w:t>
                  </w:r>
                  <w:proofErr w:type="spellEnd"/>
                  <w:r w:rsidR="001C2343" w:rsidRPr="001B4ED2">
                    <w:rPr>
                      <w:bCs/>
                      <w:sz w:val="26"/>
                      <w:szCs w:val="26"/>
                    </w:rPr>
                    <w:t xml:space="preserve">; </w:t>
                  </w:r>
                  <w:proofErr w:type="spellStart"/>
                  <w:r w:rsidR="001C2343" w:rsidRPr="001B4ED2">
                    <w:rPr>
                      <w:bCs/>
                      <w:sz w:val="26"/>
                      <w:szCs w:val="26"/>
                    </w:rPr>
                    <w:t>Niko</w:t>
                  </w:r>
                  <w:proofErr w:type="spellEnd"/>
                  <w:r w:rsidR="001C2343" w:rsidRPr="001B4ED2">
                    <w:rPr>
                      <w:bCs/>
                      <w:sz w:val="26"/>
                      <w:szCs w:val="26"/>
                    </w:rPr>
                    <w:t xml:space="preserve"> and Maria </w:t>
                  </w:r>
                  <w:proofErr w:type="spellStart"/>
                  <w:r w:rsidR="001C2343" w:rsidRPr="001B4ED2">
                    <w:rPr>
                      <w:bCs/>
                      <w:sz w:val="26"/>
                      <w:szCs w:val="26"/>
                    </w:rPr>
                    <w:t>Sinodinos</w:t>
                  </w:r>
                  <w:proofErr w:type="spellEnd"/>
                  <w:r w:rsidR="001C2343" w:rsidRPr="001B4ED2">
                    <w:rPr>
                      <w:bCs/>
                      <w:sz w:val="26"/>
                      <w:szCs w:val="26"/>
                    </w:rPr>
                    <w:t xml:space="preserve">, </w:t>
                  </w:r>
                </w:p>
              </w:tc>
            </w:tr>
          </w:tbl>
          <w:p w:rsidR="006A55AD" w:rsidRDefault="006A55AD" w:rsidP="007E5AE2">
            <w:pPr>
              <w:spacing w:after="0" w:line="240" w:lineRule="auto"/>
              <w:rPr>
                <w:sz w:val="24"/>
                <w:szCs w:val="24"/>
              </w:rPr>
            </w:pPr>
          </w:p>
          <w:p w:rsidR="009D47E6" w:rsidRDefault="009D47E6" w:rsidP="007E5AE2">
            <w:pPr>
              <w:spacing w:after="0" w:line="240" w:lineRule="auto"/>
              <w:rPr>
                <w:sz w:val="24"/>
                <w:szCs w:val="24"/>
              </w:rPr>
            </w:pPr>
          </w:p>
          <w:p w:rsidR="009D47E6" w:rsidRDefault="009D47E6" w:rsidP="007E5AE2">
            <w:pPr>
              <w:spacing w:after="0" w:line="240" w:lineRule="auto"/>
              <w:rPr>
                <w:sz w:val="24"/>
                <w:szCs w:val="24"/>
              </w:rPr>
            </w:pPr>
          </w:p>
          <w:p w:rsidR="009D47E6" w:rsidRDefault="009D47E6" w:rsidP="007E5AE2">
            <w:pPr>
              <w:spacing w:after="0" w:line="240" w:lineRule="auto"/>
              <w:rPr>
                <w:sz w:val="24"/>
                <w:szCs w:val="24"/>
              </w:rPr>
            </w:pPr>
          </w:p>
          <w:p w:rsidR="009D47E6" w:rsidRDefault="009D47E6" w:rsidP="007E5AE2">
            <w:pPr>
              <w:spacing w:after="0" w:line="240" w:lineRule="auto"/>
              <w:rPr>
                <w:sz w:val="24"/>
                <w:szCs w:val="24"/>
              </w:rPr>
            </w:pPr>
          </w:p>
          <w:p w:rsidR="009D47E6" w:rsidRDefault="009D47E6" w:rsidP="007E5AE2">
            <w:pPr>
              <w:spacing w:after="0" w:line="240" w:lineRule="auto"/>
              <w:rPr>
                <w:sz w:val="24"/>
                <w:szCs w:val="24"/>
              </w:rPr>
            </w:pPr>
          </w:p>
          <w:p w:rsidR="009D47E6" w:rsidRDefault="009D47E6" w:rsidP="007E5AE2">
            <w:pPr>
              <w:spacing w:after="0" w:line="240" w:lineRule="auto"/>
              <w:rPr>
                <w:sz w:val="24"/>
                <w:szCs w:val="24"/>
              </w:rPr>
            </w:pPr>
          </w:p>
          <w:p w:rsidR="009D47E6" w:rsidRDefault="009D47E6" w:rsidP="007E5AE2">
            <w:pPr>
              <w:spacing w:after="0" w:line="240" w:lineRule="auto"/>
              <w:rPr>
                <w:sz w:val="24"/>
                <w:szCs w:val="24"/>
              </w:rPr>
            </w:pPr>
          </w:p>
          <w:p w:rsidR="009D47E6" w:rsidRDefault="009D47E6" w:rsidP="007E5AE2">
            <w:pPr>
              <w:spacing w:after="0" w:line="240" w:lineRule="auto"/>
              <w:rPr>
                <w:sz w:val="24"/>
                <w:szCs w:val="24"/>
              </w:rPr>
            </w:pPr>
          </w:p>
          <w:p w:rsidR="009D47E6" w:rsidRDefault="009D47E6" w:rsidP="007E5AE2">
            <w:pPr>
              <w:spacing w:after="0" w:line="240" w:lineRule="auto"/>
              <w:rPr>
                <w:sz w:val="24"/>
                <w:szCs w:val="24"/>
              </w:rPr>
            </w:pPr>
          </w:p>
          <w:p w:rsidR="004F5BAC" w:rsidRPr="00BC3E29" w:rsidRDefault="004F5BAC" w:rsidP="007E5AE2">
            <w:pPr>
              <w:spacing w:after="0" w:line="240" w:lineRule="auto"/>
              <w:jc w:val="center"/>
              <w:rPr>
                <w:b/>
                <w:color w:val="FF0000"/>
                <w:sz w:val="32"/>
                <w:szCs w:val="32"/>
              </w:rPr>
            </w:pPr>
            <w:r w:rsidRPr="00BC3E29">
              <w:rPr>
                <w:b/>
                <w:color w:val="FF0000"/>
                <w:sz w:val="32"/>
                <w:szCs w:val="32"/>
              </w:rPr>
              <w:t>Support request</w:t>
            </w:r>
          </w:p>
          <w:p w:rsidR="004F5BAC" w:rsidRPr="0050227B" w:rsidRDefault="004F5BAC" w:rsidP="007E5AE2">
            <w:pPr>
              <w:spacing w:after="0" w:line="240" w:lineRule="auto"/>
              <w:rPr>
                <w:sz w:val="28"/>
                <w:szCs w:val="28"/>
              </w:rPr>
            </w:pPr>
            <w:r>
              <w:rPr>
                <w:sz w:val="28"/>
                <w:szCs w:val="28"/>
              </w:rPr>
              <w:t>Dear parishioners of the Descent of the Holy Spirit as we all face those difficult times all may have financial difficulties and our parish is at the point to face the financial difficulty as well. We need your support to be able to pay the parish bills. Our yearly bazaars were big chunk of parish expenses, but this year we were not able to do them. Those who may have ideas how to raise funds please bring up those ideas.</w:t>
            </w:r>
          </w:p>
          <w:p w:rsidR="000C5025" w:rsidRDefault="000C5025" w:rsidP="007E5AE2">
            <w:pPr>
              <w:spacing w:after="0" w:line="240" w:lineRule="auto"/>
              <w:rPr>
                <w:sz w:val="24"/>
                <w:szCs w:val="24"/>
              </w:rPr>
            </w:pPr>
          </w:p>
          <w:p w:rsidR="001D1EFC" w:rsidRPr="00035F50" w:rsidRDefault="001D1EFC" w:rsidP="007E5AE2">
            <w:pPr>
              <w:spacing w:after="0" w:line="240" w:lineRule="auto"/>
              <w:rPr>
                <w:sz w:val="28"/>
                <w:szCs w:val="28"/>
              </w:rPr>
            </w:pPr>
          </w:p>
          <w:p w:rsidR="0079536B" w:rsidRDefault="0079536B" w:rsidP="007E5AE2">
            <w:pPr>
              <w:spacing w:after="0" w:line="240" w:lineRule="auto"/>
              <w:rPr>
                <w:sz w:val="24"/>
                <w:szCs w:val="24"/>
              </w:rPr>
            </w:pPr>
          </w:p>
          <w:p w:rsidR="0079536B" w:rsidRDefault="0079536B" w:rsidP="007E5AE2">
            <w:pPr>
              <w:spacing w:after="0" w:line="240" w:lineRule="auto"/>
              <w:rPr>
                <w:sz w:val="24"/>
                <w:szCs w:val="24"/>
              </w:rPr>
            </w:pPr>
          </w:p>
          <w:p w:rsidR="0079536B" w:rsidRDefault="0079536B" w:rsidP="007E5AE2">
            <w:pPr>
              <w:spacing w:after="0" w:line="240" w:lineRule="auto"/>
              <w:rPr>
                <w:sz w:val="24"/>
                <w:szCs w:val="24"/>
              </w:rPr>
            </w:pPr>
          </w:p>
          <w:p w:rsidR="00DB059E" w:rsidRDefault="00DB059E" w:rsidP="007E5AE2">
            <w:pPr>
              <w:spacing w:after="0" w:line="240" w:lineRule="auto"/>
              <w:rPr>
                <w:sz w:val="24"/>
                <w:szCs w:val="24"/>
              </w:rPr>
            </w:pPr>
          </w:p>
          <w:p w:rsidR="00B07000" w:rsidRPr="00B07000" w:rsidRDefault="00B07000" w:rsidP="007E5AE2">
            <w:pPr>
              <w:spacing w:after="0" w:line="240" w:lineRule="auto"/>
              <w:rPr>
                <w:sz w:val="24"/>
                <w:szCs w:val="24"/>
              </w:rPr>
            </w:pPr>
          </w:p>
          <w:p w:rsidR="00872225" w:rsidRPr="00872225" w:rsidRDefault="00872225" w:rsidP="007E5AE2">
            <w:pPr>
              <w:spacing w:after="0" w:line="240" w:lineRule="auto"/>
              <w:jc w:val="center"/>
              <w:rPr>
                <w:b/>
                <w:sz w:val="26"/>
                <w:szCs w:val="26"/>
                <w:u w:val="single"/>
              </w:rPr>
            </w:pPr>
            <w:r w:rsidRPr="00872225">
              <w:rPr>
                <w:b/>
                <w:sz w:val="26"/>
                <w:szCs w:val="26"/>
                <w:u w:val="single"/>
              </w:rPr>
              <w:t>Receiving HOLY EUCHARIST</w:t>
            </w:r>
          </w:p>
          <w:p w:rsidR="00872225" w:rsidRPr="00872225" w:rsidRDefault="00872225" w:rsidP="007E5AE2">
            <w:pPr>
              <w:spacing w:after="0" w:line="240" w:lineRule="auto"/>
              <w:rPr>
                <w:sz w:val="26"/>
                <w:szCs w:val="26"/>
              </w:rPr>
            </w:pPr>
            <w:r w:rsidRPr="00872225">
              <w:rPr>
                <w:sz w:val="26"/>
                <w:szCs w:val="26"/>
              </w:rPr>
              <w:t xml:space="preserve">Holy Eucharist – Body and Blood of Jesus Christ (Holy Communion) – is one of the seven Sacraments. It has to be received worthily for the salvation of our soul. Holy Eucharist is not just representation of the Body and Blood of Jesus Christ but after the Consecration becomes the </w:t>
            </w:r>
            <w:r w:rsidRPr="00872225">
              <w:rPr>
                <w:b/>
                <w:sz w:val="26"/>
                <w:szCs w:val="26"/>
              </w:rPr>
              <w:t>Body and Blood of Jesus Christ</w:t>
            </w:r>
            <w:r w:rsidRPr="00872225">
              <w:rPr>
                <w:sz w:val="26"/>
                <w:szCs w:val="26"/>
              </w:rPr>
              <w:t xml:space="preserve">. When preparing ourselves for the receiving of the Holy Eucharist we should examine our conscience and make sure if we do not have any mortal sins. (In case of mortal sin we need to have the Sacrament of Confession). Make act of contrition for all your venial sins and then with reverence receive Holy Eucharist. </w:t>
            </w:r>
          </w:p>
          <w:p w:rsidR="00E84206" w:rsidRDefault="00E84206" w:rsidP="007E5AE2">
            <w:pPr>
              <w:spacing w:after="0" w:line="240" w:lineRule="auto"/>
              <w:rPr>
                <w:sz w:val="24"/>
                <w:szCs w:val="24"/>
              </w:rPr>
            </w:pPr>
          </w:p>
          <w:p w:rsidR="00872225" w:rsidRDefault="00872225" w:rsidP="007E5AE2">
            <w:pPr>
              <w:spacing w:after="0" w:line="240" w:lineRule="auto"/>
              <w:rPr>
                <w:sz w:val="24"/>
                <w:szCs w:val="24"/>
              </w:rPr>
            </w:pPr>
          </w:p>
          <w:p w:rsidR="00872225" w:rsidRDefault="00872225" w:rsidP="007E5AE2">
            <w:pPr>
              <w:spacing w:after="0" w:line="240" w:lineRule="auto"/>
              <w:rPr>
                <w:sz w:val="24"/>
                <w:szCs w:val="24"/>
              </w:rPr>
            </w:pPr>
          </w:p>
          <w:p w:rsidR="00872225" w:rsidRDefault="00872225" w:rsidP="007E5AE2">
            <w:pPr>
              <w:spacing w:after="0" w:line="240" w:lineRule="auto"/>
              <w:rPr>
                <w:sz w:val="24"/>
                <w:szCs w:val="24"/>
              </w:rPr>
            </w:pPr>
          </w:p>
          <w:p w:rsidR="00872225" w:rsidRPr="0043064A" w:rsidRDefault="00872225" w:rsidP="007E5AE2">
            <w:pPr>
              <w:spacing w:after="0" w:line="240" w:lineRule="auto"/>
              <w:rPr>
                <w:sz w:val="24"/>
                <w:szCs w:val="24"/>
              </w:rPr>
            </w:pPr>
          </w:p>
          <w:p w:rsidR="00E84206" w:rsidRPr="006826BB" w:rsidRDefault="00E84206" w:rsidP="007E5AE2">
            <w:pPr>
              <w:spacing w:after="0" w:line="240" w:lineRule="auto"/>
              <w:jc w:val="center"/>
              <w:rPr>
                <w:b/>
                <w:sz w:val="28"/>
                <w:szCs w:val="28"/>
                <w:u w:val="single"/>
              </w:rPr>
            </w:pPr>
            <w:r w:rsidRPr="006826BB">
              <w:rPr>
                <w:b/>
                <w:sz w:val="28"/>
                <w:szCs w:val="28"/>
                <w:u w:val="single"/>
              </w:rPr>
              <w:t>Preparation for the Sacrament of Confession</w:t>
            </w:r>
          </w:p>
          <w:p w:rsidR="00E84206" w:rsidRDefault="00E84206" w:rsidP="007E5AE2">
            <w:pPr>
              <w:spacing w:after="0" w:line="240" w:lineRule="auto"/>
              <w:rPr>
                <w:sz w:val="28"/>
                <w:szCs w:val="28"/>
              </w:rPr>
            </w:pPr>
            <w:r>
              <w:rPr>
                <w:sz w:val="28"/>
                <w:szCs w:val="28"/>
              </w:rPr>
              <w:t xml:space="preserve">Please use the handouts for the preparation of the confession. </w:t>
            </w:r>
          </w:p>
          <w:p w:rsidR="00226154" w:rsidRPr="007A3421" w:rsidRDefault="00226154" w:rsidP="007E5AE2">
            <w:pPr>
              <w:spacing w:after="0" w:line="240" w:lineRule="auto"/>
              <w:rPr>
                <w:b/>
                <w:sz w:val="24"/>
                <w:szCs w:val="24"/>
              </w:rPr>
            </w:pPr>
          </w:p>
        </w:tc>
        <w:tc>
          <w:tcPr>
            <w:tcW w:w="9970" w:type="dxa"/>
          </w:tcPr>
          <w:p w:rsidR="00693B0B" w:rsidRDefault="00693B0B" w:rsidP="007E5AE2">
            <w:pPr>
              <w:spacing w:after="0" w:line="240" w:lineRule="auto"/>
              <w:jc w:val="center"/>
              <w:rPr>
                <w:rFonts w:ascii="Times New Roman" w:hAnsi="Times New Roman" w:cs="Times New Roman"/>
                <w:b/>
                <w:sz w:val="24"/>
                <w:szCs w:val="24"/>
                <w:u w:val="single"/>
              </w:rPr>
            </w:pPr>
          </w:p>
          <w:p w:rsidR="009055FB" w:rsidRPr="00693B0B" w:rsidRDefault="009055FB" w:rsidP="007E5AE2">
            <w:pPr>
              <w:spacing w:after="0" w:line="240" w:lineRule="auto"/>
              <w:jc w:val="center"/>
              <w:rPr>
                <w:rFonts w:ascii="Times New Roman" w:hAnsi="Times New Roman" w:cs="Times New Roman"/>
                <w:sz w:val="32"/>
                <w:szCs w:val="32"/>
              </w:rPr>
            </w:pPr>
            <w:r w:rsidRPr="00693B0B">
              <w:rPr>
                <w:rFonts w:ascii="Times New Roman" w:hAnsi="Times New Roman" w:cs="Times New Roman"/>
                <w:b/>
                <w:sz w:val="32"/>
                <w:szCs w:val="32"/>
                <w:u w:val="single"/>
              </w:rPr>
              <w:t>Receiving HOLY EUCHARIST</w:t>
            </w:r>
          </w:p>
          <w:p w:rsidR="001F0703" w:rsidRDefault="009055FB" w:rsidP="007E5AE2">
            <w:pPr>
              <w:spacing w:after="0" w:line="240" w:lineRule="auto"/>
              <w:rPr>
                <w:rFonts w:ascii="Times New Roman" w:hAnsi="Times New Roman" w:cs="Times New Roman"/>
                <w:sz w:val="28"/>
                <w:szCs w:val="28"/>
              </w:rPr>
            </w:pPr>
            <w:r w:rsidRPr="00693B0B">
              <w:rPr>
                <w:rFonts w:ascii="Times New Roman" w:hAnsi="Times New Roman" w:cs="Times New Roman"/>
                <w:sz w:val="28"/>
                <w:szCs w:val="28"/>
              </w:rPr>
              <w:t xml:space="preserve">Holy Eucharist – Body and Blood of Jesus Christ (Holy Communion) – is one of the seven Sacraments. It has to be received worthily for the salvation of our soul. Holy Eucharist is not just representation of the Body and Blood of Jesus Christ but after the Consecration becomes the </w:t>
            </w:r>
            <w:r w:rsidRPr="00693B0B">
              <w:rPr>
                <w:rFonts w:ascii="Times New Roman" w:hAnsi="Times New Roman" w:cs="Times New Roman"/>
                <w:b/>
                <w:sz w:val="28"/>
                <w:szCs w:val="28"/>
              </w:rPr>
              <w:t>Body and Blood of Jesus Christ</w:t>
            </w:r>
            <w:r w:rsidRPr="00693B0B">
              <w:rPr>
                <w:rFonts w:ascii="Times New Roman" w:hAnsi="Times New Roman" w:cs="Times New Roman"/>
                <w:sz w:val="28"/>
                <w:szCs w:val="28"/>
              </w:rPr>
              <w:t>. When preparing ourselves for the receiving of the Holy Eucharist we should examine our conscience and make sure if we do not have any mortal sins. (In case of mortal sin we need to have the Sacrament of Confession). Make act of contrition for all your venial sins and then with reverence receive Holy Eucharist</w:t>
            </w:r>
          </w:p>
          <w:p w:rsidR="00C872B9" w:rsidRDefault="00C872B9" w:rsidP="007E5AE2">
            <w:pPr>
              <w:spacing w:after="0" w:line="240" w:lineRule="auto"/>
              <w:rPr>
                <w:rFonts w:ascii="Times New Roman" w:hAnsi="Times New Roman" w:cs="Times New Roman"/>
                <w:sz w:val="28"/>
                <w:szCs w:val="28"/>
              </w:rPr>
            </w:pPr>
          </w:p>
          <w:p w:rsidR="00131692" w:rsidRPr="005706A0" w:rsidRDefault="005706A0" w:rsidP="00131692">
            <w:pPr>
              <w:spacing w:after="0" w:line="240" w:lineRule="auto"/>
              <w:jc w:val="center"/>
              <w:rPr>
                <w:rFonts w:ascii="Times New Roman" w:hAnsi="Times New Roman" w:cs="Times New Roman"/>
                <w:b/>
                <w:sz w:val="28"/>
                <w:szCs w:val="28"/>
                <w:u w:val="single"/>
              </w:rPr>
            </w:pPr>
            <w:r w:rsidRPr="005706A0">
              <w:rPr>
                <w:rFonts w:ascii="Times New Roman" w:hAnsi="Times New Roman" w:cs="Times New Roman"/>
                <w:b/>
                <w:sz w:val="28"/>
                <w:szCs w:val="28"/>
                <w:u w:val="single"/>
              </w:rPr>
              <w:t>Upcoming events</w:t>
            </w:r>
          </w:p>
          <w:p w:rsidR="0008404C" w:rsidRDefault="0008404C" w:rsidP="0008404C">
            <w:pPr>
              <w:spacing w:after="0" w:line="240" w:lineRule="auto"/>
              <w:rPr>
                <w:rFonts w:ascii="Times New Roman" w:hAnsi="Times New Roman"/>
                <w:b/>
                <w:bCs/>
                <w:sz w:val="26"/>
                <w:szCs w:val="26"/>
              </w:rPr>
            </w:pPr>
            <w:r>
              <w:rPr>
                <w:rFonts w:ascii="Times New Roman" w:hAnsi="Times New Roman"/>
                <w:b/>
                <w:bCs/>
                <w:sz w:val="26"/>
                <w:szCs w:val="26"/>
              </w:rPr>
              <w:t>November 15 – Beginning of fast in preparation for Christmas</w:t>
            </w:r>
          </w:p>
          <w:p w:rsidR="008B66CC" w:rsidRPr="003F24C8" w:rsidRDefault="008B66CC" w:rsidP="0008404C">
            <w:pPr>
              <w:spacing w:after="0" w:line="240" w:lineRule="auto"/>
              <w:rPr>
                <w:rFonts w:ascii="Times New Roman" w:hAnsi="Times New Roman"/>
                <w:b/>
                <w:bCs/>
                <w:sz w:val="26"/>
                <w:szCs w:val="26"/>
              </w:rPr>
            </w:pPr>
          </w:p>
          <w:p w:rsidR="00131692" w:rsidRPr="00525956" w:rsidRDefault="00131692" w:rsidP="007E5AE2">
            <w:pPr>
              <w:spacing w:after="0" w:line="240" w:lineRule="auto"/>
              <w:rPr>
                <w:rFonts w:ascii="Times New Roman" w:hAnsi="Times New Roman" w:cs="Times New Roman"/>
                <w:sz w:val="28"/>
                <w:szCs w:val="28"/>
              </w:rPr>
            </w:pPr>
          </w:p>
          <w:p w:rsidR="006A4F3D" w:rsidRPr="00DB384E" w:rsidRDefault="006A4F3D" w:rsidP="007E5AE2">
            <w:pPr>
              <w:spacing w:after="0" w:line="240" w:lineRule="auto"/>
              <w:jc w:val="center"/>
              <w:rPr>
                <w:b/>
                <w:sz w:val="28"/>
                <w:szCs w:val="28"/>
                <w:u w:val="single"/>
              </w:rPr>
            </w:pPr>
            <w:r w:rsidRPr="00DB384E">
              <w:rPr>
                <w:b/>
                <w:sz w:val="28"/>
                <w:szCs w:val="28"/>
                <w:u w:val="single"/>
              </w:rPr>
              <w:t xml:space="preserve">Bishop’s Appeal </w:t>
            </w:r>
          </w:p>
          <w:p w:rsidR="006A4F3D" w:rsidRDefault="006A4F3D" w:rsidP="007E5AE2">
            <w:pPr>
              <w:spacing w:after="0" w:line="240" w:lineRule="auto"/>
              <w:rPr>
                <w:sz w:val="28"/>
                <w:szCs w:val="28"/>
              </w:rPr>
            </w:pPr>
            <w:r>
              <w:rPr>
                <w:sz w:val="28"/>
                <w:szCs w:val="28"/>
              </w:rPr>
              <w:t xml:space="preserve">Please be generous for this collection. May God bless you for your </w:t>
            </w:r>
            <w:proofErr w:type="gramStart"/>
            <w:r>
              <w:rPr>
                <w:sz w:val="28"/>
                <w:szCs w:val="28"/>
              </w:rPr>
              <w:t>generosity.</w:t>
            </w:r>
            <w:proofErr w:type="gramEnd"/>
            <w:r>
              <w:rPr>
                <w:sz w:val="28"/>
                <w:szCs w:val="28"/>
              </w:rPr>
              <w:t xml:space="preserve"> </w:t>
            </w:r>
          </w:p>
          <w:p w:rsidR="007A359D" w:rsidRDefault="007A359D" w:rsidP="007E5AE2">
            <w:pPr>
              <w:spacing w:after="0" w:line="240" w:lineRule="auto"/>
              <w:rPr>
                <w:sz w:val="28"/>
                <w:szCs w:val="28"/>
              </w:rPr>
            </w:pPr>
            <w:r>
              <w:rPr>
                <w:sz w:val="28"/>
                <w:szCs w:val="28"/>
              </w:rPr>
              <w:t xml:space="preserve">Fr. </w:t>
            </w:r>
            <w:proofErr w:type="spellStart"/>
            <w:r>
              <w:rPr>
                <w:sz w:val="28"/>
                <w:szCs w:val="28"/>
              </w:rPr>
              <w:t>Andriy</w:t>
            </w:r>
            <w:proofErr w:type="spellEnd"/>
            <w:r>
              <w:rPr>
                <w:sz w:val="28"/>
                <w:szCs w:val="28"/>
              </w:rPr>
              <w:t xml:space="preserve"> and Mrs. Olga </w:t>
            </w:r>
            <w:proofErr w:type="spellStart"/>
            <w:r>
              <w:rPr>
                <w:sz w:val="28"/>
                <w:szCs w:val="28"/>
              </w:rPr>
              <w:t>Krip</w:t>
            </w:r>
            <w:proofErr w:type="spellEnd"/>
            <w:r>
              <w:rPr>
                <w:sz w:val="28"/>
                <w:szCs w:val="28"/>
              </w:rPr>
              <w:t xml:space="preserve"> $100;</w:t>
            </w:r>
            <w:r w:rsidR="00D358CB">
              <w:rPr>
                <w:sz w:val="28"/>
                <w:szCs w:val="28"/>
              </w:rPr>
              <w:t xml:space="preserve"> Mr. Myron </w:t>
            </w:r>
            <w:proofErr w:type="spellStart"/>
            <w:r w:rsidR="00D358CB">
              <w:rPr>
                <w:sz w:val="28"/>
                <w:szCs w:val="28"/>
              </w:rPr>
              <w:t>Chudzik</w:t>
            </w:r>
            <w:proofErr w:type="spellEnd"/>
            <w:r w:rsidR="00D358CB">
              <w:rPr>
                <w:sz w:val="28"/>
                <w:szCs w:val="28"/>
              </w:rPr>
              <w:t xml:space="preserve"> $200</w:t>
            </w:r>
            <w:r w:rsidR="00611B56">
              <w:rPr>
                <w:sz w:val="28"/>
                <w:szCs w:val="28"/>
              </w:rPr>
              <w:t xml:space="preserve">; Mr. </w:t>
            </w:r>
            <w:proofErr w:type="spellStart"/>
            <w:r w:rsidR="00611B56">
              <w:rPr>
                <w:sz w:val="28"/>
                <w:szCs w:val="28"/>
              </w:rPr>
              <w:t>Ladimer</w:t>
            </w:r>
            <w:proofErr w:type="spellEnd"/>
            <w:r w:rsidR="00611B56">
              <w:rPr>
                <w:sz w:val="28"/>
                <w:szCs w:val="28"/>
              </w:rPr>
              <w:t xml:space="preserve"> and Mrs. Anna </w:t>
            </w:r>
            <w:proofErr w:type="spellStart"/>
            <w:r w:rsidR="00611B56">
              <w:rPr>
                <w:sz w:val="28"/>
                <w:szCs w:val="28"/>
              </w:rPr>
              <w:t>Nagurney</w:t>
            </w:r>
            <w:proofErr w:type="spellEnd"/>
            <w:r w:rsidR="00611B56">
              <w:rPr>
                <w:sz w:val="28"/>
                <w:szCs w:val="28"/>
              </w:rPr>
              <w:t xml:space="preserve"> $100</w:t>
            </w:r>
            <w:r w:rsidR="00D22265">
              <w:rPr>
                <w:sz w:val="28"/>
                <w:szCs w:val="28"/>
              </w:rPr>
              <w:t xml:space="preserve">; Mr. Roger </w:t>
            </w:r>
            <w:proofErr w:type="spellStart"/>
            <w:r w:rsidR="00D22265">
              <w:rPr>
                <w:sz w:val="28"/>
                <w:szCs w:val="28"/>
              </w:rPr>
              <w:t>Giffin</w:t>
            </w:r>
            <w:proofErr w:type="spellEnd"/>
            <w:r w:rsidR="00D22265">
              <w:rPr>
                <w:sz w:val="28"/>
                <w:szCs w:val="28"/>
              </w:rPr>
              <w:t xml:space="preserve"> $300</w:t>
            </w:r>
          </w:p>
          <w:p w:rsidR="007A359D" w:rsidRDefault="006A4F3D" w:rsidP="007E5AE2">
            <w:pPr>
              <w:spacing w:after="0" w:line="240" w:lineRule="auto"/>
              <w:rPr>
                <w:sz w:val="28"/>
                <w:szCs w:val="28"/>
              </w:rPr>
            </w:pPr>
            <w:r>
              <w:rPr>
                <w:sz w:val="28"/>
                <w:szCs w:val="28"/>
              </w:rPr>
              <w:t xml:space="preserve">Collected: </w:t>
            </w:r>
            <w:r w:rsidR="00D22265">
              <w:rPr>
                <w:sz w:val="28"/>
                <w:szCs w:val="28"/>
              </w:rPr>
              <w:t>$7</w:t>
            </w:r>
            <w:r w:rsidR="007A359D">
              <w:rPr>
                <w:sz w:val="28"/>
                <w:szCs w:val="28"/>
              </w:rPr>
              <w:t>00</w:t>
            </w:r>
          </w:p>
          <w:p w:rsidR="006A4F3D" w:rsidRDefault="007A359D" w:rsidP="007E5AE2">
            <w:pPr>
              <w:spacing w:after="0" w:line="240" w:lineRule="auto"/>
              <w:rPr>
                <w:sz w:val="28"/>
                <w:szCs w:val="28"/>
              </w:rPr>
            </w:pPr>
            <w:r>
              <w:rPr>
                <w:sz w:val="28"/>
                <w:szCs w:val="28"/>
              </w:rPr>
              <w:t xml:space="preserve">                        </w:t>
            </w:r>
            <w:r w:rsidR="006A4F3D">
              <w:rPr>
                <w:sz w:val="28"/>
                <w:szCs w:val="28"/>
              </w:rPr>
              <w:t xml:space="preserve">                                                              Goal: $700</w:t>
            </w:r>
          </w:p>
          <w:p w:rsidR="00693B0B" w:rsidRDefault="00693B0B" w:rsidP="007E5AE2">
            <w:pPr>
              <w:pStyle w:val="ListParagraph"/>
              <w:spacing w:after="0" w:line="240" w:lineRule="auto"/>
              <w:ind w:left="0"/>
              <w:rPr>
                <w:b/>
                <w:noProof/>
                <w:sz w:val="28"/>
                <w:szCs w:val="28"/>
                <w:u w:val="single"/>
              </w:rPr>
            </w:pPr>
          </w:p>
          <w:p w:rsidR="00557950" w:rsidRDefault="00557950" w:rsidP="007E5AE2">
            <w:pPr>
              <w:pStyle w:val="ListParagraph"/>
              <w:spacing w:after="0" w:line="240" w:lineRule="auto"/>
              <w:ind w:left="0"/>
              <w:jc w:val="center"/>
              <w:rPr>
                <w:b/>
                <w:noProof/>
                <w:sz w:val="28"/>
                <w:szCs w:val="28"/>
                <w:u w:val="single"/>
              </w:rPr>
            </w:pPr>
            <w:r w:rsidRPr="00327B87">
              <w:rPr>
                <w:b/>
                <w:noProof/>
                <w:sz w:val="28"/>
                <w:szCs w:val="28"/>
                <w:u w:val="single"/>
              </w:rPr>
              <w:t>Monthly collection goal: $4194</w:t>
            </w:r>
          </w:p>
          <w:p w:rsidR="00727D09" w:rsidRPr="00327B87" w:rsidRDefault="00727D09" w:rsidP="007E5AE2">
            <w:pPr>
              <w:pStyle w:val="ListParagraph"/>
              <w:spacing w:after="0" w:line="240" w:lineRule="auto"/>
              <w:ind w:left="0"/>
              <w:jc w:val="center"/>
              <w:rPr>
                <w:b/>
                <w:noProof/>
                <w:sz w:val="28"/>
                <w:szCs w:val="28"/>
                <w:u w:val="single"/>
              </w:rPr>
            </w:pPr>
          </w:p>
          <w:p w:rsidR="00A11CE0" w:rsidRDefault="00327B87" w:rsidP="007E5AE2">
            <w:pPr>
              <w:pStyle w:val="ListParagraph"/>
              <w:spacing w:after="0" w:line="240" w:lineRule="auto"/>
              <w:ind w:left="0"/>
              <w:rPr>
                <w:b/>
                <w:noProof/>
                <w:color w:val="FF0000"/>
                <w:sz w:val="28"/>
                <w:szCs w:val="28"/>
                <w:u w:val="single"/>
              </w:rPr>
            </w:pPr>
            <w:r w:rsidRPr="00327B87">
              <w:rPr>
                <w:b/>
                <w:noProof/>
                <w:sz w:val="28"/>
                <w:szCs w:val="28"/>
                <w:u w:val="single"/>
              </w:rPr>
              <w:t>January</w:t>
            </w:r>
            <w:r w:rsidR="00E71A99">
              <w:rPr>
                <w:b/>
                <w:noProof/>
                <w:sz w:val="28"/>
                <w:szCs w:val="28"/>
                <w:u w:val="single"/>
              </w:rPr>
              <w:t xml:space="preserve">; February; March </w:t>
            </w:r>
            <w:r w:rsidRPr="00327B87">
              <w:rPr>
                <w:b/>
                <w:noProof/>
                <w:sz w:val="28"/>
                <w:szCs w:val="28"/>
                <w:u w:val="single"/>
              </w:rPr>
              <w:t xml:space="preserve"> collected $</w:t>
            </w:r>
            <w:r w:rsidR="00E71A99">
              <w:rPr>
                <w:b/>
                <w:noProof/>
                <w:sz w:val="28"/>
                <w:szCs w:val="28"/>
                <w:u w:val="single"/>
              </w:rPr>
              <w:t>7781</w:t>
            </w:r>
            <w:r>
              <w:rPr>
                <w:b/>
                <w:noProof/>
                <w:color w:val="FF0000"/>
                <w:sz w:val="28"/>
                <w:szCs w:val="28"/>
                <w:u w:val="single"/>
              </w:rPr>
              <w:t xml:space="preserve">   </w:t>
            </w:r>
            <w:r w:rsidR="008918CE">
              <w:rPr>
                <w:b/>
                <w:noProof/>
                <w:color w:val="FF0000"/>
                <w:sz w:val="28"/>
                <w:szCs w:val="28"/>
                <w:u w:val="single"/>
              </w:rPr>
              <w:t xml:space="preserve">   </w:t>
            </w:r>
            <w:r w:rsidR="009A6BFE">
              <w:rPr>
                <w:b/>
                <w:noProof/>
                <w:color w:val="FF0000"/>
                <w:sz w:val="28"/>
                <w:szCs w:val="28"/>
                <w:u w:val="single"/>
              </w:rPr>
              <w:t xml:space="preserve">    </w:t>
            </w:r>
            <w:r w:rsidR="00E71A99">
              <w:rPr>
                <w:b/>
                <w:noProof/>
                <w:color w:val="FF0000"/>
                <w:sz w:val="28"/>
                <w:szCs w:val="28"/>
                <w:u w:val="single"/>
              </w:rPr>
              <w:t>short $ 4801</w:t>
            </w:r>
            <w:r w:rsidR="00557950">
              <w:rPr>
                <w:b/>
                <w:noProof/>
                <w:color w:val="FF0000"/>
                <w:sz w:val="28"/>
                <w:szCs w:val="28"/>
                <w:u w:val="single"/>
              </w:rPr>
              <w:t xml:space="preserve"> </w:t>
            </w:r>
            <w:r w:rsidR="008918CE">
              <w:rPr>
                <w:b/>
                <w:noProof/>
                <w:color w:val="FF0000"/>
                <w:sz w:val="28"/>
                <w:szCs w:val="28"/>
                <w:u w:val="single"/>
              </w:rPr>
              <w:t xml:space="preserve">   </w:t>
            </w:r>
          </w:p>
          <w:p w:rsidR="00F00A10" w:rsidRDefault="006A4F3D" w:rsidP="007E5AE2">
            <w:pPr>
              <w:pStyle w:val="ListParagraph"/>
              <w:spacing w:after="0" w:line="240" w:lineRule="auto"/>
              <w:ind w:left="0"/>
              <w:rPr>
                <w:b/>
                <w:noProof/>
                <w:color w:val="00B050"/>
                <w:sz w:val="28"/>
                <w:szCs w:val="28"/>
                <w:u w:val="single"/>
              </w:rPr>
            </w:pPr>
            <w:r>
              <w:rPr>
                <w:b/>
                <w:noProof/>
                <w:sz w:val="28"/>
                <w:szCs w:val="28"/>
                <w:u w:val="single"/>
              </w:rPr>
              <w:t>April</w:t>
            </w:r>
            <w:r w:rsidR="00E71A99">
              <w:rPr>
                <w:b/>
                <w:noProof/>
                <w:sz w:val="28"/>
                <w:szCs w:val="28"/>
                <w:u w:val="single"/>
              </w:rPr>
              <w:t>; May; June</w:t>
            </w:r>
            <w:r w:rsidR="009A6BFE">
              <w:rPr>
                <w:b/>
                <w:noProof/>
                <w:sz w:val="28"/>
                <w:szCs w:val="28"/>
                <w:u w:val="single"/>
              </w:rPr>
              <w:t xml:space="preserve">:                 </w:t>
            </w:r>
            <w:r>
              <w:rPr>
                <w:b/>
                <w:noProof/>
                <w:sz w:val="28"/>
                <w:szCs w:val="28"/>
                <w:u w:val="single"/>
              </w:rPr>
              <w:t xml:space="preserve"> collected $</w:t>
            </w:r>
            <w:r w:rsidR="00E71A99">
              <w:rPr>
                <w:b/>
                <w:noProof/>
                <w:sz w:val="28"/>
                <w:szCs w:val="28"/>
                <w:u w:val="single"/>
              </w:rPr>
              <w:t>12964</w:t>
            </w:r>
            <w:r w:rsidR="003C6C2F">
              <w:rPr>
                <w:b/>
                <w:noProof/>
                <w:sz w:val="28"/>
                <w:szCs w:val="28"/>
                <w:u w:val="single"/>
              </w:rPr>
              <w:t xml:space="preserve">        </w:t>
            </w:r>
            <w:r w:rsidR="009A6BFE" w:rsidRPr="00C96731">
              <w:rPr>
                <w:b/>
                <w:noProof/>
                <w:color w:val="FF0000"/>
                <w:sz w:val="28"/>
                <w:szCs w:val="28"/>
                <w:u w:val="single"/>
              </w:rPr>
              <w:t xml:space="preserve">short $ </w:t>
            </w:r>
            <w:r w:rsidR="009A6BFE">
              <w:rPr>
                <w:b/>
                <w:noProof/>
                <w:color w:val="FF0000"/>
                <w:sz w:val="28"/>
                <w:szCs w:val="28"/>
                <w:u w:val="single"/>
              </w:rPr>
              <w:t>382</w:t>
            </w:r>
            <w:r w:rsidR="009A6BFE">
              <w:rPr>
                <w:b/>
                <w:noProof/>
                <w:color w:val="00B050"/>
                <w:sz w:val="28"/>
                <w:szCs w:val="28"/>
                <w:u w:val="single"/>
              </w:rPr>
              <w:t xml:space="preserve">      </w:t>
            </w:r>
          </w:p>
          <w:p w:rsidR="003923E8" w:rsidRDefault="00F00A10" w:rsidP="007E5AE2">
            <w:pPr>
              <w:pStyle w:val="ListParagraph"/>
              <w:spacing w:after="0" w:line="240" w:lineRule="auto"/>
              <w:ind w:left="0"/>
              <w:rPr>
                <w:b/>
                <w:noProof/>
                <w:color w:val="00B050"/>
                <w:sz w:val="28"/>
                <w:szCs w:val="28"/>
                <w:u w:val="single"/>
              </w:rPr>
            </w:pPr>
            <w:r>
              <w:rPr>
                <w:b/>
                <w:noProof/>
                <w:sz w:val="28"/>
                <w:szCs w:val="28"/>
                <w:u w:val="single"/>
              </w:rPr>
              <w:t xml:space="preserve">July; August; September: $ collected $ 8722        </w:t>
            </w:r>
            <w:r w:rsidRPr="00F00A10">
              <w:rPr>
                <w:b/>
                <w:noProof/>
                <w:color w:val="FF0000"/>
                <w:sz w:val="28"/>
                <w:szCs w:val="28"/>
                <w:u w:val="single"/>
              </w:rPr>
              <w:t>short $ 3860</w:t>
            </w:r>
            <w:r w:rsidR="009A6BFE">
              <w:rPr>
                <w:b/>
                <w:noProof/>
                <w:color w:val="00B050"/>
                <w:sz w:val="28"/>
                <w:szCs w:val="28"/>
                <w:u w:val="single"/>
              </w:rPr>
              <w:t xml:space="preserve">  </w:t>
            </w:r>
          </w:p>
          <w:p w:rsidR="006A4F3D" w:rsidRPr="003923E8" w:rsidRDefault="003923E8" w:rsidP="007E5AE2">
            <w:pPr>
              <w:pStyle w:val="ListParagraph"/>
              <w:spacing w:after="0" w:line="240" w:lineRule="auto"/>
              <w:ind w:left="0"/>
              <w:rPr>
                <w:b/>
                <w:noProof/>
                <w:sz w:val="28"/>
                <w:szCs w:val="28"/>
                <w:u w:val="single"/>
              </w:rPr>
            </w:pPr>
            <w:r>
              <w:rPr>
                <w:b/>
                <w:noProof/>
                <w:sz w:val="28"/>
                <w:szCs w:val="28"/>
                <w:u w:val="single"/>
              </w:rPr>
              <w:t>October c</w:t>
            </w:r>
            <w:r w:rsidRPr="003923E8">
              <w:rPr>
                <w:b/>
                <w:noProof/>
                <w:sz w:val="28"/>
                <w:szCs w:val="28"/>
                <w:u w:val="single"/>
              </w:rPr>
              <w:t>ollected:$</w:t>
            </w:r>
            <w:r w:rsidR="009A6BFE" w:rsidRPr="003923E8">
              <w:rPr>
                <w:b/>
                <w:noProof/>
                <w:sz w:val="28"/>
                <w:szCs w:val="28"/>
                <w:u w:val="single"/>
              </w:rPr>
              <w:t xml:space="preserve">  </w:t>
            </w:r>
            <w:r>
              <w:rPr>
                <w:b/>
                <w:noProof/>
                <w:sz w:val="28"/>
                <w:szCs w:val="28"/>
                <w:u w:val="single"/>
              </w:rPr>
              <w:t>16954</w:t>
            </w:r>
            <w:r w:rsidR="009A6BFE" w:rsidRPr="003923E8">
              <w:rPr>
                <w:b/>
                <w:noProof/>
                <w:sz w:val="28"/>
                <w:szCs w:val="28"/>
                <w:u w:val="single"/>
              </w:rPr>
              <w:t xml:space="preserve">      </w:t>
            </w:r>
            <w:r>
              <w:rPr>
                <w:b/>
                <w:noProof/>
                <w:sz w:val="28"/>
                <w:szCs w:val="28"/>
                <w:u w:val="single"/>
              </w:rPr>
              <w:t xml:space="preserve">met goal by $ </w:t>
            </w:r>
            <w:r w:rsidRPr="0051245D">
              <w:rPr>
                <w:b/>
                <w:noProof/>
                <w:color w:val="00B050"/>
                <w:sz w:val="28"/>
                <w:szCs w:val="28"/>
                <w:u w:val="single"/>
              </w:rPr>
              <w:t>12760</w:t>
            </w:r>
          </w:p>
          <w:p w:rsidR="00F00A10" w:rsidRDefault="00F00A10" w:rsidP="007E5AE2">
            <w:pPr>
              <w:pStyle w:val="ListParagraph"/>
              <w:spacing w:after="0" w:line="240" w:lineRule="auto"/>
              <w:ind w:left="0"/>
              <w:jc w:val="center"/>
              <w:rPr>
                <w:b/>
                <w:noProof/>
                <w:sz w:val="28"/>
                <w:szCs w:val="28"/>
                <w:u w:val="single"/>
              </w:rPr>
            </w:pPr>
          </w:p>
          <w:p w:rsidR="0083090C" w:rsidRDefault="00EB5FF2" w:rsidP="007E5AE2">
            <w:pPr>
              <w:pStyle w:val="ListParagraph"/>
              <w:spacing w:after="0" w:line="240" w:lineRule="auto"/>
              <w:ind w:left="0"/>
              <w:jc w:val="center"/>
              <w:rPr>
                <w:b/>
                <w:noProof/>
                <w:sz w:val="28"/>
                <w:szCs w:val="28"/>
                <w:u w:val="single"/>
              </w:rPr>
            </w:pPr>
            <w:r>
              <w:rPr>
                <w:b/>
                <w:noProof/>
                <w:sz w:val="28"/>
                <w:szCs w:val="28"/>
                <w:u w:val="single"/>
              </w:rPr>
              <w:t>November 16</w:t>
            </w:r>
            <w:r w:rsidR="00946D24">
              <w:rPr>
                <w:b/>
                <w:noProof/>
                <w:sz w:val="28"/>
                <w:szCs w:val="28"/>
                <w:u w:val="single"/>
              </w:rPr>
              <w:t xml:space="preserve"> </w:t>
            </w:r>
            <w:r w:rsidR="0092632B" w:rsidRPr="008E5C01">
              <w:rPr>
                <w:b/>
                <w:noProof/>
                <w:sz w:val="28"/>
                <w:szCs w:val="28"/>
                <w:u w:val="single"/>
              </w:rPr>
              <w:t>Collection</w:t>
            </w:r>
          </w:p>
          <w:p w:rsidR="0040726B" w:rsidRPr="006F4E2C" w:rsidRDefault="0040726B" w:rsidP="007E5AE2">
            <w:pPr>
              <w:pStyle w:val="ListParagraph"/>
              <w:spacing w:after="0" w:line="240" w:lineRule="auto"/>
              <w:ind w:left="0"/>
              <w:jc w:val="center"/>
              <w:rPr>
                <w:b/>
                <w:noProof/>
                <w:sz w:val="28"/>
                <w:szCs w:val="28"/>
                <w:u w:val="single"/>
              </w:rPr>
            </w:pPr>
          </w:p>
          <w:p w:rsidR="00712AC0" w:rsidRDefault="0092632B" w:rsidP="007E5AE2">
            <w:pPr>
              <w:spacing w:after="0" w:line="240" w:lineRule="auto"/>
              <w:rPr>
                <w:b/>
                <w:noProof/>
                <w:sz w:val="28"/>
                <w:szCs w:val="28"/>
              </w:rPr>
            </w:pPr>
            <w:r w:rsidRPr="00593C11">
              <w:rPr>
                <w:b/>
                <w:noProof/>
                <w:sz w:val="28"/>
                <w:szCs w:val="28"/>
              </w:rPr>
              <w:t>Plate:</w:t>
            </w:r>
            <w:r w:rsidR="00261931">
              <w:rPr>
                <w:b/>
                <w:noProof/>
                <w:sz w:val="28"/>
                <w:szCs w:val="28"/>
              </w:rPr>
              <w:t xml:space="preserve"> </w:t>
            </w:r>
            <w:r w:rsidR="00727D09">
              <w:rPr>
                <w:noProof/>
                <w:sz w:val="28"/>
                <w:szCs w:val="28"/>
              </w:rPr>
              <w:t>$</w:t>
            </w:r>
            <w:r w:rsidR="00F06370">
              <w:rPr>
                <w:noProof/>
                <w:sz w:val="28"/>
                <w:szCs w:val="28"/>
              </w:rPr>
              <w:t xml:space="preserve"> </w:t>
            </w:r>
            <w:r w:rsidR="00EB5FF2">
              <w:rPr>
                <w:noProof/>
                <w:sz w:val="28"/>
                <w:szCs w:val="28"/>
              </w:rPr>
              <w:t>270</w:t>
            </w:r>
            <w:r w:rsidR="005E702A">
              <w:rPr>
                <w:noProof/>
                <w:sz w:val="28"/>
                <w:szCs w:val="28"/>
              </w:rPr>
              <w:t xml:space="preserve"> </w:t>
            </w:r>
            <w:r w:rsidR="000511D1" w:rsidRPr="000511D1">
              <w:rPr>
                <w:b/>
                <w:noProof/>
                <w:sz w:val="28"/>
                <w:szCs w:val="28"/>
              </w:rPr>
              <w:t>Candles:</w:t>
            </w:r>
            <w:r w:rsidR="00796D10">
              <w:rPr>
                <w:noProof/>
                <w:sz w:val="28"/>
                <w:szCs w:val="28"/>
              </w:rPr>
              <w:t xml:space="preserve"> $</w:t>
            </w:r>
            <w:r w:rsidR="00EB5FF2">
              <w:rPr>
                <w:noProof/>
                <w:sz w:val="28"/>
                <w:szCs w:val="28"/>
              </w:rPr>
              <w:t>27</w:t>
            </w:r>
            <w:r w:rsidR="009A4C76">
              <w:rPr>
                <w:noProof/>
                <w:sz w:val="28"/>
                <w:szCs w:val="28"/>
              </w:rPr>
              <w:t xml:space="preserve">  </w:t>
            </w:r>
            <w:r w:rsidR="00D22265">
              <w:rPr>
                <w:b/>
                <w:noProof/>
                <w:sz w:val="28"/>
                <w:szCs w:val="28"/>
              </w:rPr>
              <w:t>Other</w:t>
            </w:r>
            <w:r w:rsidR="00D358CB">
              <w:rPr>
                <w:noProof/>
                <w:sz w:val="28"/>
                <w:szCs w:val="28"/>
              </w:rPr>
              <w:t xml:space="preserve"> $</w:t>
            </w:r>
          </w:p>
          <w:p w:rsidR="001C2343" w:rsidRDefault="005F213A" w:rsidP="007E5AE2">
            <w:pPr>
              <w:spacing w:after="0" w:line="240" w:lineRule="auto"/>
              <w:rPr>
                <w:b/>
                <w:noProof/>
                <w:sz w:val="28"/>
                <w:szCs w:val="28"/>
              </w:rPr>
            </w:pPr>
            <w:r>
              <w:rPr>
                <w:b/>
                <w:noProof/>
                <w:sz w:val="28"/>
                <w:szCs w:val="28"/>
              </w:rPr>
              <w:t xml:space="preserve"> </w:t>
            </w:r>
            <w:r w:rsidR="00234359">
              <w:rPr>
                <w:b/>
                <w:noProof/>
                <w:sz w:val="28"/>
                <w:szCs w:val="28"/>
              </w:rPr>
              <w:t xml:space="preserve"> </w:t>
            </w:r>
            <w:r w:rsidR="000611B7">
              <w:rPr>
                <w:b/>
                <w:noProof/>
                <w:sz w:val="28"/>
                <w:szCs w:val="28"/>
              </w:rPr>
              <w:t xml:space="preserve">              </w:t>
            </w:r>
            <w:r>
              <w:rPr>
                <w:b/>
                <w:noProof/>
                <w:sz w:val="28"/>
                <w:szCs w:val="28"/>
              </w:rPr>
              <w:t xml:space="preserve">                                                                              </w:t>
            </w:r>
            <w:r w:rsidR="00693B0B">
              <w:rPr>
                <w:b/>
                <w:noProof/>
                <w:sz w:val="28"/>
                <w:szCs w:val="28"/>
              </w:rPr>
              <w:t>Total $</w:t>
            </w:r>
            <w:r w:rsidR="00EB5FF2">
              <w:rPr>
                <w:b/>
                <w:noProof/>
                <w:sz w:val="28"/>
                <w:szCs w:val="28"/>
              </w:rPr>
              <w:t>297</w:t>
            </w:r>
          </w:p>
          <w:p w:rsidR="0040726B" w:rsidRDefault="0040726B" w:rsidP="007E5AE2">
            <w:pPr>
              <w:spacing w:after="0" w:line="240" w:lineRule="auto"/>
              <w:rPr>
                <w:b/>
                <w:noProof/>
                <w:sz w:val="28"/>
                <w:szCs w:val="28"/>
              </w:rPr>
            </w:pPr>
          </w:p>
          <w:p w:rsidR="008A248C" w:rsidRDefault="008A248C" w:rsidP="007E5AE2">
            <w:pPr>
              <w:spacing w:after="0" w:line="240" w:lineRule="auto"/>
              <w:jc w:val="center"/>
              <w:rPr>
                <w:b/>
                <w:noProof/>
                <w:sz w:val="28"/>
                <w:szCs w:val="28"/>
              </w:rPr>
            </w:pPr>
            <w:r>
              <w:rPr>
                <w:b/>
                <w:noProof/>
                <w:sz w:val="28"/>
                <w:szCs w:val="28"/>
              </w:rPr>
              <w:t xml:space="preserve">May </w:t>
            </w:r>
            <w:r w:rsidRPr="00547689">
              <w:rPr>
                <w:b/>
                <w:noProof/>
                <w:sz w:val="28"/>
                <w:szCs w:val="28"/>
              </w:rPr>
              <w:t>God Bless You ALL!</w:t>
            </w:r>
          </w:p>
          <w:p w:rsidR="0090225E" w:rsidRDefault="009C335F" w:rsidP="007E5AE2">
            <w:pPr>
              <w:spacing w:after="0" w:line="240" w:lineRule="auto"/>
              <w:jc w:val="center"/>
              <w:rPr>
                <w:sz w:val="28"/>
                <w:szCs w:val="28"/>
              </w:rPr>
            </w:pPr>
            <w:r>
              <w:rPr>
                <w:noProof/>
              </w:rPr>
              <w:drawing>
                <wp:inline distT="0" distB="0" distL="0" distR="0">
                  <wp:extent cx="1162050" cy="1209675"/>
                  <wp:effectExtent l="19050" t="0" r="0" b="0"/>
                  <wp:docPr id="1" name="Picture 4" descr="south deerfield parish 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 deerfield parish sign02"/>
                          <pic:cNvPicPr>
                            <a:picLocks noChangeAspect="1" noChangeArrowheads="1"/>
                          </pic:cNvPicPr>
                        </pic:nvPicPr>
                        <pic:blipFill>
                          <a:blip r:embed="rId6" cstate="print"/>
                          <a:srcRect/>
                          <a:stretch>
                            <a:fillRect/>
                          </a:stretch>
                        </pic:blipFill>
                        <pic:spPr bwMode="auto">
                          <a:xfrm>
                            <a:off x="0" y="0"/>
                            <a:ext cx="1162050" cy="1209675"/>
                          </a:xfrm>
                          <a:prstGeom prst="rect">
                            <a:avLst/>
                          </a:prstGeom>
                          <a:noFill/>
                          <a:ln w="9525">
                            <a:noFill/>
                            <a:miter lim="800000"/>
                            <a:headEnd/>
                            <a:tailEnd/>
                          </a:ln>
                        </pic:spPr>
                      </pic:pic>
                    </a:graphicData>
                  </a:graphic>
                </wp:inline>
              </w:drawing>
            </w:r>
          </w:p>
          <w:p w:rsidR="0090225E" w:rsidRDefault="0090225E" w:rsidP="007E5AE2">
            <w:pPr>
              <w:spacing w:after="0" w:line="240" w:lineRule="auto"/>
              <w:rPr>
                <w:sz w:val="28"/>
                <w:szCs w:val="28"/>
              </w:rP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Default="00226154" w:rsidP="007E5AE2">
            <w:pPr>
              <w:spacing w:after="0" w:line="240" w:lineRule="auto"/>
              <w:jc w:val="center"/>
            </w:pPr>
          </w:p>
          <w:p w:rsidR="00226154" w:rsidRPr="00A12B45" w:rsidRDefault="00226154" w:rsidP="007E5AE2">
            <w:pPr>
              <w:spacing w:after="0" w:line="240" w:lineRule="auto"/>
              <w:jc w:val="center"/>
              <w:rPr>
                <w:noProof/>
                <w:sz w:val="24"/>
                <w:szCs w:val="24"/>
              </w:rPr>
            </w:pPr>
          </w:p>
          <w:p w:rsidR="00226154" w:rsidRPr="00A12B45" w:rsidRDefault="008E6C53" w:rsidP="007E5AE2">
            <w:pPr>
              <w:spacing w:after="0" w:line="240" w:lineRule="auto"/>
              <w:jc w:val="center"/>
              <w:rPr>
                <w:b/>
                <w:sz w:val="24"/>
                <w:szCs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43pt">
                  <v:imagedata r:id="rId7" o:title="south deerfield parish sign02"/>
                </v:shape>
              </w:pict>
            </w:r>
          </w:p>
        </w:tc>
      </w:tr>
    </w:tbl>
    <w:p w:rsidR="00982377" w:rsidRPr="001840AE" w:rsidRDefault="00982377" w:rsidP="001840AE"/>
    <w:sectPr w:rsidR="00982377" w:rsidRPr="001840AE" w:rsidSect="003E3546">
      <w:pgSz w:w="20160" w:h="12240"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2AF"/>
    <w:multiLevelType w:val="hybridMultilevel"/>
    <w:tmpl w:val="E1A2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241D6"/>
    <w:multiLevelType w:val="hybridMultilevel"/>
    <w:tmpl w:val="C616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90521"/>
    <w:multiLevelType w:val="hybridMultilevel"/>
    <w:tmpl w:val="19703176"/>
    <w:lvl w:ilvl="0" w:tplc="E74CF69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1052A"/>
    <w:multiLevelType w:val="hybridMultilevel"/>
    <w:tmpl w:val="3CE4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15A53"/>
    <w:multiLevelType w:val="hybridMultilevel"/>
    <w:tmpl w:val="7AD6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34ABC"/>
    <w:multiLevelType w:val="hybridMultilevel"/>
    <w:tmpl w:val="DBF8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E632B"/>
    <w:multiLevelType w:val="hybridMultilevel"/>
    <w:tmpl w:val="F33254E2"/>
    <w:lvl w:ilvl="0" w:tplc="3864E53C">
      <w:numFmt w:val="bullet"/>
      <w:lvlText w:val="-"/>
      <w:lvlJc w:val="left"/>
      <w:pPr>
        <w:ind w:left="3195" w:hanging="360"/>
      </w:pPr>
      <w:rPr>
        <w:rFonts w:ascii="Calibri" w:eastAsiaTheme="minorEastAsia" w:hAnsi="Calibri" w:cs="Calibri"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7">
    <w:nsid w:val="2EC45434"/>
    <w:multiLevelType w:val="hybridMultilevel"/>
    <w:tmpl w:val="EFD0954A"/>
    <w:lvl w:ilvl="0" w:tplc="9D068842">
      <w:numFmt w:val="bullet"/>
      <w:lvlText w:val="-"/>
      <w:lvlJc w:val="left"/>
      <w:pPr>
        <w:ind w:left="2175" w:hanging="360"/>
      </w:pPr>
      <w:rPr>
        <w:rFonts w:ascii="Calibri" w:eastAsiaTheme="minorEastAsia" w:hAnsi="Calibri" w:cs="Calibri"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8">
    <w:nsid w:val="32412E45"/>
    <w:multiLevelType w:val="hybridMultilevel"/>
    <w:tmpl w:val="138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E5CBF"/>
    <w:multiLevelType w:val="hybridMultilevel"/>
    <w:tmpl w:val="D3FABE64"/>
    <w:lvl w:ilvl="0" w:tplc="B296D7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D1407"/>
    <w:multiLevelType w:val="hybridMultilevel"/>
    <w:tmpl w:val="9356CB3E"/>
    <w:lvl w:ilvl="0" w:tplc="5BBE1D04">
      <w:start w:val="1"/>
      <w:numFmt w:val="decimal"/>
      <w:lvlText w:val="%1."/>
      <w:lvlJc w:val="left"/>
      <w:pPr>
        <w:ind w:left="720" w:hanging="360"/>
      </w:pPr>
      <w:rPr>
        <w:rFonts w:ascii="Arial" w:hAnsi="Arial" w:cs="Arial"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9732A"/>
    <w:multiLevelType w:val="hybridMultilevel"/>
    <w:tmpl w:val="3C4E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C7A72"/>
    <w:multiLevelType w:val="hybridMultilevel"/>
    <w:tmpl w:val="F6CC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30002"/>
    <w:multiLevelType w:val="hybridMultilevel"/>
    <w:tmpl w:val="48FC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F297B"/>
    <w:multiLevelType w:val="hybridMultilevel"/>
    <w:tmpl w:val="F0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365AD"/>
    <w:multiLevelType w:val="hybridMultilevel"/>
    <w:tmpl w:val="56A68CCC"/>
    <w:lvl w:ilvl="0" w:tplc="0C7E97B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82438"/>
    <w:multiLevelType w:val="hybridMultilevel"/>
    <w:tmpl w:val="919CB41A"/>
    <w:lvl w:ilvl="0" w:tplc="4BC678AA">
      <w:start w:val="24"/>
      <w:numFmt w:val="bullet"/>
      <w:lvlText w:val="-"/>
      <w:lvlJc w:val="left"/>
      <w:pPr>
        <w:ind w:left="3705" w:hanging="360"/>
      </w:pPr>
      <w:rPr>
        <w:rFonts w:ascii="Calibri" w:eastAsiaTheme="minorEastAsia" w:hAnsi="Calibri" w:cstheme="minorBidi"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7">
    <w:nsid w:val="547267DF"/>
    <w:multiLevelType w:val="hybridMultilevel"/>
    <w:tmpl w:val="677A42A8"/>
    <w:lvl w:ilvl="0" w:tplc="2B7234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D60011"/>
    <w:multiLevelType w:val="hybridMultilevel"/>
    <w:tmpl w:val="1402F9B0"/>
    <w:lvl w:ilvl="0" w:tplc="FEFC93C2">
      <w:numFmt w:val="bullet"/>
      <w:lvlText w:val="-"/>
      <w:lvlJc w:val="left"/>
      <w:pPr>
        <w:ind w:left="3165" w:hanging="360"/>
      </w:pPr>
      <w:rPr>
        <w:rFonts w:ascii="Calibri" w:eastAsiaTheme="minorEastAsia" w:hAnsi="Calibri" w:cstheme="minorBidi"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19">
    <w:nsid w:val="5B7B3EB3"/>
    <w:multiLevelType w:val="hybridMultilevel"/>
    <w:tmpl w:val="DBF8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039C2"/>
    <w:multiLevelType w:val="hybridMultilevel"/>
    <w:tmpl w:val="69AA3F26"/>
    <w:lvl w:ilvl="0" w:tplc="189A3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D1D7B"/>
    <w:multiLevelType w:val="hybridMultilevel"/>
    <w:tmpl w:val="818E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55008"/>
    <w:multiLevelType w:val="hybridMultilevel"/>
    <w:tmpl w:val="E97AAAFC"/>
    <w:lvl w:ilvl="0" w:tplc="4810F6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14177"/>
    <w:multiLevelType w:val="hybridMultilevel"/>
    <w:tmpl w:val="FA8A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20A8C"/>
    <w:multiLevelType w:val="hybridMultilevel"/>
    <w:tmpl w:val="6832C734"/>
    <w:lvl w:ilvl="0" w:tplc="BFA4A6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D53E5"/>
    <w:multiLevelType w:val="hybridMultilevel"/>
    <w:tmpl w:val="DBF8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503B5"/>
    <w:multiLevelType w:val="hybridMultilevel"/>
    <w:tmpl w:val="3CE4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16A7B"/>
    <w:multiLevelType w:val="hybridMultilevel"/>
    <w:tmpl w:val="CD3A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E5053"/>
    <w:multiLevelType w:val="hybridMultilevel"/>
    <w:tmpl w:val="FBD6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36C00"/>
    <w:multiLevelType w:val="hybridMultilevel"/>
    <w:tmpl w:val="9B9650B6"/>
    <w:lvl w:ilvl="0" w:tplc="E62238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C4146"/>
    <w:multiLevelType w:val="hybridMultilevel"/>
    <w:tmpl w:val="DBF8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01988"/>
    <w:multiLevelType w:val="hybridMultilevel"/>
    <w:tmpl w:val="978E94AE"/>
    <w:lvl w:ilvl="0" w:tplc="57083BAC">
      <w:numFmt w:val="bullet"/>
      <w:lvlText w:val="-"/>
      <w:lvlJc w:val="left"/>
      <w:pPr>
        <w:ind w:left="3165" w:hanging="360"/>
      </w:pPr>
      <w:rPr>
        <w:rFonts w:ascii="Calibri" w:eastAsiaTheme="minorEastAsia" w:hAnsi="Calibri" w:cstheme="minorBidi"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num w:numId="1">
    <w:abstractNumId w:val="13"/>
  </w:num>
  <w:num w:numId="2">
    <w:abstractNumId w:val="11"/>
  </w:num>
  <w:num w:numId="3">
    <w:abstractNumId w:val="27"/>
  </w:num>
  <w:num w:numId="4">
    <w:abstractNumId w:val="28"/>
  </w:num>
  <w:num w:numId="5">
    <w:abstractNumId w:val="23"/>
  </w:num>
  <w:num w:numId="6">
    <w:abstractNumId w:val="2"/>
  </w:num>
  <w:num w:numId="7">
    <w:abstractNumId w:val="21"/>
  </w:num>
  <w:num w:numId="8">
    <w:abstractNumId w:val="9"/>
  </w:num>
  <w:num w:numId="9">
    <w:abstractNumId w:val="8"/>
  </w:num>
  <w:num w:numId="10">
    <w:abstractNumId w:val="26"/>
  </w:num>
  <w:num w:numId="11">
    <w:abstractNumId w:val="3"/>
  </w:num>
  <w:num w:numId="12">
    <w:abstractNumId w:val="29"/>
  </w:num>
  <w:num w:numId="13">
    <w:abstractNumId w:val="17"/>
  </w:num>
  <w:num w:numId="14">
    <w:abstractNumId w:val="12"/>
  </w:num>
  <w:num w:numId="15">
    <w:abstractNumId w:val="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25"/>
  </w:num>
  <w:num w:numId="21">
    <w:abstractNumId w:val="24"/>
  </w:num>
  <w:num w:numId="22">
    <w:abstractNumId w:val="0"/>
  </w:num>
  <w:num w:numId="23">
    <w:abstractNumId w:val="31"/>
  </w:num>
  <w:num w:numId="24">
    <w:abstractNumId w:val="18"/>
  </w:num>
  <w:num w:numId="25">
    <w:abstractNumId w:val="16"/>
  </w:num>
  <w:num w:numId="26">
    <w:abstractNumId w:val="20"/>
  </w:num>
  <w:num w:numId="27">
    <w:abstractNumId w:val="14"/>
  </w:num>
  <w:num w:numId="28">
    <w:abstractNumId w:val="4"/>
  </w:num>
  <w:num w:numId="29">
    <w:abstractNumId w:val="15"/>
  </w:num>
  <w:num w:numId="30">
    <w:abstractNumId w:val="10"/>
  </w:num>
  <w:num w:numId="31">
    <w:abstractNumId w:val="22"/>
  </w:num>
  <w:num w:numId="32">
    <w:abstractNumId w:val="7"/>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E3546"/>
    <w:rsid w:val="00001F65"/>
    <w:rsid w:val="00004FEC"/>
    <w:rsid w:val="00006DE8"/>
    <w:rsid w:val="00007277"/>
    <w:rsid w:val="00007AC1"/>
    <w:rsid w:val="00007C7F"/>
    <w:rsid w:val="00010112"/>
    <w:rsid w:val="00010F69"/>
    <w:rsid w:val="00011F18"/>
    <w:rsid w:val="00012E9C"/>
    <w:rsid w:val="00013FDC"/>
    <w:rsid w:val="0001427C"/>
    <w:rsid w:val="000142A3"/>
    <w:rsid w:val="00014659"/>
    <w:rsid w:val="0001486C"/>
    <w:rsid w:val="00014ED6"/>
    <w:rsid w:val="00015006"/>
    <w:rsid w:val="00015FD6"/>
    <w:rsid w:val="000173FE"/>
    <w:rsid w:val="00020380"/>
    <w:rsid w:val="00020D69"/>
    <w:rsid w:val="00024081"/>
    <w:rsid w:val="000242B9"/>
    <w:rsid w:val="00025E37"/>
    <w:rsid w:val="00026238"/>
    <w:rsid w:val="00026669"/>
    <w:rsid w:val="000266BC"/>
    <w:rsid w:val="000276A6"/>
    <w:rsid w:val="00027727"/>
    <w:rsid w:val="00030A3C"/>
    <w:rsid w:val="000311C2"/>
    <w:rsid w:val="00031313"/>
    <w:rsid w:val="00031E50"/>
    <w:rsid w:val="0003296E"/>
    <w:rsid w:val="0003376B"/>
    <w:rsid w:val="00033933"/>
    <w:rsid w:val="00034CFC"/>
    <w:rsid w:val="0003533C"/>
    <w:rsid w:val="00035F50"/>
    <w:rsid w:val="000361B7"/>
    <w:rsid w:val="00040680"/>
    <w:rsid w:val="000421A4"/>
    <w:rsid w:val="00043E31"/>
    <w:rsid w:val="000449DD"/>
    <w:rsid w:val="00044B77"/>
    <w:rsid w:val="00045125"/>
    <w:rsid w:val="00046784"/>
    <w:rsid w:val="00047F47"/>
    <w:rsid w:val="00050576"/>
    <w:rsid w:val="000511D1"/>
    <w:rsid w:val="00051B71"/>
    <w:rsid w:val="00051FE2"/>
    <w:rsid w:val="00052641"/>
    <w:rsid w:val="000532DA"/>
    <w:rsid w:val="000535E1"/>
    <w:rsid w:val="000546CD"/>
    <w:rsid w:val="00054B23"/>
    <w:rsid w:val="00054D3D"/>
    <w:rsid w:val="00055481"/>
    <w:rsid w:val="000572E1"/>
    <w:rsid w:val="00057410"/>
    <w:rsid w:val="000603E1"/>
    <w:rsid w:val="000611B7"/>
    <w:rsid w:val="00061BFC"/>
    <w:rsid w:val="000665D8"/>
    <w:rsid w:val="00067487"/>
    <w:rsid w:val="000675DA"/>
    <w:rsid w:val="000706F5"/>
    <w:rsid w:val="0007096A"/>
    <w:rsid w:val="00070B3C"/>
    <w:rsid w:val="00072AF6"/>
    <w:rsid w:val="0007404D"/>
    <w:rsid w:val="000741A4"/>
    <w:rsid w:val="0007523C"/>
    <w:rsid w:val="00080273"/>
    <w:rsid w:val="00080351"/>
    <w:rsid w:val="000806B9"/>
    <w:rsid w:val="00080CE5"/>
    <w:rsid w:val="00080F28"/>
    <w:rsid w:val="00081B6B"/>
    <w:rsid w:val="00082A82"/>
    <w:rsid w:val="0008319F"/>
    <w:rsid w:val="000831D7"/>
    <w:rsid w:val="0008404C"/>
    <w:rsid w:val="00084633"/>
    <w:rsid w:val="00085085"/>
    <w:rsid w:val="00085513"/>
    <w:rsid w:val="00085B4B"/>
    <w:rsid w:val="0008737A"/>
    <w:rsid w:val="000874CC"/>
    <w:rsid w:val="00087824"/>
    <w:rsid w:val="0008791E"/>
    <w:rsid w:val="00087929"/>
    <w:rsid w:val="000913C4"/>
    <w:rsid w:val="0009228D"/>
    <w:rsid w:val="00092D59"/>
    <w:rsid w:val="000960BA"/>
    <w:rsid w:val="000978C2"/>
    <w:rsid w:val="00097BD3"/>
    <w:rsid w:val="00097BE3"/>
    <w:rsid w:val="00097EFB"/>
    <w:rsid w:val="000A152A"/>
    <w:rsid w:val="000A1E84"/>
    <w:rsid w:val="000A2918"/>
    <w:rsid w:val="000A2B85"/>
    <w:rsid w:val="000A3580"/>
    <w:rsid w:val="000A389D"/>
    <w:rsid w:val="000A4B6B"/>
    <w:rsid w:val="000A4E4A"/>
    <w:rsid w:val="000A50B4"/>
    <w:rsid w:val="000A65D1"/>
    <w:rsid w:val="000B101A"/>
    <w:rsid w:val="000B15B7"/>
    <w:rsid w:val="000B1C40"/>
    <w:rsid w:val="000B3716"/>
    <w:rsid w:val="000B38D3"/>
    <w:rsid w:val="000B4B25"/>
    <w:rsid w:val="000B4B9B"/>
    <w:rsid w:val="000B53F5"/>
    <w:rsid w:val="000B6D06"/>
    <w:rsid w:val="000C12A0"/>
    <w:rsid w:val="000C186C"/>
    <w:rsid w:val="000C2FC6"/>
    <w:rsid w:val="000C3488"/>
    <w:rsid w:val="000C3BA1"/>
    <w:rsid w:val="000C4F64"/>
    <w:rsid w:val="000C5025"/>
    <w:rsid w:val="000C5F0E"/>
    <w:rsid w:val="000C6832"/>
    <w:rsid w:val="000C78AA"/>
    <w:rsid w:val="000D052F"/>
    <w:rsid w:val="000D4098"/>
    <w:rsid w:val="000D44DC"/>
    <w:rsid w:val="000D4AA1"/>
    <w:rsid w:val="000D4B8F"/>
    <w:rsid w:val="000D5320"/>
    <w:rsid w:val="000D539B"/>
    <w:rsid w:val="000D5DF9"/>
    <w:rsid w:val="000D6190"/>
    <w:rsid w:val="000D62F3"/>
    <w:rsid w:val="000D63A0"/>
    <w:rsid w:val="000D6D43"/>
    <w:rsid w:val="000D706C"/>
    <w:rsid w:val="000D7F42"/>
    <w:rsid w:val="000E1D70"/>
    <w:rsid w:val="000E2432"/>
    <w:rsid w:val="000E3133"/>
    <w:rsid w:val="000E32D6"/>
    <w:rsid w:val="000E4C40"/>
    <w:rsid w:val="000E5A6F"/>
    <w:rsid w:val="000E6642"/>
    <w:rsid w:val="000E7011"/>
    <w:rsid w:val="000F1886"/>
    <w:rsid w:val="000F2A7D"/>
    <w:rsid w:val="000F36E1"/>
    <w:rsid w:val="000F3B92"/>
    <w:rsid w:val="000F5080"/>
    <w:rsid w:val="0010070E"/>
    <w:rsid w:val="00102A9E"/>
    <w:rsid w:val="00103ECE"/>
    <w:rsid w:val="00104AFD"/>
    <w:rsid w:val="00104C91"/>
    <w:rsid w:val="0010597D"/>
    <w:rsid w:val="00105A9D"/>
    <w:rsid w:val="00105AD8"/>
    <w:rsid w:val="00107603"/>
    <w:rsid w:val="0011156A"/>
    <w:rsid w:val="00111E96"/>
    <w:rsid w:val="00112220"/>
    <w:rsid w:val="001122D3"/>
    <w:rsid w:val="0011316A"/>
    <w:rsid w:val="001163E0"/>
    <w:rsid w:val="0011680A"/>
    <w:rsid w:val="001174C2"/>
    <w:rsid w:val="00121D20"/>
    <w:rsid w:val="00121D38"/>
    <w:rsid w:val="00122D5C"/>
    <w:rsid w:val="00122E88"/>
    <w:rsid w:val="00123167"/>
    <w:rsid w:val="0012358C"/>
    <w:rsid w:val="00125335"/>
    <w:rsid w:val="001262B1"/>
    <w:rsid w:val="00126B29"/>
    <w:rsid w:val="001277D3"/>
    <w:rsid w:val="00130069"/>
    <w:rsid w:val="001305DB"/>
    <w:rsid w:val="00130AD6"/>
    <w:rsid w:val="00130B99"/>
    <w:rsid w:val="00131692"/>
    <w:rsid w:val="00131EF7"/>
    <w:rsid w:val="001334B6"/>
    <w:rsid w:val="0013471F"/>
    <w:rsid w:val="0013527F"/>
    <w:rsid w:val="001353D5"/>
    <w:rsid w:val="001361AE"/>
    <w:rsid w:val="00141D25"/>
    <w:rsid w:val="00142F47"/>
    <w:rsid w:val="0014307E"/>
    <w:rsid w:val="00143536"/>
    <w:rsid w:val="00146101"/>
    <w:rsid w:val="0014757B"/>
    <w:rsid w:val="001477E2"/>
    <w:rsid w:val="001477F8"/>
    <w:rsid w:val="0015018F"/>
    <w:rsid w:val="00150641"/>
    <w:rsid w:val="00151A3C"/>
    <w:rsid w:val="001532C3"/>
    <w:rsid w:val="0015347D"/>
    <w:rsid w:val="00157473"/>
    <w:rsid w:val="00157966"/>
    <w:rsid w:val="00157A9A"/>
    <w:rsid w:val="00160051"/>
    <w:rsid w:val="001607E0"/>
    <w:rsid w:val="001627BE"/>
    <w:rsid w:val="001627D6"/>
    <w:rsid w:val="00163034"/>
    <w:rsid w:val="0016318E"/>
    <w:rsid w:val="00164B40"/>
    <w:rsid w:val="00164C1D"/>
    <w:rsid w:val="001657B9"/>
    <w:rsid w:val="0016647C"/>
    <w:rsid w:val="001664B5"/>
    <w:rsid w:val="0017060E"/>
    <w:rsid w:val="001718AC"/>
    <w:rsid w:val="00171C7A"/>
    <w:rsid w:val="00172BFA"/>
    <w:rsid w:val="00172FD6"/>
    <w:rsid w:val="00173923"/>
    <w:rsid w:val="0017403E"/>
    <w:rsid w:val="001752DD"/>
    <w:rsid w:val="00175341"/>
    <w:rsid w:val="00175A8C"/>
    <w:rsid w:val="00175D5E"/>
    <w:rsid w:val="00176790"/>
    <w:rsid w:val="00176BCF"/>
    <w:rsid w:val="00177628"/>
    <w:rsid w:val="0018006D"/>
    <w:rsid w:val="00180A44"/>
    <w:rsid w:val="00180D39"/>
    <w:rsid w:val="00181A90"/>
    <w:rsid w:val="001821E7"/>
    <w:rsid w:val="0018261E"/>
    <w:rsid w:val="00182F63"/>
    <w:rsid w:val="001833B0"/>
    <w:rsid w:val="001840AE"/>
    <w:rsid w:val="00190D7B"/>
    <w:rsid w:val="00191101"/>
    <w:rsid w:val="00191695"/>
    <w:rsid w:val="00191C1C"/>
    <w:rsid w:val="0019532F"/>
    <w:rsid w:val="001959C1"/>
    <w:rsid w:val="00195E14"/>
    <w:rsid w:val="001977CD"/>
    <w:rsid w:val="001A038F"/>
    <w:rsid w:val="001A0E35"/>
    <w:rsid w:val="001A126B"/>
    <w:rsid w:val="001A315F"/>
    <w:rsid w:val="001A4527"/>
    <w:rsid w:val="001A4BE5"/>
    <w:rsid w:val="001A4E25"/>
    <w:rsid w:val="001A66E8"/>
    <w:rsid w:val="001B0E3D"/>
    <w:rsid w:val="001B1D8F"/>
    <w:rsid w:val="001B1F11"/>
    <w:rsid w:val="001B2045"/>
    <w:rsid w:val="001B3D50"/>
    <w:rsid w:val="001B4E0A"/>
    <w:rsid w:val="001B4ED2"/>
    <w:rsid w:val="001B5CBE"/>
    <w:rsid w:val="001B604F"/>
    <w:rsid w:val="001B61EF"/>
    <w:rsid w:val="001B6C83"/>
    <w:rsid w:val="001B7887"/>
    <w:rsid w:val="001B7FB2"/>
    <w:rsid w:val="001C010E"/>
    <w:rsid w:val="001C140A"/>
    <w:rsid w:val="001C1A86"/>
    <w:rsid w:val="001C1FA8"/>
    <w:rsid w:val="001C2343"/>
    <w:rsid w:val="001C27C4"/>
    <w:rsid w:val="001C3A20"/>
    <w:rsid w:val="001C3A84"/>
    <w:rsid w:val="001C64EF"/>
    <w:rsid w:val="001C6AD5"/>
    <w:rsid w:val="001C77F8"/>
    <w:rsid w:val="001D1EFC"/>
    <w:rsid w:val="001D2B1C"/>
    <w:rsid w:val="001D3AE7"/>
    <w:rsid w:val="001D4304"/>
    <w:rsid w:val="001D4654"/>
    <w:rsid w:val="001D71CC"/>
    <w:rsid w:val="001D74B8"/>
    <w:rsid w:val="001D7E71"/>
    <w:rsid w:val="001E170A"/>
    <w:rsid w:val="001E2A50"/>
    <w:rsid w:val="001E47E3"/>
    <w:rsid w:val="001E489F"/>
    <w:rsid w:val="001E61FE"/>
    <w:rsid w:val="001E694E"/>
    <w:rsid w:val="001E717B"/>
    <w:rsid w:val="001E7EAD"/>
    <w:rsid w:val="001F04B0"/>
    <w:rsid w:val="001F0703"/>
    <w:rsid w:val="001F176A"/>
    <w:rsid w:val="001F1FB5"/>
    <w:rsid w:val="001F21A0"/>
    <w:rsid w:val="001F2330"/>
    <w:rsid w:val="001F3003"/>
    <w:rsid w:val="001F32DE"/>
    <w:rsid w:val="001F3899"/>
    <w:rsid w:val="001F3F37"/>
    <w:rsid w:val="001F5AAC"/>
    <w:rsid w:val="00200075"/>
    <w:rsid w:val="002003A9"/>
    <w:rsid w:val="002008ED"/>
    <w:rsid w:val="00200ABB"/>
    <w:rsid w:val="00200DCD"/>
    <w:rsid w:val="002014CE"/>
    <w:rsid w:val="002016A2"/>
    <w:rsid w:val="002025EC"/>
    <w:rsid w:val="002030E1"/>
    <w:rsid w:val="00205FE5"/>
    <w:rsid w:val="00206D05"/>
    <w:rsid w:val="002100BB"/>
    <w:rsid w:val="002119C5"/>
    <w:rsid w:val="002120B1"/>
    <w:rsid w:val="00212E02"/>
    <w:rsid w:val="0021382B"/>
    <w:rsid w:val="00213B0D"/>
    <w:rsid w:val="002171DF"/>
    <w:rsid w:val="00220870"/>
    <w:rsid w:val="00220DF1"/>
    <w:rsid w:val="0022130B"/>
    <w:rsid w:val="00222602"/>
    <w:rsid w:val="00222CC9"/>
    <w:rsid w:val="00224C83"/>
    <w:rsid w:val="00224D15"/>
    <w:rsid w:val="0022527F"/>
    <w:rsid w:val="002252C6"/>
    <w:rsid w:val="00226154"/>
    <w:rsid w:val="002262A4"/>
    <w:rsid w:val="00226AB4"/>
    <w:rsid w:val="00227936"/>
    <w:rsid w:val="00231617"/>
    <w:rsid w:val="00231D05"/>
    <w:rsid w:val="002324E4"/>
    <w:rsid w:val="0023259D"/>
    <w:rsid w:val="00234359"/>
    <w:rsid w:val="0023523F"/>
    <w:rsid w:val="00235A0E"/>
    <w:rsid w:val="002365B1"/>
    <w:rsid w:val="00236B5A"/>
    <w:rsid w:val="00237774"/>
    <w:rsid w:val="00237AE0"/>
    <w:rsid w:val="00237C47"/>
    <w:rsid w:val="00237E1C"/>
    <w:rsid w:val="0024170E"/>
    <w:rsid w:val="00241A57"/>
    <w:rsid w:val="0024224B"/>
    <w:rsid w:val="00242423"/>
    <w:rsid w:val="00242617"/>
    <w:rsid w:val="00242745"/>
    <w:rsid w:val="0024282B"/>
    <w:rsid w:val="00242DA9"/>
    <w:rsid w:val="002435DA"/>
    <w:rsid w:val="00243B74"/>
    <w:rsid w:val="00243BB3"/>
    <w:rsid w:val="00243EDC"/>
    <w:rsid w:val="00245545"/>
    <w:rsid w:val="002463C3"/>
    <w:rsid w:val="00250465"/>
    <w:rsid w:val="00251141"/>
    <w:rsid w:val="00251412"/>
    <w:rsid w:val="00253C7B"/>
    <w:rsid w:val="00253DDA"/>
    <w:rsid w:val="00253E8D"/>
    <w:rsid w:val="00254162"/>
    <w:rsid w:val="002557FD"/>
    <w:rsid w:val="00256307"/>
    <w:rsid w:val="00256757"/>
    <w:rsid w:val="00256922"/>
    <w:rsid w:val="00257258"/>
    <w:rsid w:val="002577E3"/>
    <w:rsid w:val="002600BC"/>
    <w:rsid w:val="002603F4"/>
    <w:rsid w:val="002616ED"/>
    <w:rsid w:val="00261931"/>
    <w:rsid w:val="00261DB3"/>
    <w:rsid w:val="00261FA1"/>
    <w:rsid w:val="002637C0"/>
    <w:rsid w:val="00263C48"/>
    <w:rsid w:val="00263CA5"/>
    <w:rsid w:val="002643CD"/>
    <w:rsid w:val="00265DDB"/>
    <w:rsid w:val="00266634"/>
    <w:rsid w:val="00266711"/>
    <w:rsid w:val="00266ACC"/>
    <w:rsid w:val="0027064F"/>
    <w:rsid w:val="00270914"/>
    <w:rsid w:val="0027111E"/>
    <w:rsid w:val="002719E5"/>
    <w:rsid w:val="00271EB7"/>
    <w:rsid w:val="00272CA2"/>
    <w:rsid w:val="0027381F"/>
    <w:rsid w:val="00274CD6"/>
    <w:rsid w:val="00275CB2"/>
    <w:rsid w:val="002810FD"/>
    <w:rsid w:val="0028413E"/>
    <w:rsid w:val="002854A0"/>
    <w:rsid w:val="002869AF"/>
    <w:rsid w:val="0028709D"/>
    <w:rsid w:val="0028750F"/>
    <w:rsid w:val="002901CD"/>
    <w:rsid w:val="002902D8"/>
    <w:rsid w:val="00290474"/>
    <w:rsid w:val="00292C1E"/>
    <w:rsid w:val="00293C6D"/>
    <w:rsid w:val="00293FB0"/>
    <w:rsid w:val="00294981"/>
    <w:rsid w:val="00294C55"/>
    <w:rsid w:val="002951FC"/>
    <w:rsid w:val="00295863"/>
    <w:rsid w:val="00295982"/>
    <w:rsid w:val="00296610"/>
    <w:rsid w:val="00296A3E"/>
    <w:rsid w:val="002A1842"/>
    <w:rsid w:val="002A2092"/>
    <w:rsid w:val="002A2CA5"/>
    <w:rsid w:val="002A37A8"/>
    <w:rsid w:val="002A3EE2"/>
    <w:rsid w:val="002A4AD2"/>
    <w:rsid w:val="002A60F3"/>
    <w:rsid w:val="002A6828"/>
    <w:rsid w:val="002A6924"/>
    <w:rsid w:val="002A703D"/>
    <w:rsid w:val="002A7D4C"/>
    <w:rsid w:val="002B00D0"/>
    <w:rsid w:val="002B0343"/>
    <w:rsid w:val="002B0ABF"/>
    <w:rsid w:val="002B1724"/>
    <w:rsid w:val="002B20B1"/>
    <w:rsid w:val="002B3C80"/>
    <w:rsid w:val="002B4110"/>
    <w:rsid w:val="002B4D77"/>
    <w:rsid w:val="002B5214"/>
    <w:rsid w:val="002B585A"/>
    <w:rsid w:val="002B58FF"/>
    <w:rsid w:val="002B5B37"/>
    <w:rsid w:val="002B5DCD"/>
    <w:rsid w:val="002B7876"/>
    <w:rsid w:val="002C1684"/>
    <w:rsid w:val="002C1AF6"/>
    <w:rsid w:val="002C2605"/>
    <w:rsid w:val="002C3B04"/>
    <w:rsid w:val="002C4383"/>
    <w:rsid w:val="002C4DD9"/>
    <w:rsid w:val="002C4F05"/>
    <w:rsid w:val="002C5247"/>
    <w:rsid w:val="002C613D"/>
    <w:rsid w:val="002C7EE8"/>
    <w:rsid w:val="002D027A"/>
    <w:rsid w:val="002D0AF9"/>
    <w:rsid w:val="002D283C"/>
    <w:rsid w:val="002D360C"/>
    <w:rsid w:val="002D5253"/>
    <w:rsid w:val="002D68A9"/>
    <w:rsid w:val="002D6937"/>
    <w:rsid w:val="002D6D63"/>
    <w:rsid w:val="002D7C29"/>
    <w:rsid w:val="002E1467"/>
    <w:rsid w:val="002E1DFB"/>
    <w:rsid w:val="002E2A07"/>
    <w:rsid w:val="002E2FDD"/>
    <w:rsid w:val="002E3556"/>
    <w:rsid w:val="002E40CE"/>
    <w:rsid w:val="002E4F12"/>
    <w:rsid w:val="002E509C"/>
    <w:rsid w:val="002E5A82"/>
    <w:rsid w:val="002E6225"/>
    <w:rsid w:val="002F0343"/>
    <w:rsid w:val="002F10FD"/>
    <w:rsid w:val="002F18AB"/>
    <w:rsid w:val="002F20AB"/>
    <w:rsid w:val="002F2655"/>
    <w:rsid w:val="002F4785"/>
    <w:rsid w:val="002F4DD8"/>
    <w:rsid w:val="002F523C"/>
    <w:rsid w:val="002F6C6E"/>
    <w:rsid w:val="002F7152"/>
    <w:rsid w:val="002F7EFC"/>
    <w:rsid w:val="0030051C"/>
    <w:rsid w:val="00300FBF"/>
    <w:rsid w:val="00301177"/>
    <w:rsid w:val="0030135B"/>
    <w:rsid w:val="00301D6D"/>
    <w:rsid w:val="00302114"/>
    <w:rsid w:val="00302902"/>
    <w:rsid w:val="003031F2"/>
    <w:rsid w:val="00303896"/>
    <w:rsid w:val="00303A13"/>
    <w:rsid w:val="003057B3"/>
    <w:rsid w:val="00306CF2"/>
    <w:rsid w:val="00306D5E"/>
    <w:rsid w:val="003103F8"/>
    <w:rsid w:val="00310A14"/>
    <w:rsid w:val="00312652"/>
    <w:rsid w:val="00313CC8"/>
    <w:rsid w:val="00315112"/>
    <w:rsid w:val="00315394"/>
    <w:rsid w:val="00315876"/>
    <w:rsid w:val="00315B56"/>
    <w:rsid w:val="00316168"/>
    <w:rsid w:val="003165B0"/>
    <w:rsid w:val="00316804"/>
    <w:rsid w:val="00316A77"/>
    <w:rsid w:val="0031731A"/>
    <w:rsid w:val="00321CC4"/>
    <w:rsid w:val="00321E61"/>
    <w:rsid w:val="00322B2B"/>
    <w:rsid w:val="003230F0"/>
    <w:rsid w:val="00323382"/>
    <w:rsid w:val="003234A7"/>
    <w:rsid w:val="003240ED"/>
    <w:rsid w:val="00324BA6"/>
    <w:rsid w:val="00325694"/>
    <w:rsid w:val="00325ED7"/>
    <w:rsid w:val="003267BC"/>
    <w:rsid w:val="003273A3"/>
    <w:rsid w:val="00327B87"/>
    <w:rsid w:val="003304A3"/>
    <w:rsid w:val="00331138"/>
    <w:rsid w:val="0033245D"/>
    <w:rsid w:val="0033608F"/>
    <w:rsid w:val="003363C3"/>
    <w:rsid w:val="00336405"/>
    <w:rsid w:val="003368AB"/>
    <w:rsid w:val="00336D06"/>
    <w:rsid w:val="00337EFF"/>
    <w:rsid w:val="00340328"/>
    <w:rsid w:val="00340F3D"/>
    <w:rsid w:val="0034269D"/>
    <w:rsid w:val="00345F67"/>
    <w:rsid w:val="0034696A"/>
    <w:rsid w:val="00346D86"/>
    <w:rsid w:val="00351501"/>
    <w:rsid w:val="00355E65"/>
    <w:rsid w:val="00356762"/>
    <w:rsid w:val="00356B75"/>
    <w:rsid w:val="00361D98"/>
    <w:rsid w:val="003620F9"/>
    <w:rsid w:val="003626C3"/>
    <w:rsid w:val="00362BDC"/>
    <w:rsid w:val="00363ED7"/>
    <w:rsid w:val="0036538A"/>
    <w:rsid w:val="00365A54"/>
    <w:rsid w:val="00365DD8"/>
    <w:rsid w:val="003703FE"/>
    <w:rsid w:val="0037101A"/>
    <w:rsid w:val="0037225F"/>
    <w:rsid w:val="00372CC3"/>
    <w:rsid w:val="00373961"/>
    <w:rsid w:val="00376502"/>
    <w:rsid w:val="003811D8"/>
    <w:rsid w:val="00382B55"/>
    <w:rsid w:val="00385046"/>
    <w:rsid w:val="003854B5"/>
    <w:rsid w:val="00385B4C"/>
    <w:rsid w:val="00390F54"/>
    <w:rsid w:val="00391C16"/>
    <w:rsid w:val="00391D2B"/>
    <w:rsid w:val="0039213D"/>
    <w:rsid w:val="003923E8"/>
    <w:rsid w:val="00392FAF"/>
    <w:rsid w:val="003931DF"/>
    <w:rsid w:val="00393C87"/>
    <w:rsid w:val="0039415D"/>
    <w:rsid w:val="00394BF9"/>
    <w:rsid w:val="00394F3B"/>
    <w:rsid w:val="00396FB1"/>
    <w:rsid w:val="003A0C9B"/>
    <w:rsid w:val="003A17E1"/>
    <w:rsid w:val="003A1E6B"/>
    <w:rsid w:val="003A3243"/>
    <w:rsid w:val="003A523C"/>
    <w:rsid w:val="003A5DBA"/>
    <w:rsid w:val="003B0716"/>
    <w:rsid w:val="003B0D67"/>
    <w:rsid w:val="003B169B"/>
    <w:rsid w:val="003B3EEF"/>
    <w:rsid w:val="003B3F5F"/>
    <w:rsid w:val="003B43B3"/>
    <w:rsid w:val="003B473C"/>
    <w:rsid w:val="003B47DB"/>
    <w:rsid w:val="003B480A"/>
    <w:rsid w:val="003B4A34"/>
    <w:rsid w:val="003B56BC"/>
    <w:rsid w:val="003B5722"/>
    <w:rsid w:val="003B7140"/>
    <w:rsid w:val="003C09D5"/>
    <w:rsid w:val="003C273F"/>
    <w:rsid w:val="003C2CD3"/>
    <w:rsid w:val="003C2D07"/>
    <w:rsid w:val="003C4E91"/>
    <w:rsid w:val="003C581D"/>
    <w:rsid w:val="003C5E0D"/>
    <w:rsid w:val="003C5F72"/>
    <w:rsid w:val="003C6C2F"/>
    <w:rsid w:val="003D08D9"/>
    <w:rsid w:val="003D0BAF"/>
    <w:rsid w:val="003D0C86"/>
    <w:rsid w:val="003D1011"/>
    <w:rsid w:val="003D33A3"/>
    <w:rsid w:val="003D3712"/>
    <w:rsid w:val="003D38B8"/>
    <w:rsid w:val="003D4426"/>
    <w:rsid w:val="003D450A"/>
    <w:rsid w:val="003D4D20"/>
    <w:rsid w:val="003D55D7"/>
    <w:rsid w:val="003D6FBD"/>
    <w:rsid w:val="003E1FBF"/>
    <w:rsid w:val="003E2366"/>
    <w:rsid w:val="003E298D"/>
    <w:rsid w:val="003E32AA"/>
    <w:rsid w:val="003E3546"/>
    <w:rsid w:val="003E5927"/>
    <w:rsid w:val="003E623E"/>
    <w:rsid w:val="003E7138"/>
    <w:rsid w:val="003F08A7"/>
    <w:rsid w:val="003F17E3"/>
    <w:rsid w:val="003F22CC"/>
    <w:rsid w:val="003F36E8"/>
    <w:rsid w:val="003F3C3D"/>
    <w:rsid w:val="003F3F39"/>
    <w:rsid w:val="003F4BC1"/>
    <w:rsid w:val="003F4D57"/>
    <w:rsid w:val="003F5043"/>
    <w:rsid w:val="003F504F"/>
    <w:rsid w:val="003F5223"/>
    <w:rsid w:val="003F6CC6"/>
    <w:rsid w:val="003F6FBB"/>
    <w:rsid w:val="003F7773"/>
    <w:rsid w:val="00400637"/>
    <w:rsid w:val="00401862"/>
    <w:rsid w:val="00401D56"/>
    <w:rsid w:val="004026E5"/>
    <w:rsid w:val="00402C42"/>
    <w:rsid w:val="00403631"/>
    <w:rsid w:val="004036F6"/>
    <w:rsid w:val="004040EB"/>
    <w:rsid w:val="00405471"/>
    <w:rsid w:val="0040726B"/>
    <w:rsid w:val="00407580"/>
    <w:rsid w:val="0040760D"/>
    <w:rsid w:val="004079BE"/>
    <w:rsid w:val="00410023"/>
    <w:rsid w:val="004109E3"/>
    <w:rsid w:val="00410A27"/>
    <w:rsid w:val="00410C42"/>
    <w:rsid w:val="00411A76"/>
    <w:rsid w:val="00411B16"/>
    <w:rsid w:val="004134B3"/>
    <w:rsid w:val="00413C73"/>
    <w:rsid w:val="00414108"/>
    <w:rsid w:val="0041462F"/>
    <w:rsid w:val="00420551"/>
    <w:rsid w:val="00420FB1"/>
    <w:rsid w:val="00421189"/>
    <w:rsid w:val="00421F2C"/>
    <w:rsid w:val="004227B2"/>
    <w:rsid w:val="004235D6"/>
    <w:rsid w:val="004236A6"/>
    <w:rsid w:val="00424E1D"/>
    <w:rsid w:val="00425E92"/>
    <w:rsid w:val="004274A5"/>
    <w:rsid w:val="00430303"/>
    <w:rsid w:val="00430575"/>
    <w:rsid w:val="0043064A"/>
    <w:rsid w:val="00431F12"/>
    <w:rsid w:val="0043217A"/>
    <w:rsid w:val="004326A0"/>
    <w:rsid w:val="0043323F"/>
    <w:rsid w:val="004353E9"/>
    <w:rsid w:val="004354B5"/>
    <w:rsid w:val="004357D5"/>
    <w:rsid w:val="00435EF9"/>
    <w:rsid w:val="00435F85"/>
    <w:rsid w:val="00435FAD"/>
    <w:rsid w:val="0043689D"/>
    <w:rsid w:val="00437C6C"/>
    <w:rsid w:val="00440684"/>
    <w:rsid w:val="0044133B"/>
    <w:rsid w:val="00443308"/>
    <w:rsid w:val="004442D6"/>
    <w:rsid w:val="00445DD2"/>
    <w:rsid w:val="0044750D"/>
    <w:rsid w:val="00447C07"/>
    <w:rsid w:val="00447CF2"/>
    <w:rsid w:val="00450D48"/>
    <w:rsid w:val="004538AB"/>
    <w:rsid w:val="0045432E"/>
    <w:rsid w:val="0045436D"/>
    <w:rsid w:val="00454694"/>
    <w:rsid w:val="00456A72"/>
    <w:rsid w:val="00460AC4"/>
    <w:rsid w:val="00462371"/>
    <w:rsid w:val="00462F6B"/>
    <w:rsid w:val="004637DA"/>
    <w:rsid w:val="0046418B"/>
    <w:rsid w:val="0046467B"/>
    <w:rsid w:val="004662FF"/>
    <w:rsid w:val="004672B7"/>
    <w:rsid w:val="00467FB8"/>
    <w:rsid w:val="004701EA"/>
    <w:rsid w:val="00470AAC"/>
    <w:rsid w:val="00472188"/>
    <w:rsid w:val="00474D00"/>
    <w:rsid w:val="00474D9B"/>
    <w:rsid w:val="0047582F"/>
    <w:rsid w:val="00475AE7"/>
    <w:rsid w:val="0047678F"/>
    <w:rsid w:val="00476807"/>
    <w:rsid w:val="00476FBC"/>
    <w:rsid w:val="00477879"/>
    <w:rsid w:val="00481408"/>
    <w:rsid w:val="00481C9A"/>
    <w:rsid w:val="00490582"/>
    <w:rsid w:val="0049059C"/>
    <w:rsid w:val="004906FF"/>
    <w:rsid w:val="00490C2F"/>
    <w:rsid w:val="004918E2"/>
    <w:rsid w:val="00492971"/>
    <w:rsid w:val="00492BA7"/>
    <w:rsid w:val="00492CC1"/>
    <w:rsid w:val="00492F90"/>
    <w:rsid w:val="00493CCF"/>
    <w:rsid w:val="00494680"/>
    <w:rsid w:val="0049533D"/>
    <w:rsid w:val="00496B2A"/>
    <w:rsid w:val="00496DAE"/>
    <w:rsid w:val="00497570"/>
    <w:rsid w:val="00497C99"/>
    <w:rsid w:val="004A1BB6"/>
    <w:rsid w:val="004A4F67"/>
    <w:rsid w:val="004A5117"/>
    <w:rsid w:val="004A54CA"/>
    <w:rsid w:val="004A55C1"/>
    <w:rsid w:val="004A7BB5"/>
    <w:rsid w:val="004A7F17"/>
    <w:rsid w:val="004B150D"/>
    <w:rsid w:val="004B198F"/>
    <w:rsid w:val="004B1C1E"/>
    <w:rsid w:val="004B2C9C"/>
    <w:rsid w:val="004B47CF"/>
    <w:rsid w:val="004B51F2"/>
    <w:rsid w:val="004B6094"/>
    <w:rsid w:val="004B6DE7"/>
    <w:rsid w:val="004B7AB1"/>
    <w:rsid w:val="004C0654"/>
    <w:rsid w:val="004C06B5"/>
    <w:rsid w:val="004C1266"/>
    <w:rsid w:val="004C223A"/>
    <w:rsid w:val="004C3637"/>
    <w:rsid w:val="004C3D0F"/>
    <w:rsid w:val="004C468C"/>
    <w:rsid w:val="004C4C43"/>
    <w:rsid w:val="004C523E"/>
    <w:rsid w:val="004C5C0E"/>
    <w:rsid w:val="004C6721"/>
    <w:rsid w:val="004C706D"/>
    <w:rsid w:val="004C70AB"/>
    <w:rsid w:val="004C7877"/>
    <w:rsid w:val="004D1137"/>
    <w:rsid w:val="004D242B"/>
    <w:rsid w:val="004D3682"/>
    <w:rsid w:val="004D3C0A"/>
    <w:rsid w:val="004D4C1E"/>
    <w:rsid w:val="004D5EDD"/>
    <w:rsid w:val="004D6651"/>
    <w:rsid w:val="004D6763"/>
    <w:rsid w:val="004E0FE3"/>
    <w:rsid w:val="004E274F"/>
    <w:rsid w:val="004E2A3D"/>
    <w:rsid w:val="004E2B9D"/>
    <w:rsid w:val="004E2F4D"/>
    <w:rsid w:val="004E346A"/>
    <w:rsid w:val="004E35EB"/>
    <w:rsid w:val="004E39EC"/>
    <w:rsid w:val="004E3C1D"/>
    <w:rsid w:val="004E3F66"/>
    <w:rsid w:val="004E5443"/>
    <w:rsid w:val="004E60F1"/>
    <w:rsid w:val="004E74B1"/>
    <w:rsid w:val="004E7848"/>
    <w:rsid w:val="004F0C29"/>
    <w:rsid w:val="004F0EDA"/>
    <w:rsid w:val="004F1032"/>
    <w:rsid w:val="004F17E9"/>
    <w:rsid w:val="004F2130"/>
    <w:rsid w:val="004F4EDB"/>
    <w:rsid w:val="004F5BAC"/>
    <w:rsid w:val="004F6EBD"/>
    <w:rsid w:val="004F6FE3"/>
    <w:rsid w:val="004F784B"/>
    <w:rsid w:val="005009AD"/>
    <w:rsid w:val="00501EB0"/>
    <w:rsid w:val="005020A6"/>
    <w:rsid w:val="0050227B"/>
    <w:rsid w:val="00502F81"/>
    <w:rsid w:val="0050427E"/>
    <w:rsid w:val="005048D0"/>
    <w:rsid w:val="005051EC"/>
    <w:rsid w:val="00505304"/>
    <w:rsid w:val="00505E6A"/>
    <w:rsid w:val="00506AFB"/>
    <w:rsid w:val="005073F6"/>
    <w:rsid w:val="00507F9C"/>
    <w:rsid w:val="00510627"/>
    <w:rsid w:val="00511E8B"/>
    <w:rsid w:val="0051245D"/>
    <w:rsid w:val="00512645"/>
    <w:rsid w:val="00513BDF"/>
    <w:rsid w:val="00516A2D"/>
    <w:rsid w:val="00517C02"/>
    <w:rsid w:val="00521A96"/>
    <w:rsid w:val="005220F7"/>
    <w:rsid w:val="0052275E"/>
    <w:rsid w:val="00522A2D"/>
    <w:rsid w:val="00523EE3"/>
    <w:rsid w:val="00525956"/>
    <w:rsid w:val="00525D66"/>
    <w:rsid w:val="00526CA5"/>
    <w:rsid w:val="00526DEF"/>
    <w:rsid w:val="00527283"/>
    <w:rsid w:val="0052786A"/>
    <w:rsid w:val="00527A18"/>
    <w:rsid w:val="00527DE5"/>
    <w:rsid w:val="0053263B"/>
    <w:rsid w:val="005342D0"/>
    <w:rsid w:val="005353A1"/>
    <w:rsid w:val="00535B40"/>
    <w:rsid w:val="0053675C"/>
    <w:rsid w:val="005369DF"/>
    <w:rsid w:val="0054114F"/>
    <w:rsid w:val="00541621"/>
    <w:rsid w:val="005418BD"/>
    <w:rsid w:val="00541CF8"/>
    <w:rsid w:val="00542E93"/>
    <w:rsid w:val="00550236"/>
    <w:rsid w:val="005526BB"/>
    <w:rsid w:val="0055335C"/>
    <w:rsid w:val="00553472"/>
    <w:rsid w:val="00553494"/>
    <w:rsid w:val="005545BC"/>
    <w:rsid w:val="00554959"/>
    <w:rsid w:val="005551D5"/>
    <w:rsid w:val="005560D6"/>
    <w:rsid w:val="00556A8E"/>
    <w:rsid w:val="00556DCB"/>
    <w:rsid w:val="00556E49"/>
    <w:rsid w:val="005574EA"/>
    <w:rsid w:val="00557950"/>
    <w:rsid w:val="00560DFE"/>
    <w:rsid w:val="0056154E"/>
    <w:rsid w:val="005648D3"/>
    <w:rsid w:val="00565444"/>
    <w:rsid w:val="00566FD1"/>
    <w:rsid w:val="005670E3"/>
    <w:rsid w:val="005704A9"/>
    <w:rsid w:val="005706A0"/>
    <w:rsid w:val="00571A8F"/>
    <w:rsid w:val="00572584"/>
    <w:rsid w:val="00572958"/>
    <w:rsid w:val="00572F70"/>
    <w:rsid w:val="00572FB3"/>
    <w:rsid w:val="0057303F"/>
    <w:rsid w:val="005743CC"/>
    <w:rsid w:val="005746A3"/>
    <w:rsid w:val="00574C0B"/>
    <w:rsid w:val="00576A98"/>
    <w:rsid w:val="0057702A"/>
    <w:rsid w:val="00577168"/>
    <w:rsid w:val="00577463"/>
    <w:rsid w:val="00577CF7"/>
    <w:rsid w:val="0058094F"/>
    <w:rsid w:val="00582735"/>
    <w:rsid w:val="00582B54"/>
    <w:rsid w:val="005834DD"/>
    <w:rsid w:val="00583687"/>
    <w:rsid w:val="00583B67"/>
    <w:rsid w:val="00583EC8"/>
    <w:rsid w:val="00583FCB"/>
    <w:rsid w:val="005847B5"/>
    <w:rsid w:val="0058560F"/>
    <w:rsid w:val="0058611B"/>
    <w:rsid w:val="00586F79"/>
    <w:rsid w:val="005928EC"/>
    <w:rsid w:val="00593615"/>
    <w:rsid w:val="005938FD"/>
    <w:rsid w:val="00593C11"/>
    <w:rsid w:val="00595E9F"/>
    <w:rsid w:val="005A0B41"/>
    <w:rsid w:val="005A1A54"/>
    <w:rsid w:val="005A1BEA"/>
    <w:rsid w:val="005A276F"/>
    <w:rsid w:val="005A3793"/>
    <w:rsid w:val="005A395C"/>
    <w:rsid w:val="005A3B5A"/>
    <w:rsid w:val="005A4581"/>
    <w:rsid w:val="005A5124"/>
    <w:rsid w:val="005A7981"/>
    <w:rsid w:val="005B1748"/>
    <w:rsid w:val="005B200D"/>
    <w:rsid w:val="005B2176"/>
    <w:rsid w:val="005B3A45"/>
    <w:rsid w:val="005B50E6"/>
    <w:rsid w:val="005B5592"/>
    <w:rsid w:val="005B5C11"/>
    <w:rsid w:val="005B6FBE"/>
    <w:rsid w:val="005B7420"/>
    <w:rsid w:val="005B7EDE"/>
    <w:rsid w:val="005C0111"/>
    <w:rsid w:val="005C060C"/>
    <w:rsid w:val="005C0B82"/>
    <w:rsid w:val="005C2215"/>
    <w:rsid w:val="005C463D"/>
    <w:rsid w:val="005C488B"/>
    <w:rsid w:val="005C4915"/>
    <w:rsid w:val="005C6A1E"/>
    <w:rsid w:val="005C76E7"/>
    <w:rsid w:val="005D0378"/>
    <w:rsid w:val="005D41E8"/>
    <w:rsid w:val="005D5E6F"/>
    <w:rsid w:val="005E3567"/>
    <w:rsid w:val="005E3731"/>
    <w:rsid w:val="005E38C8"/>
    <w:rsid w:val="005E41F5"/>
    <w:rsid w:val="005E4DAD"/>
    <w:rsid w:val="005E4EF0"/>
    <w:rsid w:val="005E5580"/>
    <w:rsid w:val="005E5724"/>
    <w:rsid w:val="005E6068"/>
    <w:rsid w:val="005E6835"/>
    <w:rsid w:val="005E702A"/>
    <w:rsid w:val="005F156A"/>
    <w:rsid w:val="005F2015"/>
    <w:rsid w:val="005F213A"/>
    <w:rsid w:val="005F22D1"/>
    <w:rsid w:val="005F3034"/>
    <w:rsid w:val="005F451A"/>
    <w:rsid w:val="005F455D"/>
    <w:rsid w:val="005F5CCF"/>
    <w:rsid w:val="005F5FD4"/>
    <w:rsid w:val="005F6CC0"/>
    <w:rsid w:val="005F7609"/>
    <w:rsid w:val="005F7C8F"/>
    <w:rsid w:val="005F7D5D"/>
    <w:rsid w:val="006005AE"/>
    <w:rsid w:val="006010C6"/>
    <w:rsid w:val="006016B5"/>
    <w:rsid w:val="00602E3D"/>
    <w:rsid w:val="00603186"/>
    <w:rsid w:val="00603206"/>
    <w:rsid w:val="00604E3A"/>
    <w:rsid w:val="006066FD"/>
    <w:rsid w:val="0060693C"/>
    <w:rsid w:val="00606E2F"/>
    <w:rsid w:val="00610D81"/>
    <w:rsid w:val="00611026"/>
    <w:rsid w:val="00611B56"/>
    <w:rsid w:val="00613761"/>
    <w:rsid w:val="00613BE1"/>
    <w:rsid w:val="006143A8"/>
    <w:rsid w:val="00616639"/>
    <w:rsid w:val="00616D02"/>
    <w:rsid w:val="00616F31"/>
    <w:rsid w:val="0061794F"/>
    <w:rsid w:val="00620A52"/>
    <w:rsid w:val="00620B30"/>
    <w:rsid w:val="00623737"/>
    <w:rsid w:val="00624338"/>
    <w:rsid w:val="00625A97"/>
    <w:rsid w:val="006273A6"/>
    <w:rsid w:val="00627826"/>
    <w:rsid w:val="006303B5"/>
    <w:rsid w:val="00631237"/>
    <w:rsid w:val="00631D21"/>
    <w:rsid w:val="00631FE5"/>
    <w:rsid w:val="0063246F"/>
    <w:rsid w:val="00633085"/>
    <w:rsid w:val="0063418F"/>
    <w:rsid w:val="006345F8"/>
    <w:rsid w:val="00634D1E"/>
    <w:rsid w:val="0063546E"/>
    <w:rsid w:val="00635E15"/>
    <w:rsid w:val="00636F78"/>
    <w:rsid w:val="00637507"/>
    <w:rsid w:val="00637A67"/>
    <w:rsid w:val="00640AA1"/>
    <w:rsid w:val="00641C69"/>
    <w:rsid w:val="006423DF"/>
    <w:rsid w:val="006438EF"/>
    <w:rsid w:val="006439C4"/>
    <w:rsid w:val="00643BDE"/>
    <w:rsid w:val="00643FF0"/>
    <w:rsid w:val="00646C35"/>
    <w:rsid w:val="00650647"/>
    <w:rsid w:val="0065087C"/>
    <w:rsid w:val="00651559"/>
    <w:rsid w:val="0065208F"/>
    <w:rsid w:val="0065244C"/>
    <w:rsid w:val="006544B7"/>
    <w:rsid w:val="00654F97"/>
    <w:rsid w:val="00655331"/>
    <w:rsid w:val="006562CF"/>
    <w:rsid w:val="00656AD1"/>
    <w:rsid w:val="00657321"/>
    <w:rsid w:val="00660291"/>
    <w:rsid w:val="00664088"/>
    <w:rsid w:val="00664234"/>
    <w:rsid w:val="006644F3"/>
    <w:rsid w:val="00664FEF"/>
    <w:rsid w:val="00666C83"/>
    <w:rsid w:val="006679F9"/>
    <w:rsid w:val="00667A02"/>
    <w:rsid w:val="00667CAA"/>
    <w:rsid w:val="00670C0B"/>
    <w:rsid w:val="00670DFC"/>
    <w:rsid w:val="0067146E"/>
    <w:rsid w:val="00671A5B"/>
    <w:rsid w:val="0067249E"/>
    <w:rsid w:val="0067284E"/>
    <w:rsid w:val="006731CB"/>
    <w:rsid w:val="00673C57"/>
    <w:rsid w:val="006748BD"/>
    <w:rsid w:val="006764E3"/>
    <w:rsid w:val="006770B6"/>
    <w:rsid w:val="006772FD"/>
    <w:rsid w:val="00677436"/>
    <w:rsid w:val="0067774B"/>
    <w:rsid w:val="00680224"/>
    <w:rsid w:val="00680947"/>
    <w:rsid w:val="00680A1A"/>
    <w:rsid w:val="00682629"/>
    <w:rsid w:val="0068319C"/>
    <w:rsid w:val="006835C9"/>
    <w:rsid w:val="006840F7"/>
    <w:rsid w:val="0068411C"/>
    <w:rsid w:val="00684A36"/>
    <w:rsid w:val="00690C23"/>
    <w:rsid w:val="00691959"/>
    <w:rsid w:val="00692098"/>
    <w:rsid w:val="00692A28"/>
    <w:rsid w:val="00693B0B"/>
    <w:rsid w:val="00693FD0"/>
    <w:rsid w:val="00694075"/>
    <w:rsid w:val="00695154"/>
    <w:rsid w:val="006971AA"/>
    <w:rsid w:val="00697856"/>
    <w:rsid w:val="00697C1E"/>
    <w:rsid w:val="006A0E12"/>
    <w:rsid w:val="006A2DBC"/>
    <w:rsid w:val="006A32E2"/>
    <w:rsid w:val="006A4F3D"/>
    <w:rsid w:val="006A55AD"/>
    <w:rsid w:val="006A71C1"/>
    <w:rsid w:val="006A73A2"/>
    <w:rsid w:val="006A7A08"/>
    <w:rsid w:val="006B0E0D"/>
    <w:rsid w:val="006B113D"/>
    <w:rsid w:val="006B1A78"/>
    <w:rsid w:val="006B36F8"/>
    <w:rsid w:val="006B6B96"/>
    <w:rsid w:val="006B6DBE"/>
    <w:rsid w:val="006B6FCD"/>
    <w:rsid w:val="006B71F6"/>
    <w:rsid w:val="006C0020"/>
    <w:rsid w:val="006C0B9E"/>
    <w:rsid w:val="006C1E21"/>
    <w:rsid w:val="006C31A0"/>
    <w:rsid w:val="006C34A2"/>
    <w:rsid w:val="006C3AF1"/>
    <w:rsid w:val="006C461B"/>
    <w:rsid w:val="006C4D92"/>
    <w:rsid w:val="006C51BA"/>
    <w:rsid w:val="006C6492"/>
    <w:rsid w:val="006C7D6C"/>
    <w:rsid w:val="006D1B16"/>
    <w:rsid w:val="006D1CFD"/>
    <w:rsid w:val="006D2A35"/>
    <w:rsid w:val="006D34A0"/>
    <w:rsid w:val="006D48FB"/>
    <w:rsid w:val="006D5679"/>
    <w:rsid w:val="006D7604"/>
    <w:rsid w:val="006D76F7"/>
    <w:rsid w:val="006E02A1"/>
    <w:rsid w:val="006E0499"/>
    <w:rsid w:val="006E09F4"/>
    <w:rsid w:val="006E115B"/>
    <w:rsid w:val="006E19C9"/>
    <w:rsid w:val="006E3019"/>
    <w:rsid w:val="006E33B5"/>
    <w:rsid w:val="006E395B"/>
    <w:rsid w:val="006E3ACF"/>
    <w:rsid w:val="006E3AED"/>
    <w:rsid w:val="006E41C4"/>
    <w:rsid w:val="006E4351"/>
    <w:rsid w:val="006E4C00"/>
    <w:rsid w:val="006E63F0"/>
    <w:rsid w:val="006F0438"/>
    <w:rsid w:val="006F04E0"/>
    <w:rsid w:val="006F1182"/>
    <w:rsid w:val="006F3639"/>
    <w:rsid w:val="006F43A5"/>
    <w:rsid w:val="006F485B"/>
    <w:rsid w:val="006F4E2C"/>
    <w:rsid w:val="006F5847"/>
    <w:rsid w:val="006F6A6A"/>
    <w:rsid w:val="006F7AE9"/>
    <w:rsid w:val="0070001C"/>
    <w:rsid w:val="00700847"/>
    <w:rsid w:val="007018AA"/>
    <w:rsid w:val="00701BC2"/>
    <w:rsid w:val="0070246A"/>
    <w:rsid w:val="007044C8"/>
    <w:rsid w:val="00704761"/>
    <w:rsid w:val="0070508D"/>
    <w:rsid w:val="0070519D"/>
    <w:rsid w:val="00706940"/>
    <w:rsid w:val="007078D0"/>
    <w:rsid w:val="00711B6D"/>
    <w:rsid w:val="007123CE"/>
    <w:rsid w:val="00712458"/>
    <w:rsid w:val="007124F0"/>
    <w:rsid w:val="00712AC0"/>
    <w:rsid w:val="00713995"/>
    <w:rsid w:val="007149D5"/>
    <w:rsid w:val="007169EA"/>
    <w:rsid w:val="00716A17"/>
    <w:rsid w:val="00720D42"/>
    <w:rsid w:val="00721A8B"/>
    <w:rsid w:val="007224B7"/>
    <w:rsid w:val="00722692"/>
    <w:rsid w:val="00722F82"/>
    <w:rsid w:val="0072558B"/>
    <w:rsid w:val="00727026"/>
    <w:rsid w:val="007270E1"/>
    <w:rsid w:val="0072788C"/>
    <w:rsid w:val="00727D09"/>
    <w:rsid w:val="00733105"/>
    <w:rsid w:val="007334B8"/>
    <w:rsid w:val="007342E2"/>
    <w:rsid w:val="00734FC2"/>
    <w:rsid w:val="00736861"/>
    <w:rsid w:val="007368E5"/>
    <w:rsid w:val="00737817"/>
    <w:rsid w:val="00737862"/>
    <w:rsid w:val="00737C59"/>
    <w:rsid w:val="00737E79"/>
    <w:rsid w:val="00740B8D"/>
    <w:rsid w:val="00740C54"/>
    <w:rsid w:val="00741568"/>
    <w:rsid w:val="00742E4B"/>
    <w:rsid w:val="0074408E"/>
    <w:rsid w:val="0074460A"/>
    <w:rsid w:val="0074497C"/>
    <w:rsid w:val="007462BF"/>
    <w:rsid w:val="00747DFD"/>
    <w:rsid w:val="00751FAC"/>
    <w:rsid w:val="00752FF9"/>
    <w:rsid w:val="00753C29"/>
    <w:rsid w:val="0075419F"/>
    <w:rsid w:val="007579F8"/>
    <w:rsid w:val="0076093C"/>
    <w:rsid w:val="00761007"/>
    <w:rsid w:val="00761E8F"/>
    <w:rsid w:val="00764BAC"/>
    <w:rsid w:val="007668DB"/>
    <w:rsid w:val="00767A76"/>
    <w:rsid w:val="00767CD9"/>
    <w:rsid w:val="007708E4"/>
    <w:rsid w:val="00770BF9"/>
    <w:rsid w:val="0077279D"/>
    <w:rsid w:val="00772E01"/>
    <w:rsid w:val="00774D1C"/>
    <w:rsid w:val="0077551B"/>
    <w:rsid w:val="00777058"/>
    <w:rsid w:val="00780A3C"/>
    <w:rsid w:val="007820FF"/>
    <w:rsid w:val="007825DA"/>
    <w:rsid w:val="007837A4"/>
    <w:rsid w:val="007841BF"/>
    <w:rsid w:val="007846AD"/>
    <w:rsid w:val="007858EC"/>
    <w:rsid w:val="007867CB"/>
    <w:rsid w:val="007868F2"/>
    <w:rsid w:val="00786B40"/>
    <w:rsid w:val="00787589"/>
    <w:rsid w:val="00791A64"/>
    <w:rsid w:val="00792EC8"/>
    <w:rsid w:val="007931B6"/>
    <w:rsid w:val="007937C0"/>
    <w:rsid w:val="007949F3"/>
    <w:rsid w:val="00794C94"/>
    <w:rsid w:val="0079536B"/>
    <w:rsid w:val="00795529"/>
    <w:rsid w:val="00796ADD"/>
    <w:rsid w:val="00796D10"/>
    <w:rsid w:val="00797225"/>
    <w:rsid w:val="00797CB4"/>
    <w:rsid w:val="007A0B7C"/>
    <w:rsid w:val="007A0F28"/>
    <w:rsid w:val="007A23F2"/>
    <w:rsid w:val="007A2A55"/>
    <w:rsid w:val="007A2C31"/>
    <w:rsid w:val="007A2F80"/>
    <w:rsid w:val="007A359D"/>
    <w:rsid w:val="007A3CC1"/>
    <w:rsid w:val="007A5A2C"/>
    <w:rsid w:val="007A769B"/>
    <w:rsid w:val="007A7E0F"/>
    <w:rsid w:val="007A7FF8"/>
    <w:rsid w:val="007B03A1"/>
    <w:rsid w:val="007B0C5A"/>
    <w:rsid w:val="007B1784"/>
    <w:rsid w:val="007B41CA"/>
    <w:rsid w:val="007B608E"/>
    <w:rsid w:val="007B7CE4"/>
    <w:rsid w:val="007C016F"/>
    <w:rsid w:val="007C04E1"/>
    <w:rsid w:val="007C0876"/>
    <w:rsid w:val="007C0B3E"/>
    <w:rsid w:val="007C1398"/>
    <w:rsid w:val="007C2BC2"/>
    <w:rsid w:val="007C2BF5"/>
    <w:rsid w:val="007C366F"/>
    <w:rsid w:val="007C39FC"/>
    <w:rsid w:val="007C4122"/>
    <w:rsid w:val="007C4ACB"/>
    <w:rsid w:val="007C4CDC"/>
    <w:rsid w:val="007C54ED"/>
    <w:rsid w:val="007C5AB0"/>
    <w:rsid w:val="007D07A0"/>
    <w:rsid w:val="007D0BAA"/>
    <w:rsid w:val="007D1595"/>
    <w:rsid w:val="007D2026"/>
    <w:rsid w:val="007D2DAB"/>
    <w:rsid w:val="007D310D"/>
    <w:rsid w:val="007D36BE"/>
    <w:rsid w:val="007D3D64"/>
    <w:rsid w:val="007D4EA8"/>
    <w:rsid w:val="007D5911"/>
    <w:rsid w:val="007D598B"/>
    <w:rsid w:val="007D5ADD"/>
    <w:rsid w:val="007D6B8C"/>
    <w:rsid w:val="007D6EDE"/>
    <w:rsid w:val="007D6F88"/>
    <w:rsid w:val="007D7184"/>
    <w:rsid w:val="007D7290"/>
    <w:rsid w:val="007E060F"/>
    <w:rsid w:val="007E0861"/>
    <w:rsid w:val="007E2681"/>
    <w:rsid w:val="007E274C"/>
    <w:rsid w:val="007E3B37"/>
    <w:rsid w:val="007E415B"/>
    <w:rsid w:val="007E41B6"/>
    <w:rsid w:val="007E4CF8"/>
    <w:rsid w:val="007E5121"/>
    <w:rsid w:val="007E5AE2"/>
    <w:rsid w:val="007E5DD3"/>
    <w:rsid w:val="007E7327"/>
    <w:rsid w:val="007E7A8D"/>
    <w:rsid w:val="007E7ABB"/>
    <w:rsid w:val="007E7DF8"/>
    <w:rsid w:val="007F0949"/>
    <w:rsid w:val="007F0A42"/>
    <w:rsid w:val="007F12D4"/>
    <w:rsid w:val="007F3D57"/>
    <w:rsid w:val="007F613E"/>
    <w:rsid w:val="007F6458"/>
    <w:rsid w:val="007F69DB"/>
    <w:rsid w:val="008003F0"/>
    <w:rsid w:val="0080090E"/>
    <w:rsid w:val="00801903"/>
    <w:rsid w:val="00801944"/>
    <w:rsid w:val="00802C79"/>
    <w:rsid w:val="0080468B"/>
    <w:rsid w:val="00806319"/>
    <w:rsid w:val="00806D71"/>
    <w:rsid w:val="008102EB"/>
    <w:rsid w:val="00810AF8"/>
    <w:rsid w:val="00810DA5"/>
    <w:rsid w:val="00811D3C"/>
    <w:rsid w:val="00811E7E"/>
    <w:rsid w:val="00812692"/>
    <w:rsid w:val="00813A33"/>
    <w:rsid w:val="00815A03"/>
    <w:rsid w:val="00816134"/>
    <w:rsid w:val="00816A73"/>
    <w:rsid w:val="00817552"/>
    <w:rsid w:val="00820D90"/>
    <w:rsid w:val="00820EED"/>
    <w:rsid w:val="008222E3"/>
    <w:rsid w:val="00822AB3"/>
    <w:rsid w:val="00822DD7"/>
    <w:rsid w:val="00823274"/>
    <w:rsid w:val="00823A0D"/>
    <w:rsid w:val="0082486C"/>
    <w:rsid w:val="00824905"/>
    <w:rsid w:val="00824D84"/>
    <w:rsid w:val="008254CB"/>
    <w:rsid w:val="00825BB3"/>
    <w:rsid w:val="0082799E"/>
    <w:rsid w:val="008304B8"/>
    <w:rsid w:val="0083090C"/>
    <w:rsid w:val="00831726"/>
    <w:rsid w:val="00831B8A"/>
    <w:rsid w:val="008329EB"/>
    <w:rsid w:val="00832EB0"/>
    <w:rsid w:val="00833CA0"/>
    <w:rsid w:val="00834B74"/>
    <w:rsid w:val="00835E03"/>
    <w:rsid w:val="0083681F"/>
    <w:rsid w:val="00836D7B"/>
    <w:rsid w:val="0083710B"/>
    <w:rsid w:val="00837B42"/>
    <w:rsid w:val="008411DC"/>
    <w:rsid w:val="008440A3"/>
    <w:rsid w:val="008444F3"/>
    <w:rsid w:val="0084494B"/>
    <w:rsid w:val="00845B3B"/>
    <w:rsid w:val="0084746A"/>
    <w:rsid w:val="0085128D"/>
    <w:rsid w:val="00852250"/>
    <w:rsid w:val="00854E8D"/>
    <w:rsid w:val="008554E8"/>
    <w:rsid w:val="008556F0"/>
    <w:rsid w:val="00856B79"/>
    <w:rsid w:val="00857E8C"/>
    <w:rsid w:val="00860E72"/>
    <w:rsid w:val="00860F3A"/>
    <w:rsid w:val="00861E6F"/>
    <w:rsid w:val="008622F7"/>
    <w:rsid w:val="00862B3C"/>
    <w:rsid w:val="00863702"/>
    <w:rsid w:val="0086449B"/>
    <w:rsid w:val="00864A7C"/>
    <w:rsid w:val="00865311"/>
    <w:rsid w:val="00866576"/>
    <w:rsid w:val="00867D5E"/>
    <w:rsid w:val="00870374"/>
    <w:rsid w:val="00872225"/>
    <w:rsid w:val="00872F49"/>
    <w:rsid w:val="00873090"/>
    <w:rsid w:val="008733A9"/>
    <w:rsid w:val="00874887"/>
    <w:rsid w:val="00874E67"/>
    <w:rsid w:val="008750FE"/>
    <w:rsid w:val="0087608C"/>
    <w:rsid w:val="0088040E"/>
    <w:rsid w:val="008805CD"/>
    <w:rsid w:val="0088191D"/>
    <w:rsid w:val="008826AD"/>
    <w:rsid w:val="0088279A"/>
    <w:rsid w:val="00883A72"/>
    <w:rsid w:val="00883D8B"/>
    <w:rsid w:val="0088451A"/>
    <w:rsid w:val="00884E66"/>
    <w:rsid w:val="0088512F"/>
    <w:rsid w:val="008863B7"/>
    <w:rsid w:val="008867C4"/>
    <w:rsid w:val="00886FEA"/>
    <w:rsid w:val="008870A1"/>
    <w:rsid w:val="00887326"/>
    <w:rsid w:val="008918CE"/>
    <w:rsid w:val="00891A01"/>
    <w:rsid w:val="00891D73"/>
    <w:rsid w:val="00892315"/>
    <w:rsid w:val="0089272B"/>
    <w:rsid w:val="008928BA"/>
    <w:rsid w:val="00892C62"/>
    <w:rsid w:val="008930B2"/>
    <w:rsid w:val="00893421"/>
    <w:rsid w:val="00893558"/>
    <w:rsid w:val="0089370B"/>
    <w:rsid w:val="00893846"/>
    <w:rsid w:val="00894F11"/>
    <w:rsid w:val="008958A2"/>
    <w:rsid w:val="008973BA"/>
    <w:rsid w:val="00897BFE"/>
    <w:rsid w:val="00897F84"/>
    <w:rsid w:val="008A0DC7"/>
    <w:rsid w:val="008A0FD8"/>
    <w:rsid w:val="008A202C"/>
    <w:rsid w:val="008A248C"/>
    <w:rsid w:val="008A3863"/>
    <w:rsid w:val="008A4062"/>
    <w:rsid w:val="008A5186"/>
    <w:rsid w:val="008A53DC"/>
    <w:rsid w:val="008A5A00"/>
    <w:rsid w:val="008A78D9"/>
    <w:rsid w:val="008A7AD1"/>
    <w:rsid w:val="008B0E5F"/>
    <w:rsid w:val="008B2220"/>
    <w:rsid w:val="008B29AF"/>
    <w:rsid w:val="008B3851"/>
    <w:rsid w:val="008B66CC"/>
    <w:rsid w:val="008B7094"/>
    <w:rsid w:val="008B76D4"/>
    <w:rsid w:val="008B7E95"/>
    <w:rsid w:val="008C094A"/>
    <w:rsid w:val="008C44EB"/>
    <w:rsid w:val="008C5B1B"/>
    <w:rsid w:val="008C5C45"/>
    <w:rsid w:val="008C7BCB"/>
    <w:rsid w:val="008D00E1"/>
    <w:rsid w:val="008D0663"/>
    <w:rsid w:val="008D2517"/>
    <w:rsid w:val="008D3147"/>
    <w:rsid w:val="008D315A"/>
    <w:rsid w:val="008D358D"/>
    <w:rsid w:val="008D3B7C"/>
    <w:rsid w:val="008D6FF1"/>
    <w:rsid w:val="008D7647"/>
    <w:rsid w:val="008D7EB6"/>
    <w:rsid w:val="008E007D"/>
    <w:rsid w:val="008E1859"/>
    <w:rsid w:val="008E2564"/>
    <w:rsid w:val="008E4460"/>
    <w:rsid w:val="008E5611"/>
    <w:rsid w:val="008E57BC"/>
    <w:rsid w:val="008E5909"/>
    <w:rsid w:val="008E6C53"/>
    <w:rsid w:val="008F1299"/>
    <w:rsid w:val="008F190D"/>
    <w:rsid w:val="008F19A5"/>
    <w:rsid w:val="008F2AFA"/>
    <w:rsid w:val="008F4FCD"/>
    <w:rsid w:val="008F574F"/>
    <w:rsid w:val="008F5FC6"/>
    <w:rsid w:val="008F7AD8"/>
    <w:rsid w:val="00900CFC"/>
    <w:rsid w:val="00902129"/>
    <w:rsid w:val="0090225E"/>
    <w:rsid w:val="00902948"/>
    <w:rsid w:val="00902C3C"/>
    <w:rsid w:val="009037AA"/>
    <w:rsid w:val="009054FE"/>
    <w:rsid w:val="009055FB"/>
    <w:rsid w:val="00905A07"/>
    <w:rsid w:val="009062F1"/>
    <w:rsid w:val="00906E05"/>
    <w:rsid w:val="00906F21"/>
    <w:rsid w:val="009076D0"/>
    <w:rsid w:val="00907BAB"/>
    <w:rsid w:val="00910129"/>
    <w:rsid w:val="00910F42"/>
    <w:rsid w:val="0091166E"/>
    <w:rsid w:val="00911C4A"/>
    <w:rsid w:val="0091223A"/>
    <w:rsid w:val="009123D0"/>
    <w:rsid w:val="0091240C"/>
    <w:rsid w:val="0091295E"/>
    <w:rsid w:val="00912F95"/>
    <w:rsid w:val="00913175"/>
    <w:rsid w:val="0091389A"/>
    <w:rsid w:val="009142F4"/>
    <w:rsid w:val="00915DFE"/>
    <w:rsid w:val="00916223"/>
    <w:rsid w:val="00916A75"/>
    <w:rsid w:val="00916C90"/>
    <w:rsid w:val="00916E4B"/>
    <w:rsid w:val="00920F48"/>
    <w:rsid w:val="00920FC6"/>
    <w:rsid w:val="009227FE"/>
    <w:rsid w:val="00923B48"/>
    <w:rsid w:val="00923CD4"/>
    <w:rsid w:val="009240FA"/>
    <w:rsid w:val="00924E12"/>
    <w:rsid w:val="009250A6"/>
    <w:rsid w:val="0092632B"/>
    <w:rsid w:val="00926F5F"/>
    <w:rsid w:val="009271F6"/>
    <w:rsid w:val="00927516"/>
    <w:rsid w:val="00927B87"/>
    <w:rsid w:val="00927BAD"/>
    <w:rsid w:val="00930C9C"/>
    <w:rsid w:val="00931303"/>
    <w:rsid w:val="00932DEE"/>
    <w:rsid w:val="00932EAF"/>
    <w:rsid w:val="00933D86"/>
    <w:rsid w:val="00934205"/>
    <w:rsid w:val="00934634"/>
    <w:rsid w:val="00934909"/>
    <w:rsid w:val="0093513A"/>
    <w:rsid w:val="00935A8C"/>
    <w:rsid w:val="00937ED0"/>
    <w:rsid w:val="00940238"/>
    <w:rsid w:val="009402EA"/>
    <w:rsid w:val="0094033C"/>
    <w:rsid w:val="0094052A"/>
    <w:rsid w:val="00942534"/>
    <w:rsid w:val="00942896"/>
    <w:rsid w:val="00942FA0"/>
    <w:rsid w:val="00943159"/>
    <w:rsid w:val="00946D24"/>
    <w:rsid w:val="00947323"/>
    <w:rsid w:val="009502F3"/>
    <w:rsid w:val="0095040D"/>
    <w:rsid w:val="00950593"/>
    <w:rsid w:val="00950E78"/>
    <w:rsid w:val="00950F13"/>
    <w:rsid w:val="009515EE"/>
    <w:rsid w:val="00951A47"/>
    <w:rsid w:val="009530B8"/>
    <w:rsid w:val="00953626"/>
    <w:rsid w:val="009551A9"/>
    <w:rsid w:val="00955875"/>
    <w:rsid w:val="00955A7B"/>
    <w:rsid w:val="00955DE9"/>
    <w:rsid w:val="00955F14"/>
    <w:rsid w:val="00960655"/>
    <w:rsid w:val="009607A8"/>
    <w:rsid w:val="0096268B"/>
    <w:rsid w:val="00962DE1"/>
    <w:rsid w:val="00963D51"/>
    <w:rsid w:val="00963F02"/>
    <w:rsid w:val="00964992"/>
    <w:rsid w:val="00964D5D"/>
    <w:rsid w:val="0096510E"/>
    <w:rsid w:val="00965639"/>
    <w:rsid w:val="009657AD"/>
    <w:rsid w:val="00966484"/>
    <w:rsid w:val="00966FFE"/>
    <w:rsid w:val="00967C94"/>
    <w:rsid w:val="00971A12"/>
    <w:rsid w:val="009721F1"/>
    <w:rsid w:val="00972A3C"/>
    <w:rsid w:val="00973587"/>
    <w:rsid w:val="009738EF"/>
    <w:rsid w:val="00974724"/>
    <w:rsid w:val="00974B37"/>
    <w:rsid w:val="00976635"/>
    <w:rsid w:val="00976A13"/>
    <w:rsid w:val="009770C6"/>
    <w:rsid w:val="00977993"/>
    <w:rsid w:val="00977AAB"/>
    <w:rsid w:val="00977D99"/>
    <w:rsid w:val="00980362"/>
    <w:rsid w:val="009813B6"/>
    <w:rsid w:val="00982377"/>
    <w:rsid w:val="009829A4"/>
    <w:rsid w:val="009839A6"/>
    <w:rsid w:val="00983EEC"/>
    <w:rsid w:val="009854B3"/>
    <w:rsid w:val="00985ACE"/>
    <w:rsid w:val="009864E1"/>
    <w:rsid w:val="009874F7"/>
    <w:rsid w:val="00992927"/>
    <w:rsid w:val="00992AC2"/>
    <w:rsid w:val="00993C7B"/>
    <w:rsid w:val="00993EAE"/>
    <w:rsid w:val="00994423"/>
    <w:rsid w:val="00994BB4"/>
    <w:rsid w:val="00995784"/>
    <w:rsid w:val="00995C3A"/>
    <w:rsid w:val="009A0F2E"/>
    <w:rsid w:val="009A12CF"/>
    <w:rsid w:val="009A168F"/>
    <w:rsid w:val="009A21F8"/>
    <w:rsid w:val="009A2F98"/>
    <w:rsid w:val="009A493B"/>
    <w:rsid w:val="009A4C76"/>
    <w:rsid w:val="009A58B7"/>
    <w:rsid w:val="009A5F62"/>
    <w:rsid w:val="009A6BFE"/>
    <w:rsid w:val="009B1730"/>
    <w:rsid w:val="009B1818"/>
    <w:rsid w:val="009B30E7"/>
    <w:rsid w:val="009B38F3"/>
    <w:rsid w:val="009B3BA6"/>
    <w:rsid w:val="009B50D7"/>
    <w:rsid w:val="009B5921"/>
    <w:rsid w:val="009B5D66"/>
    <w:rsid w:val="009B620A"/>
    <w:rsid w:val="009B6892"/>
    <w:rsid w:val="009B7DC0"/>
    <w:rsid w:val="009C034E"/>
    <w:rsid w:val="009C0FFF"/>
    <w:rsid w:val="009C2798"/>
    <w:rsid w:val="009C2DB1"/>
    <w:rsid w:val="009C2DF3"/>
    <w:rsid w:val="009C3164"/>
    <w:rsid w:val="009C335F"/>
    <w:rsid w:val="009C3A98"/>
    <w:rsid w:val="009C3CAE"/>
    <w:rsid w:val="009C495D"/>
    <w:rsid w:val="009C50B7"/>
    <w:rsid w:val="009C6760"/>
    <w:rsid w:val="009C6983"/>
    <w:rsid w:val="009C6F2F"/>
    <w:rsid w:val="009D0C14"/>
    <w:rsid w:val="009D2577"/>
    <w:rsid w:val="009D47E6"/>
    <w:rsid w:val="009D5465"/>
    <w:rsid w:val="009D6C01"/>
    <w:rsid w:val="009D71B1"/>
    <w:rsid w:val="009D7C3B"/>
    <w:rsid w:val="009E03B3"/>
    <w:rsid w:val="009E080D"/>
    <w:rsid w:val="009E15A7"/>
    <w:rsid w:val="009E1DE1"/>
    <w:rsid w:val="009E3831"/>
    <w:rsid w:val="009E39FF"/>
    <w:rsid w:val="009E4297"/>
    <w:rsid w:val="009E58E3"/>
    <w:rsid w:val="009E6234"/>
    <w:rsid w:val="009E66F2"/>
    <w:rsid w:val="009F1198"/>
    <w:rsid w:val="009F3441"/>
    <w:rsid w:val="009F679C"/>
    <w:rsid w:val="009F7260"/>
    <w:rsid w:val="00A00B13"/>
    <w:rsid w:val="00A010B6"/>
    <w:rsid w:val="00A011F1"/>
    <w:rsid w:val="00A01FF8"/>
    <w:rsid w:val="00A0310F"/>
    <w:rsid w:val="00A034B0"/>
    <w:rsid w:val="00A04D0D"/>
    <w:rsid w:val="00A04F30"/>
    <w:rsid w:val="00A0697E"/>
    <w:rsid w:val="00A07B85"/>
    <w:rsid w:val="00A07EE0"/>
    <w:rsid w:val="00A1091F"/>
    <w:rsid w:val="00A10D9D"/>
    <w:rsid w:val="00A10DD6"/>
    <w:rsid w:val="00A11CE0"/>
    <w:rsid w:val="00A11EC4"/>
    <w:rsid w:val="00A12AEA"/>
    <w:rsid w:val="00A1458C"/>
    <w:rsid w:val="00A14A70"/>
    <w:rsid w:val="00A15873"/>
    <w:rsid w:val="00A162E5"/>
    <w:rsid w:val="00A179E2"/>
    <w:rsid w:val="00A17D20"/>
    <w:rsid w:val="00A20308"/>
    <w:rsid w:val="00A2063C"/>
    <w:rsid w:val="00A21D1E"/>
    <w:rsid w:val="00A22066"/>
    <w:rsid w:val="00A23EAF"/>
    <w:rsid w:val="00A248C5"/>
    <w:rsid w:val="00A24AA1"/>
    <w:rsid w:val="00A25047"/>
    <w:rsid w:val="00A263E7"/>
    <w:rsid w:val="00A27C58"/>
    <w:rsid w:val="00A27D52"/>
    <w:rsid w:val="00A27EEE"/>
    <w:rsid w:val="00A308B1"/>
    <w:rsid w:val="00A30B3F"/>
    <w:rsid w:val="00A30D66"/>
    <w:rsid w:val="00A30DFB"/>
    <w:rsid w:val="00A3191D"/>
    <w:rsid w:val="00A32020"/>
    <w:rsid w:val="00A331F5"/>
    <w:rsid w:val="00A34759"/>
    <w:rsid w:val="00A34F31"/>
    <w:rsid w:val="00A36919"/>
    <w:rsid w:val="00A4083F"/>
    <w:rsid w:val="00A4229F"/>
    <w:rsid w:val="00A42B0E"/>
    <w:rsid w:val="00A42D1A"/>
    <w:rsid w:val="00A42D76"/>
    <w:rsid w:val="00A43FF3"/>
    <w:rsid w:val="00A46435"/>
    <w:rsid w:val="00A477BB"/>
    <w:rsid w:val="00A47BEB"/>
    <w:rsid w:val="00A5291D"/>
    <w:rsid w:val="00A5298B"/>
    <w:rsid w:val="00A53FA7"/>
    <w:rsid w:val="00A5446D"/>
    <w:rsid w:val="00A5611B"/>
    <w:rsid w:val="00A565CB"/>
    <w:rsid w:val="00A606FD"/>
    <w:rsid w:val="00A611E6"/>
    <w:rsid w:val="00A6454E"/>
    <w:rsid w:val="00A653FD"/>
    <w:rsid w:val="00A65435"/>
    <w:rsid w:val="00A665AA"/>
    <w:rsid w:val="00A66C12"/>
    <w:rsid w:val="00A677F1"/>
    <w:rsid w:val="00A67A30"/>
    <w:rsid w:val="00A7025A"/>
    <w:rsid w:val="00A70773"/>
    <w:rsid w:val="00A720F5"/>
    <w:rsid w:val="00A7467C"/>
    <w:rsid w:val="00A74A3E"/>
    <w:rsid w:val="00A754E7"/>
    <w:rsid w:val="00A75FA7"/>
    <w:rsid w:val="00A76103"/>
    <w:rsid w:val="00A8044F"/>
    <w:rsid w:val="00A80887"/>
    <w:rsid w:val="00A81323"/>
    <w:rsid w:val="00A81F6D"/>
    <w:rsid w:val="00A82321"/>
    <w:rsid w:val="00A823FE"/>
    <w:rsid w:val="00A838DA"/>
    <w:rsid w:val="00A849FC"/>
    <w:rsid w:val="00A8596E"/>
    <w:rsid w:val="00A86A32"/>
    <w:rsid w:val="00A86F23"/>
    <w:rsid w:val="00A8735C"/>
    <w:rsid w:val="00A87A4C"/>
    <w:rsid w:val="00A90265"/>
    <w:rsid w:val="00A92AE5"/>
    <w:rsid w:val="00A95555"/>
    <w:rsid w:val="00A962AE"/>
    <w:rsid w:val="00A962B8"/>
    <w:rsid w:val="00A968AE"/>
    <w:rsid w:val="00A96DBF"/>
    <w:rsid w:val="00AA0158"/>
    <w:rsid w:val="00AA0B0B"/>
    <w:rsid w:val="00AA3400"/>
    <w:rsid w:val="00AA546D"/>
    <w:rsid w:val="00AA5AF6"/>
    <w:rsid w:val="00AA5F34"/>
    <w:rsid w:val="00AA684A"/>
    <w:rsid w:val="00AA6905"/>
    <w:rsid w:val="00AA7750"/>
    <w:rsid w:val="00AB1E48"/>
    <w:rsid w:val="00AB3BCB"/>
    <w:rsid w:val="00AB3D2B"/>
    <w:rsid w:val="00AC0F02"/>
    <w:rsid w:val="00AC1003"/>
    <w:rsid w:val="00AC1A50"/>
    <w:rsid w:val="00AC1CA9"/>
    <w:rsid w:val="00AC1E60"/>
    <w:rsid w:val="00AC4D0F"/>
    <w:rsid w:val="00AC5231"/>
    <w:rsid w:val="00AC5C54"/>
    <w:rsid w:val="00AC6158"/>
    <w:rsid w:val="00AC632E"/>
    <w:rsid w:val="00AC6B51"/>
    <w:rsid w:val="00AC6DAC"/>
    <w:rsid w:val="00AD0D5B"/>
    <w:rsid w:val="00AD1CAB"/>
    <w:rsid w:val="00AD3F64"/>
    <w:rsid w:val="00AD4219"/>
    <w:rsid w:val="00AD6223"/>
    <w:rsid w:val="00AD660D"/>
    <w:rsid w:val="00AD68C6"/>
    <w:rsid w:val="00AD73C4"/>
    <w:rsid w:val="00AD79FB"/>
    <w:rsid w:val="00AE0030"/>
    <w:rsid w:val="00AE0153"/>
    <w:rsid w:val="00AE07C4"/>
    <w:rsid w:val="00AE0C41"/>
    <w:rsid w:val="00AE1006"/>
    <w:rsid w:val="00AE22AB"/>
    <w:rsid w:val="00AE2968"/>
    <w:rsid w:val="00AE302B"/>
    <w:rsid w:val="00AE3BA9"/>
    <w:rsid w:val="00AE3C80"/>
    <w:rsid w:val="00AE65F6"/>
    <w:rsid w:val="00AE70C4"/>
    <w:rsid w:val="00AE728F"/>
    <w:rsid w:val="00AF03FF"/>
    <w:rsid w:val="00AF07A1"/>
    <w:rsid w:val="00AF1208"/>
    <w:rsid w:val="00AF37A1"/>
    <w:rsid w:val="00AF3D6B"/>
    <w:rsid w:val="00AF3F09"/>
    <w:rsid w:val="00AF4E6E"/>
    <w:rsid w:val="00AF4EC4"/>
    <w:rsid w:val="00AF54B2"/>
    <w:rsid w:val="00AF75BB"/>
    <w:rsid w:val="00B04C8C"/>
    <w:rsid w:val="00B05864"/>
    <w:rsid w:val="00B07000"/>
    <w:rsid w:val="00B076AB"/>
    <w:rsid w:val="00B1119C"/>
    <w:rsid w:val="00B1131A"/>
    <w:rsid w:val="00B11D03"/>
    <w:rsid w:val="00B217B6"/>
    <w:rsid w:val="00B23AC5"/>
    <w:rsid w:val="00B24ACB"/>
    <w:rsid w:val="00B2719C"/>
    <w:rsid w:val="00B27BD8"/>
    <w:rsid w:val="00B3037F"/>
    <w:rsid w:val="00B31395"/>
    <w:rsid w:val="00B31D0F"/>
    <w:rsid w:val="00B31E88"/>
    <w:rsid w:val="00B32090"/>
    <w:rsid w:val="00B326DE"/>
    <w:rsid w:val="00B342EF"/>
    <w:rsid w:val="00B34672"/>
    <w:rsid w:val="00B34C96"/>
    <w:rsid w:val="00B356C3"/>
    <w:rsid w:val="00B35C5E"/>
    <w:rsid w:val="00B4310C"/>
    <w:rsid w:val="00B432E7"/>
    <w:rsid w:val="00B43CE1"/>
    <w:rsid w:val="00B43ED4"/>
    <w:rsid w:val="00B458A3"/>
    <w:rsid w:val="00B45C87"/>
    <w:rsid w:val="00B4601D"/>
    <w:rsid w:val="00B47AB4"/>
    <w:rsid w:val="00B51BD0"/>
    <w:rsid w:val="00B51EA7"/>
    <w:rsid w:val="00B5203F"/>
    <w:rsid w:val="00B52B8F"/>
    <w:rsid w:val="00B52E3D"/>
    <w:rsid w:val="00B531CA"/>
    <w:rsid w:val="00B535B2"/>
    <w:rsid w:val="00B53CEC"/>
    <w:rsid w:val="00B552F0"/>
    <w:rsid w:val="00B55CE8"/>
    <w:rsid w:val="00B57D91"/>
    <w:rsid w:val="00B60D57"/>
    <w:rsid w:val="00B60EFF"/>
    <w:rsid w:val="00B61040"/>
    <w:rsid w:val="00B618F1"/>
    <w:rsid w:val="00B61BF4"/>
    <w:rsid w:val="00B63007"/>
    <w:rsid w:val="00B63410"/>
    <w:rsid w:val="00B643CB"/>
    <w:rsid w:val="00B64E20"/>
    <w:rsid w:val="00B65749"/>
    <w:rsid w:val="00B661FE"/>
    <w:rsid w:val="00B67397"/>
    <w:rsid w:val="00B705F6"/>
    <w:rsid w:val="00B70B7B"/>
    <w:rsid w:val="00B72DAB"/>
    <w:rsid w:val="00B73B33"/>
    <w:rsid w:val="00B7676A"/>
    <w:rsid w:val="00B77C1D"/>
    <w:rsid w:val="00B77C5E"/>
    <w:rsid w:val="00B77FEF"/>
    <w:rsid w:val="00B813CC"/>
    <w:rsid w:val="00B8160D"/>
    <w:rsid w:val="00B822A7"/>
    <w:rsid w:val="00B83381"/>
    <w:rsid w:val="00B8407F"/>
    <w:rsid w:val="00B84DA9"/>
    <w:rsid w:val="00B84E37"/>
    <w:rsid w:val="00B8517A"/>
    <w:rsid w:val="00B854BA"/>
    <w:rsid w:val="00B85C7B"/>
    <w:rsid w:val="00B86911"/>
    <w:rsid w:val="00B869DB"/>
    <w:rsid w:val="00B87452"/>
    <w:rsid w:val="00B87D22"/>
    <w:rsid w:val="00B87F57"/>
    <w:rsid w:val="00B9124B"/>
    <w:rsid w:val="00B91D86"/>
    <w:rsid w:val="00B928DE"/>
    <w:rsid w:val="00B92C5B"/>
    <w:rsid w:val="00B93102"/>
    <w:rsid w:val="00B93204"/>
    <w:rsid w:val="00B93506"/>
    <w:rsid w:val="00B936E4"/>
    <w:rsid w:val="00B940E9"/>
    <w:rsid w:val="00B97449"/>
    <w:rsid w:val="00B97DCC"/>
    <w:rsid w:val="00BA09D8"/>
    <w:rsid w:val="00BA3D8C"/>
    <w:rsid w:val="00BA5E53"/>
    <w:rsid w:val="00BA7989"/>
    <w:rsid w:val="00BB0F49"/>
    <w:rsid w:val="00BB2D6C"/>
    <w:rsid w:val="00BB2FE8"/>
    <w:rsid w:val="00BB334A"/>
    <w:rsid w:val="00BB43E9"/>
    <w:rsid w:val="00BB4B7B"/>
    <w:rsid w:val="00BB4BB9"/>
    <w:rsid w:val="00BB4C77"/>
    <w:rsid w:val="00BB7B85"/>
    <w:rsid w:val="00BB7E65"/>
    <w:rsid w:val="00BC1A48"/>
    <w:rsid w:val="00BC3766"/>
    <w:rsid w:val="00BC3E29"/>
    <w:rsid w:val="00BC46F8"/>
    <w:rsid w:val="00BC565C"/>
    <w:rsid w:val="00BC56E0"/>
    <w:rsid w:val="00BC6864"/>
    <w:rsid w:val="00BC7A56"/>
    <w:rsid w:val="00BD07A0"/>
    <w:rsid w:val="00BD090F"/>
    <w:rsid w:val="00BD0D79"/>
    <w:rsid w:val="00BD22EB"/>
    <w:rsid w:val="00BD3E5F"/>
    <w:rsid w:val="00BD55F9"/>
    <w:rsid w:val="00BD7338"/>
    <w:rsid w:val="00BD75E0"/>
    <w:rsid w:val="00BE0061"/>
    <w:rsid w:val="00BE0741"/>
    <w:rsid w:val="00BE086E"/>
    <w:rsid w:val="00BE1D68"/>
    <w:rsid w:val="00BE29D2"/>
    <w:rsid w:val="00BE3F69"/>
    <w:rsid w:val="00BE4B65"/>
    <w:rsid w:val="00BE4C70"/>
    <w:rsid w:val="00BE5796"/>
    <w:rsid w:val="00BE5D65"/>
    <w:rsid w:val="00BE6017"/>
    <w:rsid w:val="00BE6E18"/>
    <w:rsid w:val="00BE6EF3"/>
    <w:rsid w:val="00BE73CA"/>
    <w:rsid w:val="00BE767F"/>
    <w:rsid w:val="00BE7BD4"/>
    <w:rsid w:val="00BF1150"/>
    <w:rsid w:val="00BF133C"/>
    <w:rsid w:val="00BF152F"/>
    <w:rsid w:val="00BF2AD3"/>
    <w:rsid w:val="00BF2F07"/>
    <w:rsid w:val="00BF3579"/>
    <w:rsid w:val="00BF3B44"/>
    <w:rsid w:val="00BF42F1"/>
    <w:rsid w:val="00BF44B2"/>
    <w:rsid w:val="00BF4DCC"/>
    <w:rsid w:val="00BF52E1"/>
    <w:rsid w:val="00BF532E"/>
    <w:rsid w:val="00BF642A"/>
    <w:rsid w:val="00BF6486"/>
    <w:rsid w:val="00BF69B1"/>
    <w:rsid w:val="00BF7A3E"/>
    <w:rsid w:val="00C00710"/>
    <w:rsid w:val="00C007A4"/>
    <w:rsid w:val="00C02AB3"/>
    <w:rsid w:val="00C0315D"/>
    <w:rsid w:val="00C03D96"/>
    <w:rsid w:val="00C042C7"/>
    <w:rsid w:val="00C04322"/>
    <w:rsid w:val="00C04AED"/>
    <w:rsid w:val="00C04EF0"/>
    <w:rsid w:val="00C05347"/>
    <w:rsid w:val="00C05B0A"/>
    <w:rsid w:val="00C06473"/>
    <w:rsid w:val="00C068BF"/>
    <w:rsid w:val="00C07047"/>
    <w:rsid w:val="00C07165"/>
    <w:rsid w:val="00C07F05"/>
    <w:rsid w:val="00C1031D"/>
    <w:rsid w:val="00C1069F"/>
    <w:rsid w:val="00C114E3"/>
    <w:rsid w:val="00C11522"/>
    <w:rsid w:val="00C11BCD"/>
    <w:rsid w:val="00C122F0"/>
    <w:rsid w:val="00C1253E"/>
    <w:rsid w:val="00C12FB8"/>
    <w:rsid w:val="00C15D67"/>
    <w:rsid w:val="00C16F00"/>
    <w:rsid w:val="00C17090"/>
    <w:rsid w:val="00C17318"/>
    <w:rsid w:val="00C17442"/>
    <w:rsid w:val="00C20F7A"/>
    <w:rsid w:val="00C22BA7"/>
    <w:rsid w:val="00C249EE"/>
    <w:rsid w:val="00C24A80"/>
    <w:rsid w:val="00C2586A"/>
    <w:rsid w:val="00C26837"/>
    <w:rsid w:val="00C26CD8"/>
    <w:rsid w:val="00C27408"/>
    <w:rsid w:val="00C2748E"/>
    <w:rsid w:val="00C312F7"/>
    <w:rsid w:val="00C319E4"/>
    <w:rsid w:val="00C31B59"/>
    <w:rsid w:val="00C332E8"/>
    <w:rsid w:val="00C33C85"/>
    <w:rsid w:val="00C34255"/>
    <w:rsid w:val="00C35FE1"/>
    <w:rsid w:val="00C363FB"/>
    <w:rsid w:val="00C41408"/>
    <w:rsid w:val="00C47E4E"/>
    <w:rsid w:val="00C50846"/>
    <w:rsid w:val="00C51309"/>
    <w:rsid w:val="00C5281D"/>
    <w:rsid w:val="00C530B0"/>
    <w:rsid w:val="00C536BB"/>
    <w:rsid w:val="00C54340"/>
    <w:rsid w:val="00C54B36"/>
    <w:rsid w:val="00C54F8D"/>
    <w:rsid w:val="00C56185"/>
    <w:rsid w:val="00C5652B"/>
    <w:rsid w:val="00C56693"/>
    <w:rsid w:val="00C566CF"/>
    <w:rsid w:val="00C5682E"/>
    <w:rsid w:val="00C56FDD"/>
    <w:rsid w:val="00C57D23"/>
    <w:rsid w:val="00C609C5"/>
    <w:rsid w:val="00C62781"/>
    <w:rsid w:val="00C63F03"/>
    <w:rsid w:val="00C63F97"/>
    <w:rsid w:val="00C640BF"/>
    <w:rsid w:val="00C649F1"/>
    <w:rsid w:val="00C6577E"/>
    <w:rsid w:val="00C6732E"/>
    <w:rsid w:val="00C67499"/>
    <w:rsid w:val="00C67DCA"/>
    <w:rsid w:val="00C70421"/>
    <w:rsid w:val="00C70634"/>
    <w:rsid w:val="00C707B1"/>
    <w:rsid w:val="00C708D1"/>
    <w:rsid w:val="00C709CA"/>
    <w:rsid w:val="00C73463"/>
    <w:rsid w:val="00C735CD"/>
    <w:rsid w:val="00C74D42"/>
    <w:rsid w:val="00C7588D"/>
    <w:rsid w:val="00C76124"/>
    <w:rsid w:val="00C7642B"/>
    <w:rsid w:val="00C76AB7"/>
    <w:rsid w:val="00C8105E"/>
    <w:rsid w:val="00C8117D"/>
    <w:rsid w:val="00C81825"/>
    <w:rsid w:val="00C81F07"/>
    <w:rsid w:val="00C83FDB"/>
    <w:rsid w:val="00C84323"/>
    <w:rsid w:val="00C84703"/>
    <w:rsid w:val="00C8476A"/>
    <w:rsid w:val="00C856D2"/>
    <w:rsid w:val="00C872B9"/>
    <w:rsid w:val="00C87902"/>
    <w:rsid w:val="00C87BBD"/>
    <w:rsid w:val="00C87C59"/>
    <w:rsid w:val="00C91C58"/>
    <w:rsid w:val="00C92928"/>
    <w:rsid w:val="00C92FDC"/>
    <w:rsid w:val="00C93EA8"/>
    <w:rsid w:val="00C95331"/>
    <w:rsid w:val="00C95AFD"/>
    <w:rsid w:val="00C96731"/>
    <w:rsid w:val="00C97AA7"/>
    <w:rsid w:val="00CA0212"/>
    <w:rsid w:val="00CA0992"/>
    <w:rsid w:val="00CA0F1B"/>
    <w:rsid w:val="00CA28FA"/>
    <w:rsid w:val="00CA38F4"/>
    <w:rsid w:val="00CA54FE"/>
    <w:rsid w:val="00CA5709"/>
    <w:rsid w:val="00CA5762"/>
    <w:rsid w:val="00CA5E37"/>
    <w:rsid w:val="00CA64B4"/>
    <w:rsid w:val="00CA7333"/>
    <w:rsid w:val="00CA763D"/>
    <w:rsid w:val="00CA7B4A"/>
    <w:rsid w:val="00CB1273"/>
    <w:rsid w:val="00CB1A2A"/>
    <w:rsid w:val="00CB1DE7"/>
    <w:rsid w:val="00CB1EA2"/>
    <w:rsid w:val="00CB27DD"/>
    <w:rsid w:val="00CB29AC"/>
    <w:rsid w:val="00CB2F44"/>
    <w:rsid w:val="00CB48D7"/>
    <w:rsid w:val="00CB4D00"/>
    <w:rsid w:val="00CB531F"/>
    <w:rsid w:val="00CB677F"/>
    <w:rsid w:val="00CC012D"/>
    <w:rsid w:val="00CC1D6E"/>
    <w:rsid w:val="00CC276A"/>
    <w:rsid w:val="00CC2F33"/>
    <w:rsid w:val="00CC4CB6"/>
    <w:rsid w:val="00CC5D9B"/>
    <w:rsid w:val="00CD1BF1"/>
    <w:rsid w:val="00CD2128"/>
    <w:rsid w:val="00CD282C"/>
    <w:rsid w:val="00CD3391"/>
    <w:rsid w:val="00CD380D"/>
    <w:rsid w:val="00CD4E9A"/>
    <w:rsid w:val="00CD5011"/>
    <w:rsid w:val="00CD6622"/>
    <w:rsid w:val="00CE051E"/>
    <w:rsid w:val="00CE2347"/>
    <w:rsid w:val="00CE23D0"/>
    <w:rsid w:val="00CE285F"/>
    <w:rsid w:val="00CE3071"/>
    <w:rsid w:val="00CE3215"/>
    <w:rsid w:val="00CE3D19"/>
    <w:rsid w:val="00CE4107"/>
    <w:rsid w:val="00CE4D10"/>
    <w:rsid w:val="00CE5ED2"/>
    <w:rsid w:val="00CE5F74"/>
    <w:rsid w:val="00CE651C"/>
    <w:rsid w:val="00CE66C6"/>
    <w:rsid w:val="00CE6A08"/>
    <w:rsid w:val="00CE6C0B"/>
    <w:rsid w:val="00CE726F"/>
    <w:rsid w:val="00CF0C59"/>
    <w:rsid w:val="00CF0CB0"/>
    <w:rsid w:val="00CF1127"/>
    <w:rsid w:val="00CF2774"/>
    <w:rsid w:val="00CF308A"/>
    <w:rsid w:val="00CF3F30"/>
    <w:rsid w:val="00CF408C"/>
    <w:rsid w:val="00CF44ED"/>
    <w:rsid w:val="00CF59A7"/>
    <w:rsid w:val="00CF5C7B"/>
    <w:rsid w:val="00CF6133"/>
    <w:rsid w:val="00CF6319"/>
    <w:rsid w:val="00CF69D0"/>
    <w:rsid w:val="00CF6B3A"/>
    <w:rsid w:val="00CF6C03"/>
    <w:rsid w:val="00CF7569"/>
    <w:rsid w:val="00CF79EF"/>
    <w:rsid w:val="00D00723"/>
    <w:rsid w:val="00D00B37"/>
    <w:rsid w:val="00D00B94"/>
    <w:rsid w:val="00D0180C"/>
    <w:rsid w:val="00D0258E"/>
    <w:rsid w:val="00D02B92"/>
    <w:rsid w:val="00D02F44"/>
    <w:rsid w:val="00D033BB"/>
    <w:rsid w:val="00D06809"/>
    <w:rsid w:val="00D0681F"/>
    <w:rsid w:val="00D072D3"/>
    <w:rsid w:val="00D072D7"/>
    <w:rsid w:val="00D1165B"/>
    <w:rsid w:val="00D12436"/>
    <w:rsid w:val="00D12663"/>
    <w:rsid w:val="00D135B4"/>
    <w:rsid w:val="00D14478"/>
    <w:rsid w:val="00D16D0D"/>
    <w:rsid w:val="00D22265"/>
    <w:rsid w:val="00D22A48"/>
    <w:rsid w:val="00D22B57"/>
    <w:rsid w:val="00D22C17"/>
    <w:rsid w:val="00D23712"/>
    <w:rsid w:val="00D24E0F"/>
    <w:rsid w:val="00D25005"/>
    <w:rsid w:val="00D259B5"/>
    <w:rsid w:val="00D26134"/>
    <w:rsid w:val="00D27F81"/>
    <w:rsid w:val="00D3117F"/>
    <w:rsid w:val="00D32124"/>
    <w:rsid w:val="00D34769"/>
    <w:rsid w:val="00D358CB"/>
    <w:rsid w:val="00D40071"/>
    <w:rsid w:val="00D40A43"/>
    <w:rsid w:val="00D41981"/>
    <w:rsid w:val="00D41C63"/>
    <w:rsid w:val="00D41D07"/>
    <w:rsid w:val="00D42195"/>
    <w:rsid w:val="00D43345"/>
    <w:rsid w:val="00D43957"/>
    <w:rsid w:val="00D43D27"/>
    <w:rsid w:val="00D45AB6"/>
    <w:rsid w:val="00D47215"/>
    <w:rsid w:val="00D47588"/>
    <w:rsid w:val="00D5064E"/>
    <w:rsid w:val="00D50902"/>
    <w:rsid w:val="00D5107A"/>
    <w:rsid w:val="00D51994"/>
    <w:rsid w:val="00D5264B"/>
    <w:rsid w:val="00D5374D"/>
    <w:rsid w:val="00D549F2"/>
    <w:rsid w:val="00D54CC3"/>
    <w:rsid w:val="00D612A2"/>
    <w:rsid w:val="00D61413"/>
    <w:rsid w:val="00D63495"/>
    <w:rsid w:val="00D638FB"/>
    <w:rsid w:val="00D64CD9"/>
    <w:rsid w:val="00D65FC8"/>
    <w:rsid w:val="00D700D9"/>
    <w:rsid w:val="00D7045C"/>
    <w:rsid w:val="00D70559"/>
    <w:rsid w:val="00D70D5F"/>
    <w:rsid w:val="00D70DF1"/>
    <w:rsid w:val="00D72214"/>
    <w:rsid w:val="00D73B88"/>
    <w:rsid w:val="00D73DB0"/>
    <w:rsid w:val="00D745C1"/>
    <w:rsid w:val="00D74D08"/>
    <w:rsid w:val="00D77631"/>
    <w:rsid w:val="00D8074F"/>
    <w:rsid w:val="00D8135E"/>
    <w:rsid w:val="00D8206C"/>
    <w:rsid w:val="00D82191"/>
    <w:rsid w:val="00D82372"/>
    <w:rsid w:val="00D823C9"/>
    <w:rsid w:val="00D82FA0"/>
    <w:rsid w:val="00D8382D"/>
    <w:rsid w:val="00D851BB"/>
    <w:rsid w:val="00D85E98"/>
    <w:rsid w:val="00D86449"/>
    <w:rsid w:val="00D86890"/>
    <w:rsid w:val="00D86FB7"/>
    <w:rsid w:val="00D9419D"/>
    <w:rsid w:val="00D946C7"/>
    <w:rsid w:val="00D94B2D"/>
    <w:rsid w:val="00D95AE2"/>
    <w:rsid w:val="00D96686"/>
    <w:rsid w:val="00D97E47"/>
    <w:rsid w:val="00DA1E9B"/>
    <w:rsid w:val="00DA45F0"/>
    <w:rsid w:val="00DA5681"/>
    <w:rsid w:val="00DA57E7"/>
    <w:rsid w:val="00DA5EA6"/>
    <w:rsid w:val="00DA704D"/>
    <w:rsid w:val="00DA7EE1"/>
    <w:rsid w:val="00DB0339"/>
    <w:rsid w:val="00DB059E"/>
    <w:rsid w:val="00DB13A0"/>
    <w:rsid w:val="00DB23AC"/>
    <w:rsid w:val="00DB36FF"/>
    <w:rsid w:val="00DB42FF"/>
    <w:rsid w:val="00DB47CB"/>
    <w:rsid w:val="00DB56D1"/>
    <w:rsid w:val="00DB672F"/>
    <w:rsid w:val="00DB681B"/>
    <w:rsid w:val="00DB6869"/>
    <w:rsid w:val="00DB7870"/>
    <w:rsid w:val="00DB7B2C"/>
    <w:rsid w:val="00DC140F"/>
    <w:rsid w:val="00DC1F31"/>
    <w:rsid w:val="00DC2B31"/>
    <w:rsid w:val="00DC2C72"/>
    <w:rsid w:val="00DC5367"/>
    <w:rsid w:val="00DC55E5"/>
    <w:rsid w:val="00DC71EF"/>
    <w:rsid w:val="00DD1304"/>
    <w:rsid w:val="00DD239B"/>
    <w:rsid w:val="00DD4274"/>
    <w:rsid w:val="00DD46BE"/>
    <w:rsid w:val="00DD54CC"/>
    <w:rsid w:val="00DD57AF"/>
    <w:rsid w:val="00DD6A5F"/>
    <w:rsid w:val="00DD75B0"/>
    <w:rsid w:val="00DD7B85"/>
    <w:rsid w:val="00DE11B7"/>
    <w:rsid w:val="00DE122E"/>
    <w:rsid w:val="00DE15A0"/>
    <w:rsid w:val="00DE4745"/>
    <w:rsid w:val="00DE47CA"/>
    <w:rsid w:val="00DE5A60"/>
    <w:rsid w:val="00DE6944"/>
    <w:rsid w:val="00DF0485"/>
    <w:rsid w:val="00DF20F1"/>
    <w:rsid w:val="00DF3236"/>
    <w:rsid w:val="00DF52B0"/>
    <w:rsid w:val="00DF63C4"/>
    <w:rsid w:val="00DF64A6"/>
    <w:rsid w:val="00DF68FE"/>
    <w:rsid w:val="00DF6B6C"/>
    <w:rsid w:val="00E006BB"/>
    <w:rsid w:val="00E013F0"/>
    <w:rsid w:val="00E02698"/>
    <w:rsid w:val="00E0289F"/>
    <w:rsid w:val="00E0447C"/>
    <w:rsid w:val="00E07F9A"/>
    <w:rsid w:val="00E10699"/>
    <w:rsid w:val="00E10E53"/>
    <w:rsid w:val="00E10F06"/>
    <w:rsid w:val="00E11171"/>
    <w:rsid w:val="00E11407"/>
    <w:rsid w:val="00E11824"/>
    <w:rsid w:val="00E118F2"/>
    <w:rsid w:val="00E11A0E"/>
    <w:rsid w:val="00E11F88"/>
    <w:rsid w:val="00E1352D"/>
    <w:rsid w:val="00E13B9C"/>
    <w:rsid w:val="00E14643"/>
    <w:rsid w:val="00E146CC"/>
    <w:rsid w:val="00E1743B"/>
    <w:rsid w:val="00E176EF"/>
    <w:rsid w:val="00E17A38"/>
    <w:rsid w:val="00E21648"/>
    <w:rsid w:val="00E22770"/>
    <w:rsid w:val="00E23378"/>
    <w:rsid w:val="00E250E2"/>
    <w:rsid w:val="00E26185"/>
    <w:rsid w:val="00E26472"/>
    <w:rsid w:val="00E303BE"/>
    <w:rsid w:val="00E30521"/>
    <w:rsid w:val="00E31995"/>
    <w:rsid w:val="00E3218C"/>
    <w:rsid w:val="00E32EA7"/>
    <w:rsid w:val="00E32F12"/>
    <w:rsid w:val="00E3352E"/>
    <w:rsid w:val="00E3379C"/>
    <w:rsid w:val="00E34761"/>
    <w:rsid w:val="00E348B7"/>
    <w:rsid w:val="00E35F15"/>
    <w:rsid w:val="00E37B81"/>
    <w:rsid w:val="00E40187"/>
    <w:rsid w:val="00E4074D"/>
    <w:rsid w:val="00E41466"/>
    <w:rsid w:val="00E439BF"/>
    <w:rsid w:val="00E43F53"/>
    <w:rsid w:val="00E45B3E"/>
    <w:rsid w:val="00E46097"/>
    <w:rsid w:val="00E50E46"/>
    <w:rsid w:val="00E51122"/>
    <w:rsid w:val="00E52412"/>
    <w:rsid w:val="00E52A43"/>
    <w:rsid w:val="00E538D6"/>
    <w:rsid w:val="00E54DD8"/>
    <w:rsid w:val="00E54F1F"/>
    <w:rsid w:val="00E57158"/>
    <w:rsid w:val="00E57463"/>
    <w:rsid w:val="00E62D34"/>
    <w:rsid w:val="00E64D19"/>
    <w:rsid w:val="00E652B9"/>
    <w:rsid w:val="00E658E9"/>
    <w:rsid w:val="00E66C9A"/>
    <w:rsid w:val="00E67A8E"/>
    <w:rsid w:val="00E71A99"/>
    <w:rsid w:val="00E7203B"/>
    <w:rsid w:val="00E73166"/>
    <w:rsid w:val="00E73781"/>
    <w:rsid w:val="00E73811"/>
    <w:rsid w:val="00E73DDC"/>
    <w:rsid w:val="00E74B45"/>
    <w:rsid w:val="00E76667"/>
    <w:rsid w:val="00E775E8"/>
    <w:rsid w:val="00E77725"/>
    <w:rsid w:val="00E80626"/>
    <w:rsid w:val="00E8162B"/>
    <w:rsid w:val="00E81FE7"/>
    <w:rsid w:val="00E83082"/>
    <w:rsid w:val="00E84206"/>
    <w:rsid w:val="00E849FA"/>
    <w:rsid w:val="00E851EA"/>
    <w:rsid w:val="00E86C97"/>
    <w:rsid w:val="00E87A08"/>
    <w:rsid w:val="00E92687"/>
    <w:rsid w:val="00E92720"/>
    <w:rsid w:val="00E962EE"/>
    <w:rsid w:val="00E96C35"/>
    <w:rsid w:val="00E97942"/>
    <w:rsid w:val="00E97DEC"/>
    <w:rsid w:val="00EA183E"/>
    <w:rsid w:val="00EA1851"/>
    <w:rsid w:val="00EA21AC"/>
    <w:rsid w:val="00EA30AE"/>
    <w:rsid w:val="00EA465B"/>
    <w:rsid w:val="00EA4D82"/>
    <w:rsid w:val="00EA523E"/>
    <w:rsid w:val="00EA7E4E"/>
    <w:rsid w:val="00EB015B"/>
    <w:rsid w:val="00EB0D3D"/>
    <w:rsid w:val="00EB1DDC"/>
    <w:rsid w:val="00EB1E8C"/>
    <w:rsid w:val="00EB227D"/>
    <w:rsid w:val="00EB2E52"/>
    <w:rsid w:val="00EB48E5"/>
    <w:rsid w:val="00EB4CFB"/>
    <w:rsid w:val="00EB5FF2"/>
    <w:rsid w:val="00EB6574"/>
    <w:rsid w:val="00EB65F5"/>
    <w:rsid w:val="00EC08A4"/>
    <w:rsid w:val="00EC12F3"/>
    <w:rsid w:val="00EC2521"/>
    <w:rsid w:val="00EC2A1E"/>
    <w:rsid w:val="00EC4882"/>
    <w:rsid w:val="00EC570D"/>
    <w:rsid w:val="00EC599C"/>
    <w:rsid w:val="00EC5C66"/>
    <w:rsid w:val="00EC5FE8"/>
    <w:rsid w:val="00EC6948"/>
    <w:rsid w:val="00EC7539"/>
    <w:rsid w:val="00EC7676"/>
    <w:rsid w:val="00ED003E"/>
    <w:rsid w:val="00ED0180"/>
    <w:rsid w:val="00ED1417"/>
    <w:rsid w:val="00ED181A"/>
    <w:rsid w:val="00ED4417"/>
    <w:rsid w:val="00ED47E6"/>
    <w:rsid w:val="00ED5164"/>
    <w:rsid w:val="00ED5452"/>
    <w:rsid w:val="00ED7DF6"/>
    <w:rsid w:val="00EE0718"/>
    <w:rsid w:val="00EE20A1"/>
    <w:rsid w:val="00EE2DEB"/>
    <w:rsid w:val="00EE31E8"/>
    <w:rsid w:val="00EE35EB"/>
    <w:rsid w:val="00EE74CD"/>
    <w:rsid w:val="00EE7C26"/>
    <w:rsid w:val="00EE7E2E"/>
    <w:rsid w:val="00EF042A"/>
    <w:rsid w:val="00EF1168"/>
    <w:rsid w:val="00EF21C4"/>
    <w:rsid w:val="00EF34E5"/>
    <w:rsid w:val="00EF3F0F"/>
    <w:rsid w:val="00EF4CA9"/>
    <w:rsid w:val="00EF4F04"/>
    <w:rsid w:val="00EF4FED"/>
    <w:rsid w:val="00EF6673"/>
    <w:rsid w:val="00EF6E86"/>
    <w:rsid w:val="00EF7589"/>
    <w:rsid w:val="00F00A10"/>
    <w:rsid w:val="00F00F4D"/>
    <w:rsid w:val="00F0255F"/>
    <w:rsid w:val="00F03551"/>
    <w:rsid w:val="00F03553"/>
    <w:rsid w:val="00F03A0D"/>
    <w:rsid w:val="00F041AC"/>
    <w:rsid w:val="00F04757"/>
    <w:rsid w:val="00F04CCB"/>
    <w:rsid w:val="00F04DAE"/>
    <w:rsid w:val="00F05C67"/>
    <w:rsid w:val="00F05C6F"/>
    <w:rsid w:val="00F05EFD"/>
    <w:rsid w:val="00F06021"/>
    <w:rsid w:val="00F060EB"/>
    <w:rsid w:val="00F06370"/>
    <w:rsid w:val="00F10512"/>
    <w:rsid w:val="00F10676"/>
    <w:rsid w:val="00F10D78"/>
    <w:rsid w:val="00F14075"/>
    <w:rsid w:val="00F149DD"/>
    <w:rsid w:val="00F1641E"/>
    <w:rsid w:val="00F16456"/>
    <w:rsid w:val="00F17136"/>
    <w:rsid w:val="00F172FF"/>
    <w:rsid w:val="00F2125F"/>
    <w:rsid w:val="00F21518"/>
    <w:rsid w:val="00F215BD"/>
    <w:rsid w:val="00F218BD"/>
    <w:rsid w:val="00F219D5"/>
    <w:rsid w:val="00F21E3B"/>
    <w:rsid w:val="00F23523"/>
    <w:rsid w:val="00F2425D"/>
    <w:rsid w:val="00F24CF6"/>
    <w:rsid w:val="00F2756D"/>
    <w:rsid w:val="00F275FE"/>
    <w:rsid w:val="00F31AB3"/>
    <w:rsid w:val="00F3411A"/>
    <w:rsid w:val="00F35FD1"/>
    <w:rsid w:val="00F361E9"/>
    <w:rsid w:val="00F36258"/>
    <w:rsid w:val="00F36C71"/>
    <w:rsid w:val="00F37031"/>
    <w:rsid w:val="00F37043"/>
    <w:rsid w:val="00F379ED"/>
    <w:rsid w:val="00F37B42"/>
    <w:rsid w:val="00F40510"/>
    <w:rsid w:val="00F4166A"/>
    <w:rsid w:val="00F4335E"/>
    <w:rsid w:val="00F4461F"/>
    <w:rsid w:val="00F44BBC"/>
    <w:rsid w:val="00F44FC5"/>
    <w:rsid w:val="00F45050"/>
    <w:rsid w:val="00F45FA9"/>
    <w:rsid w:val="00F46D69"/>
    <w:rsid w:val="00F503E0"/>
    <w:rsid w:val="00F51B34"/>
    <w:rsid w:val="00F52CE6"/>
    <w:rsid w:val="00F54929"/>
    <w:rsid w:val="00F5516E"/>
    <w:rsid w:val="00F56076"/>
    <w:rsid w:val="00F60306"/>
    <w:rsid w:val="00F607C0"/>
    <w:rsid w:val="00F6140D"/>
    <w:rsid w:val="00F62230"/>
    <w:rsid w:val="00F62A3A"/>
    <w:rsid w:val="00F67672"/>
    <w:rsid w:val="00F67944"/>
    <w:rsid w:val="00F679B4"/>
    <w:rsid w:val="00F70D14"/>
    <w:rsid w:val="00F7146B"/>
    <w:rsid w:val="00F7237A"/>
    <w:rsid w:val="00F73DD8"/>
    <w:rsid w:val="00F746FA"/>
    <w:rsid w:val="00F7536E"/>
    <w:rsid w:val="00F75A18"/>
    <w:rsid w:val="00F75ECA"/>
    <w:rsid w:val="00F762B1"/>
    <w:rsid w:val="00F776A1"/>
    <w:rsid w:val="00F77974"/>
    <w:rsid w:val="00F800BE"/>
    <w:rsid w:val="00F80204"/>
    <w:rsid w:val="00F80BF7"/>
    <w:rsid w:val="00F811A8"/>
    <w:rsid w:val="00F812B7"/>
    <w:rsid w:val="00F83CF1"/>
    <w:rsid w:val="00F84FF5"/>
    <w:rsid w:val="00F859E9"/>
    <w:rsid w:val="00F85BA7"/>
    <w:rsid w:val="00F8610A"/>
    <w:rsid w:val="00F868E2"/>
    <w:rsid w:val="00F87E4A"/>
    <w:rsid w:val="00F91EB0"/>
    <w:rsid w:val="00F929DF"/>
    <w:rsid w:val="00F92CF3"/>
    <w:rsid w:val="00F93653"/>
    <w:rsid w:val="00F94C62"/>
    <w:rsid w:val="00F95776"/>
    <w:rsid w:val="00F9599A"/>
    <w:rsid w:val="00F95A2E"/>
    <w:rsid w:val="00F9686B"/>
    <w:rsid w:val="00F96C3A"/>
    <w:rsid w:val="00F9736D"/>
    <w:rsid w:val="00FA3579"/>
    <w:rsid w:val="00FA3E6D"/>
    <w:rsid w:val="00FA4DCA"/>
    <w:rsid w:val="00FA5098"/>
    <w:rsid w:val="00FA5155"/>
    <w:rsid w:val="00FA6A35"/>
    <w:rsid w:val="00FA6EA6"/>
    <w:rsid w:val="00FA7100"/>
    <w:rsid w:val="00FB04A0"/>
    <w:rsid w:val="00FB0690"/>
    <w:rsid w:val="00FB0992"/>
    <w:rsid w:val="00FB11A6"/>
    <w:rsid w:val="00FB146D"/>
    <w:rsid w:val="00FB4ADB"/>
    <w:rsid w:val="00FB5C5E"/>
    <w:rsid w:val="00FB6061"/>
    <w:rsid w:val="00FB65D5"/>
    <w:rsid w:val="00FC3A58"/>
    <w:rsid w:val="00FC3DE5"/>
    <w:rsid w:val="00FC5318"/>
    <w:rsid w:val="00FC54CC"/>
    <w:rsid w:val="00FC6A99"/>
    <w:rsid w:val="00FD008C"/>
    <w:rsid w:val="00FD0C37"/>
    <w:rsid w:val="00FD149A"/>
    <w:rsid w:val="00FD395C"/>
    <w:rsid w:val="00FD481D"/>
    <w:rsid w:val="00FD4DCF"/>
    <w:rsid w:val="00FD4E64"/>
    <w:rsid w:val="00FD5706"/>
    <w:rsid w:val="00FD6649"/>
    <w:rsid w:val="00FD666D"/>
    <w:rsid w:val="00FD67AA"/>
    <w:rsid w:val="00FD682F"/>
    <w:rsid w:val="00FE1CEC"/>
    <w:rsid w:val="00FE2BFE"/>
    <w:rsid w:val="00FE50BE"/>
    <w:rsid w:val="00FE672E"/>
    <w:rsid w:val="00FE7383"/>
    <w:rsid w:val="00FE7BC6"/>
    <w:rsid w:val="00FF1C9B"/>
    <w:rsid w:val="00FF2B56"/>
    <w:rsid w:val="00FF2B97"/>
    <w:rsid w:val="00FF4398"/>
    <w:rsid w:val="00FF5511"/>
    <w:rsid w:val="00FF5637"/>
    <w:rsid w:val="00FF6998"/>
    <w:rsid w:val="00FF7607"/>
    <w:rsid w:val="00FF7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9D"/>
  </w:style>
  <w:style w:type="paragraph" w:styleId="Heading2">
    <w:name w:val="heading 2"/>
    <w:basedOn w:val="Normal"/>
    <w:next w:val="Normal"/>
    <w:link w:val="Heading2Char"/>
    <w:qFormat/>
    <w:rsid w:val="00867D5E"/>
    <w:pPr>
      <w:keepNext/>
      <w:spacing w:after="0" w:line="240" w:lineRule="auto"/>
      <w:outlineLvl w:val="1"/>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46"/>
    <w:rPr>
      <w:rFonts w:ascii="Tahoma" w:hAnsi="Tahoma" w:cs="Tahoma"/>
      <w:sz w:val="16"/>
      <w:szCs w:val="16"/>
    </w:rPr>
  </w:style>
  <w:style w:type="table" w:styleId="TableGrid">
    <w:name w:val="Table Grid"/>
    <w:basedOn w:val="TableNormal"/>
    <w:uiPriority w:val="59"/>
    <w:rsid w:val="003E3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B17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C9C"/>
    <w:rPr>
      <w:b/>
      <w:bCs/>
    </w:rPr>
  </w:style>
  <w:style w:type="character" w:customStyle="1" w:styleId="apple-converted-space">
    <w:name w:val="apple-converted-space"/>
    <w:basedOn w:val="DefaultParagraphFont"/>
    <w:rsid w:val="004B2C9C"/>
  </w:style>
  <w:style w:type="character" w:styleId="Hyperlink">
    <w:name w:val="Hyperlink"/>
    <w:basedOn w:val="DefaultParagraphFont"/>
    <w:uiPriority w:val="99"/>
    <w:unhideWhenUsed/>
    <w:rsid w:val="004B2C9C"/>
    <w:rPr>
      <w:color w:val="0000FF"/>
      <w:u w:val="single"/>
    </w:rPr>
  </w:style>
  <w:style w:type="paragraph" w:customStyle="1" w:styleId="Body">
    <w:name w:val="Body"/>
    <w:rsid w:val="009E39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9076D0"/>
    <w:pPr>
      <w:ind w:left="720"/>
      <w:contextualSpacing/>
    </w:pPr>
  </w:style>
  <w:style w:type="character" w:styleId="Emphasis">
    <w:name w:val="Emphasis"/>
    <w:basedOn w:val="DefaultParagraphFont"/>
    <w:uiPriority w:val="20"/>
    <w:qFormat/>
    <w:rsid w:val="00F17136"/>
    <w:rPr>
      <w:i/>
      <w:iCs/>
    </w:rPr>
  </w:style>
  <w:style w:type="character" w:customStyle="1" w:styleId="Heading2Char">
    <w:name w:val="Heading 2 Char"/>
    <w:basedOn w:val="DefaultParagraphFont"/>
    <w:link w:val="Heading2"/>
    <w:rsid w:val="00867D5E"/>
    <w:rPr>
      <w:rFonts w:ascii="Times New Roman" w:eastAsia="Times New Roman" w:hAnsi="Times New Roman" w:cs="Times New Roman"/>
      <w:i/>
      <w:sz w:val="24"/>
      <w:szCs w:val="20"/>
    </w:rPr>
  </w:style>
</w:styles>
</file>

<file path=word/webSettings.xml><?xml version="1.0" encoding="utf-8"?>
<w:webSettings xmlns:r="http://schemas.openxmlformats.org/officeDocument/2006/relationships" xmlns:w="http://schemas.openxmlformats.org/wordprocessingml/2006/main">
  <w:divs>
    <w:div w:id="120849069">
      <w:bodyDiv w:val="1"/>
      <w:marLeft w:val="0"/>
      <w:marRight w:val="0"/>
      <w:marTop w:val="0"/>
      <w:marBottom w:val="0"/>
      <w:divBdr>
        <w:top w:val="none" w:sz="0" w:space="0" w:color="auto"/>
        <w:left w:val="none" w:sz="0" w:space="0" w:color="auto"/>
        <w:bottom w:val="none" w:sz="0" w:space="0" w:color="auto"/>
        <w:right w:val="none" w:sz="0" w:space="0" w:color="auto"/>
      </w:divBdr>
    </w:div>
    <w:div w:id="197738081">
      <w:bodyDiv w:val="1"/>
      <w:marLeft w:val="0"/>
      <w:marRight w:val="0"/>
      <w:marTop w:val="0"/>
      <w:marBottom w:val="0"/>
      <w:divBdr>
        <w:top w:val="none" w:sz="0" w:space="0" w:color="auto"/>
        <w:left w:val="none" w:sz="0" w:space="0" w:color="auto"/>
        <w:bottom w:val="none" w:sz="0" w:space="0" w:color="auto"/>
        <w:right w:val="none" w:sz="0" w:space="0" w:color="auto"/>
      </w:divBdr>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775322553">
      <w:bodyDiv w:val="1"/>
      <w:marLeft w:val="0"/>
      <w:marRight w:val="0"/>
      <w:marTop w:val="0"/>
      <w:marBottom w:val="0"/>
      <w:divBdr>
        <w:top w:val="none" w:sz="0" w:space="0" w:color="auto"/>
        <w:left w:val="none" w:sz="0" w:space="0" w:color="auto"/>
        <w:bottom w:val="none" w:sz="0" w:space="0" w:color="auto"/>
        <w:right w:val="none" w:sz="0" w:space="0" w:color="auto"/>
      </w:divBdr>
    </w:div>
    <w:div w:id="1297376889">
      <w:bodyDiv w:val="1"/>
      <w:marLeft w:val="0"/>
      <w:marRight w:val="0"/>
      <w:marTop w:val="0"/>
      <w:marBottom w:val="0"/>
      <w:divBdr>
        <w:top w:val="none" w:sz="0" w:space="0" w:color="auto"/>
        <w:left w:val="none" w:sz="0" w:space="0" w:color="auto"/>
        <w:bottom w:val="none" w:sz="0" w:space="0" w:color="auto"/>
        <w:right w:val="none" w:sz="0" w:space="0" w:color="auto"/>
      </w:divBdr>
    </w:div>
    <w:div w:id="1551070497">
      <w:bodyDiv w:val="1"/>
      <w:marLeft w:val="0"/>
      <w:marRight w:val="0"/>
      <w:marTop w:val="0"/>
      <w:marBottom w:val="0"/>
      <w:divBdr>
        <w:top w:val="none" w:sz="0" w:space="0" w:color="auto"/>
        <w:left w:val="none" w:sz="0" w:space="0" w:color="auto"/>
        <w:bottom w:val="none" w:sz="0" w:space="0" w:color="auto"/>
        <w:right w:val="none" w:sz="0" w:space="0" w:color="auto"/>
      </w:divBdr>
    </w:div>
    <w:div w:id="18080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0A47-4EE2-488F-A03A-A6335D5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bohdan</dc:creator>
  <cp:keywords/>
  <dc:description/>
  <cp:lastModifiedBy>Andriy Krip</cp:lastModifiedBy>
  <cp:revision>1637</cp:revision>
  <cp:lastPrinted>2025-05-09T00:10:00Z</cp:lastPrinted>
  <dcterms:created xsi:type="dcterms:W3CDTF">2016-03-04T00:37:00Z</dcterms:created>
  <dcterms:modified xsi:type="dcterms:W3CDTF">2025-11-21T23:04:00Z</dcterms:modified>
</cp:coreProperties>
</file>